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7" w:rsidRDefault="007D7697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230096" w:rsidRDefault="00B243B1" w:rsidP="00B243B1">
      <w:pPr>
        <w:jc w:val="center"/>
        <w:rPr>
          <w:b/>
          <w:sz w:val="32"/>
          <w:szCs w:val="32"/>
        </w:rPr>
      </w:pPr>
      <w:r w:rsidRPr="00D6623C">
        <w:rPr>
          <w:b/>
          <w:sz w:val="32"/>
          <w:szCs w:val="32"/>
        </w:rPr>
        <w:t>Макеты</w:t>
      </w:r>
    </w:p>
    <w:p w:rsidR="00C13D04" w:rsidRDefault="00B243B1" w:rsidP="00B243B1">
      <w:pPr>
        <w:jc w:val="center"/>
        <w:rPr>
          <w:b/>
          <w:sz w:val="32"/>
          <w:szCs w:val="32"/>
        </w:rPr>
      </w:pPr>
      <w:r w:rsidRPr="00D6623C">
        <w:rPr>
          <w:b/>
          <w:sz w:val="32"/>
          <w:szCs w:val="32"/>
        </w:rPr>
        <w:t xml:space="preserve"> программ </w:t>
      </w:r>
      <w:r w:rsidR="00230096">
        <w:rPr>
          <w:b/>
          <w:sz w:val="32"/>
          <w:szCs w:val="32"/>
        </w:rPr>
        <w:t xml:space="preserve">проведения измерений качества сточных </w:t>
      </w:r>
      <w:r w:rsidR="00127D8E">
        <w:rPr>
          <w:b/>
          <w:sz w:val="32"/>
          <w:szCs w:val="32"/>
        </w:rPr>
        <w:t>и (или) дренажных вод</w:t>
      </w:r>
      <w:r w:rsidR="00230096">
        <w:rPr>
          <w:b/>
          <w:sz w:val="32"/>
          <w:szCs w:val="32"/>
        </w:rPr>
        <w:t xml:space="preserve">, ведения регулярных наблюдений за водным объектом и его </w:t>
      </w:r>
      <w:proofErr w:type="spellStart"/>
      <w:r w:rsidR="00230096">
        <w:rPr>
          <w:b/>
          <w:sz w:val="32"/>
          <w:szCs w:val="32"/>
        </w:rPr>
        <w:t>водоохран</w:t>
      </w:r>
      <w:r w:rsidR="008A49CF">
        <w:rPr>
          <w:b/>
          <w:sz w:val="32"/>
          <w:szCs w:val="32"/>
        </w:rPr>
        <w:t>н</w:t>
      </w:r>
      <w:r w:rsidR="00230096">
        <w:rPr>
          <w:b/>
          <w:sz w:val="32"/>
          <w:szCs w:val="32"/>
        </w:rPr>
        <w:t>ой</w:t>
      </w:r>
      <w:proofErr w:type="spellEnd"/>
      <w:r w:rsidR="00230096">
        <w:rPr>
          <w:b/>
          <w:sz w:val="32"/>
          <w:szCs w:val="32"/>
        </w:rPr>
        <w:t xml:space="preserve"> зоной</w:t>
      </w:r>
    </w:p>
    <w:p w:rsidR="00230096" w:rsidRDefault="00230096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230096" w:rsidRDefault="007D7697" w:rsidP="00B243B1">
      <w:pPr>
        <w:jc w:val="center"/>
        <w:rPr>
          <w:b/>
          <w:sz w:val="28"/>
          <w:szCs w:val="28"/>
        </w:rPr>
      </w:pPr>
      <w:r w:rsidRPr="007D7697">
        <w:rPr>
          <w:b/>
          <w:sz w:val="28"/>
          <w:szCs w:val="28"/>
        </w:rPr>
        <w:t xml:space="preserve">Макеты Программ </w:t>
      </w:r>
      <w:r w:rsidR="00230096" w:rsidRPr="007D7697">
        <w:rPr>
          <w:b/>
          <w:sz w:val="28"/>
          <w:szCs w:val="28"/>
        </w:rPr>
        <w:t xml:space="preserve">разработаны </w:t>
      </w:r>
      <w:proofErr w:type="gramStart"/>
      <w:r w:rsidR="00230096" w:rsidRPr="007D7697">
        <w:rPr>
          <w:b/>
          <w:sz w:val="28"/>
          <w:szCs w:val="28"/>
        </w:rPr>
        <w:t>Камским</w:t>
      </w:r>
      <w:proofErr w:type="gramEnd"/>
      <w:r w:rsidR="00230096" w:rsidRPr="007D7697">
        <w:rPr>
          <w:b/>
          <w:sz w:val="28"/>
          <w:szCs w:val="28"/>
        </w:rPr>
        <w:t xml:space="preserve"> БВУ и рекомендованы для водопользователей </w:t>
      </w:r>
    </w:p>
    <w:p w:rsidR="00825982" w:rsidRPr="007D7697" w:rsidRDefault="00825982" w:rsidP="00B24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утверждены</w:t>
      </w:r>
      <w:proofErr w:type="gramEnd"/>
      <w:r>
        <w:rPr>
          <w:b/>
          <w:sz w:val="28"/>
          <w:szCs w:val="28"/>
        </w:rPr>
        <w:t xml:space="preserve"> приказом Камского БВУ от  </w:t>
      </w:r>
      <w:r w:rsidR="00821CB8">
        <w:rPr>
          <w:b/>
          <w:sz w:val="28"/>
          <w:szCs w:val="28"/>
        </w:rPr>
        <w:t>0</w:t>
      </w:r>
      <w:r w:rsidR="008A49CF">
        <w:rPr>
          <w:b/>
          <w:sz w:val="28"/>
          <w:szCs w:val="28"/>
        </w:rPr>
        <w:t>3</w:t>
      </w:r>
      <w:r w:rsidR="00443F5B">
        <w:rPr>
          <w:b/>
          <w:sz w:val="28"/>
          <w:szCs w:val="28"/>
        </w:rPr>
        <w:t>.</w:t>
      </w:r>
      <w:r w:rsidR="00821CB8">
        <w:rPr>
          <w:b/>
          <w:sz w:val="28"/>
          <w:szCs w:val="28"/>
        </w:rPr>
        <w:t>0</w:t>
      </w:r>
      <w:r w:rsidR="008A49CF">
        <w:rPr>
          <w:b/>
          <w:sz w:val="28"/>
          <w:szCs w:val="28"/>
        </w:rPr>
        <w:t>5</w:t>
      </w:r>
      <w:r w:rsidR="00443F5B">
        <w:rPr>
          <w:b/>
          <w:sz w:val="28"/>
          <w:szCs w:val="28"/>
        </w:rPr>
        <w:t>.201</w:t>
      </w:r>
      <w:r w:rsidR="00821C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</w:t>
      </w:r>
      <w:r w:rsidR="008A49CF">
        <w:rPr>
          <w:b/>
          <w:sz w:val="28"/>
          <w:szCs w:val="28"/>
        </w:rPr>
        <w:t xml:space="preserve"> 142</w:t>
      </w:r>
      <w:r>
        <w:rPr>
          <w:b/>
          <w:sz w:val="28"/>
          <w:szCs w:val="28"/>
        </w:rPr>
        <w:t>)</w:t>
      </w:r>
    </w:p>
    <w:p w:rsidR="00230096" w:rsidRDefault="00230096" w:rsidP="00B243B1">
      <w:pPr>
        <w:jc w:val="center"/>
        <w:rPr>
          <w:b/>
          <w:sz w:val="32"/>
          <w:szCs w:val="32"/>
        </w:rPr>
      </w:pPr>
    </w:p>
    <w:p w:rsidR="007D7697" w:rsidRDefault="007D7697" w:rsidP="00B243B1">
      <w:pPr>
        <w:jc w:val="center"/>
        <w:rPr>
          <w:b/>
          <w:sz w:val="32"/>
          <w:szCs w:val="32"/>
        </w:rPr>
      </w:pPr>
    </w:p>
    <w:p w:rsidR="007D7697" w:rsidRPr="00D6623C" w:rsidRDefault="007D7697" w:rsidP="00B243B1">
      <w:pPr>
        <w:jc w:val="center"/>
        <w:rPr>
          <w:b/>
          <w:sz w:val="32"/>
          <w:szCs w:val="32"/>
        </w:rPr>
      </w:pPr>
    </w:p>
    <w:p w:rsidR="00B243B1" w:rsidRDefault="007D7697" w:rsidP="007D7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гласование в отдел водных ресурсов по субъекту Российской Федерации </w:t>
      </w:r>
      <w:proofErr w:type="gramStart"/>
      <w:r>
        <w:rPr>
          <w:b/>
          <w:sz w:val="28"/>
          <w:szCs w:val="28"/>
        </w:rPr>
        <w:t>Камского</w:t>
      </w:r>
      <w:proofErr w:type="gramEnd"/>
      <w:r>
        <w:rPr>
          <w:b/>
          <w:sz w:val="28"/>
          <w:szCs w:val="28"/>
        </w:rPr>
        <w:t xml:space="preserve"> БВУ представляется не менее 2-х экземпляров Программ.</w:t>
      </w: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7D7697" w:rsidRDefault="007D7697" w:rsidP="007D7697">
      <w:pPr>
        <w:jc w:val="center"/>
        <w:rPr>
          <w:b/>
          <w:sz w:val="28"/>
          <w:szCs w:val="28"/>
        </w:rPr>
      </w:pPr>
    </w:p>
    <w:p w:rsidR="00825982" w:rsidRDefault="00825982" w:rsidP="00B243B1">
      <w:pPr>
        <w:jc w:val="center"/>
        <w:rPr>
          <w:b/>
          <w:i/>
          <w:sz w:val="32"/>
          <w:szCs w:val="32"/>
        </w:rPr>
      </w:pPr>
    </w:p>
    <w:p w:rsidR="00825982" w:rsidRDefault="00825982" w:rsidP="00B243B1">
      <w:pPr>
        <w:jc w:val="center"/>
        <w:rPr>
          <w:b/>
          <w:i/>
          <w:sz w:val="32"/>
          <w:szCs w:val="32"/>
        </w:rPr>
      </w:pPr>
    </w:p>
    <w:p w:rsidR="00B243B1" w:rsidRPr="007B745A" w:rsidRDefault="007D7697" w:rsidP="00B24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 использовании</w:t>
      </w:r>
      <w:r w:rsidR="00B243B1" w:rsidRPr="007B745A">
        <w:rPr>
          <w:b/>
          <w:i/>
          <w:sz w:val="32"/>
          <w:szCs w:val="32"/>
        </w:rPr>
        <w:t xml:space="preserve"> водного объекта в целях сброса сточных </w:t>
      </w:r>
      <w:r w:rsidR="00127D8E">
        <w:rPr>
          <w:b/>
          <w:i/>
          <w:sz w:val="32"/>
          <w:szCs w:val="32"/>
        </w:rPr>
        <w:t xml:space="preserve">и (или) дренажных </w:t>
      </w:r>
      <w:r w:rsidR="00B243B1" w:rsidRPr="007B745A">
        <w:rPr>
          <w:b/>
          <w:i/>
          <w:sz w:val="32"/>
          <w:szCs w:val="32"/>
        </w:rPr>
        <w:t>вод</w:t>
      </w:r>
    </w:p>
    <w:p w:rsidR="00B243B1" w:rsidRDefault="00C5703A" w:rsidP="00B243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атываются и представляются на согласование</w:t>
      </w:r>
      <w:r w:rsidR="00B243B1" w:rsidRPr="00B243B1">
        <w:rPr>
          <w:sz w:val="28"/>
          <w:szCs w:val="28"/>
        </w:rPr>
        <w:t xml:space="preserve"> 2 программы</w:t>
      </w:r>
      <w:r w:rsidR="007D7697">
        <w:rPr>
          <w:sz w:val="28"/>
          <w:szCs w:val="28"/>
        </w:rPr>
        <w:t>:</w:t>
      </w:r>
    </w:p>
    <w:p w:rsidR="006D2728" w:rsidRDefault="006D2728" w:rsidP="00B243B1">
      <w:pPr>
        <w:jc w:val="center"/>
        <w:rPr>
          <w:sz w:val="28"/>
          <w:szCs w:val="28"/>
        </w:rPr>
      </w:pPr>
    </w:p>
    <w:p w:rsidR="007D7697" w:rsidRDefault="007D7697" w:rsidP="007D7697">
      <w:pPr>
        <w:rPr>
          <w:sz w:val="28"/>
          <w:szCs w:val="28"/>
        </w:rPr>
      </w:pPr>
      <w:r>
        <w:rPr>
          <w:sz w:val="28"/>
          <w:szCs w:val="28"/>
        </w:rPr>
        <w:t xml:space="preserve">- программа проведения измерений качества сточных </w:t>
      </w:r>
      <w:r w:rsidR="00127D8E">
        <w:rPr>
          <w:sz w:val="28"/>
          <w:szCs w:val="28"/>
        </w:rPr>
        <w:t xml:space="preserve">и (или) дренажных </w:t>
      </w:r>
      <w:r>
        <w:rPr>
          <w:sz w:val="28"/>
          <w:szCs w:val="28"/>
        </w:rPr>
        <w:t>вод;</w:t>
      </w:r>
    </w:p>
    <w:p w:rsidR="007D7697" w:rsidRDefault="007D7697" w:rsidP="007D7697">
      <w:pPr>
        <w:rPr>
          <w:sz w:val="28"/>
          <w:szCs w:val="28"/>
        </w:rPr>
      </w:pPr>
      <w:r>
        <w:rPr>
          <w:sz w:val="28"/>
          <w:szCs w:val="28"/>
        </w:rPr>
        <w:t xml:space="preserve">- программа ведения </w:t>
      </w:r>
      <w:r w:rsidR="006D2728">
        <w:rPr>
          <w:sz w:val="28"/>
          <w:szCs w:val="28"/>
        </w:rPr>
        <w:t xml:space="preserve">регулярных наблюдений за водным объектом и его </w:t>
      </w:r>
      <w:proofErr w:type="spellStart"/>
      <w:r w:rsidR="006D2728">
        <w:rPr>
          <w:sz w:val="28"/>
          <w:szCs w:val="28"/>
        </w:rPr>
        <w:t>водоохран</w:t>
      </w:r>
      <w:r w:rsidR="00C471FE">
        <w:rPr>
          <w:sz w:val="28"/>
          <w:szCs w:val="28"/>
        </w:rPr>
        <w:t>н</w:t>
      </w:r>
      <w:r w:rsidR="006D2728">
        <w:rPr>
          <w:sz w:val="28"/>
          <w:szCs w:val="28"/>
        </w:rPr>
        <w:t>ой</w:t>
      </w:r>
      <w:proofErr w:type="spellEnd"/>
      <w:r w:rsidR="006D2728">
        <w:rPr>
          <w:sz w:val="28"/>
          <w:szCs w:val="28"/>
        </w:rPr>
        <w:t xml:space="preserve"> зоной.</w:t>
      </w:r>
    </w:p>
    <w:p w:rsidR="006B1021" w:rsidRDefault="006B1021" w:rsidP="00B243B1">
      <w:pPr>
        <w:jc w:val="center"/>
        <w:rPr>
          <w:sz w:val="28"/>
          <w:szCs w:val="28"/>
        </w:rPr>
      </w:pPr>
    </w:p>
    <w:p w:rsidR="00C816B1" w:rsidRDefault="00C816B1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4B71DC" w:rsidRDefault="004B71DC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825982" w:rsidRDefault="00825982" w:rsidP="00B243B1">
      <w:pPr>
        <w:jc w:val="center"/>
        <w:rPr>
          <w:sz w:val="28"/>
          <w:szCs w:val="28"/>
        </w:rPr>
      </w:pP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Утверждаю:</w:t>
      </w: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                         Руководитель предприятия</w:t>
      </w: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начальник отдела водных ресурсов               (организации)</w:t>
      </w:r>
      <w:r w:rsidR="009E319B">
        <w:rPr>
          <w:sz w:val="28"/>
          <w:szCs w:val="28"/>
        </w:rPr>
        <w:t>, физическое лицо</w:t>
      </w: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по  ______________</w:t>
      </w: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 xml:space="preserve">Камского БВУ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__________     ________                                ___________      __________</w:t>
      </w:r>
    </w:p>
    <w:p w:rsidR="006B1021" w:rsidRPr="006B1021" w:rsidRDefault="006B1021" w:rsidP="006B1021">
      <w:pPr>
        <w:rPr>
          <w:sz w:val="20"/>
          <w:szCs w:val="20"/>
        </w:rPr>
      </w:pPr>
      <w:r w:rsidRPr="006B1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6B1021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</w:t>
      </w:r>
      <w:r w:rsidRPr="006B1021">
        <w:rPr>
          <w:sz w:val="20"/>
          <w:szCs w:val="20"/>
        </w:rPr>
        <w:t xml:space="preserve">  (ФИО)                                   </w:t>
      </w:r>
      <w:r>
        <w:rPr>
          <w:sz w:val="20"/>
          <w:szCs w:val="20"/>
        </w:rPr>
        <w:t xml:space="preserve">                    </w:t>
      </w:r>
      <w:r w:rsidRPr="006B1021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</w:t>
      </w:r>
      <w:r w:rsidRPr="006B1021">
        <w:rPr>
          <w:sz w:val="20"/>
          <w:szCs w:val="20"/>
        </w:rPr>
        <w:t xml:space="preserve">     (ФИО) </w:t>
      </w: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«___»_______________20                               «___»_______________20</w:t>
      </w:r>
    </w:p>
    <w:p w:rsidR="006B1021" w:rsidRDefault="006B1021" w:rsidP="006B1021">
      <w:pPr>
        <w:rPr>
          <w:sz w:val="28"/>
          <w:szCs w:val="28"/>
        </w:rPr>
      </w:pPr>
    </w:p>
    <w:p w:rsidR="006B1021" w:rsidRDefault="006B1021" w:rsidP="006B1021">
      <w:pPr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м.п.</w:t>
      </w:r>
    </w:p>
    <w:p w:rsidR="006B1021" w:rsidRDefault="006B1021" w:rsidP="006B1021">
      <w:pPr>
        <w:rPr>
          <w:sz w:val="28"/>
          <w:szCs w:val="28"/>
        </w:rPr>
      </w:pPr>
    </w:p>
    <w:p w:rsidR="00C816B1" w:rsidRDefault="00C816B1" w:rsidP="006B1021">
      <w:pPr>
        <w:rPr>
          <w:sz w:val="28"/>
          <w:szCs w:val="28"/>
        </w:rPr>
      </w:pPr>
    </w:p>
    <w:p w:rsidR="006B1021" w:rsidRDefault="006B1021" w:rsidP="006B1021">
      <w:pPr>
        <w:rPr>
          <w:sz w:val="28"/>
          <w:szCs w:val="28"/>
        </w:rPr>
      </w:pPr>
    </w:p>
    <w:p w:rsidR="006B1021" w:rsidRPr="00D6742A" w:rsidRDefault="006B1021" w:rsidP="006B1021">
      <w:pPr>
        <w:jc w:val="center"/>
        <w:rPr>
          <w:b/>
          <w:sz w:val="28"/>
          <w:szCs w:val="28"/>
        </w:rPr>
      </w:pPr>
      <w:r w:rsidRPr="00D6742A">
        <w:rPr>
          <w:b/>
          <w:sz w:val="28"/>
          <w:szCs w:val="28"/>
        </w:rPr>
        <w:t xml:space="preserve">Программа </w:t>
      </w:r>
    </w:p>
    <w:p w:rsidR="006B1021" w:rsidRDefault="006B1021" w:rsidP="006B1021">
      <w:pPr>
        <w:jc w:val="center"/>
        <w:rPr>
          <w:b/>
          <w:sz w:val="28"/>
          <w:szCs w:val="28"/>
        </w:rPr>
      </w:pPr>
      <w:r w:rsidRPr="00921809">
        <w:rPr>
          <w:b/>
          <w:sz w:val="28"/>
          <w:szCs w:val="28"/>
        </w:rPr>
        <w:t xml:space="preserve">проведения измерений качества сточных </w:t>
      </w:r>
      <w:r w:rsidR="00127D8E">
        <w:rPr>
          <w:b/>
          <w:sz w:val="28"/>
          <w:szCs w:val="28"/>
        </w:rPr>
        <w:t xml:space="preserve">и (или) дренажных </w:t>
      </w:r>
      <w:r w:rsidRPr="00921809">
        <w:rPr>
          <w:b/>
          <w:sz w:val="28"/>
          <w:szCs w:val="28"/>
        </w:rPr>
        <w:t>вод</w:t>
      </w:r>
      <w:r>
        <w:rPr>
          <w:b/>
          <w:sz w:val="28"/>
          <w:szCs w:val="28"/>
        </w:rPr>
        <w:t xml:space="preserve"> </w:t>
      </w:r>
    </w:p>
    <w:p w:rsidR="006E609D" w:rsidRDefault="009E319B" w:rsidP="006B1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 гг.</w:t>
      </w:r>
    </w:p>
    <w:p w:rsidR="009E319B" w:rsidRDefault="009E319B" w:rsidP="006B1021">
      <w:pPr>
        <w:jc w:val="center"/>
        <w:rPr>
          <w:b/>
          <w:sz w:val="28"/>
          <w:szCs w:val="28"/>
        </w:rPr>
      </w:pPr>
    </w:p>
    <w:p w:rsidR="006B1021" w:rsidRPr="006E609D" w:rsidRDefault="006B1021" w:rsidP="006B1021">
      <w:pPr>
        <w:numPr>
          <w:ilvl w:val="0"/>
          <w:numId w:val="6"/>
        </w:numPr>
        <w:rPr>
          <w:b/>
          <w:sz w:val="28"/>
          <w:szCs w:val="28"/>
        </w:rPr>
      </w:pPr>
      <w:r w:rsidRPr="006E609D">
        <w:rPr>
          <w:b/>
          <w:sz w:val="28"/>
          <w:szCs w:val="28"/>
        </w:rPr>
        <w:t>Общая информация</w:t>
      </w:r>
    </w:p>
    <w:p w:rsidR="006B1021" w:rsidRPr="00CD293C" w:rsidRDefault="006B1021" w:rsidP="006B1021">
      <w:pPr>
        <w:rPr>
          <w:lang w:val="en-US"/>
        </w:rPr>
      </w:pPr>
    </w:p>
    <w:p w:rsidR="006B1021" w:rsidRPr="00CD293C" w:rsidRDefault="006B1021" w:rsidP="006B1021">
      <w:r w:rsidRPr="00CD293C">
        <w:t xml:space="preserve">Наименование </w:t>
      </w:r>
      <w:r w:rsidR="009E319B">
        <w:t>предприятия (</w:t>
      </w:r>
      <w:r w:rsidRPr="00CD293C">
        <w:t>организации</w:t>
      </w:r>
      <w:r w:rsidR="009E319B">
        <w:t>), физическое лицо</w:t>
      </w:r>
      <w:r w:rsidRPr="00CD293C">
        <w:t xml:space="preserve"> ____________________________________________________</w:t>
      </w:r>
    </w:p>
    <w:p w:rsidR="006B1021" w:rsidRPr="00CD293C" w:rsidRDefault="006B1021" w:rsidP="006B1021">
      <w:r w:rsidRPr="00CD293C">
        <w:t>Почтовый адрес организации __________________________________________________</w:t>
      </w:r>
    </w:p>
    <w:p w:rsidR="006B1021" w:rsidRPr="00CD293C" w:rsidRDefault="006B1021" w:rsidP="006B1021">
      <w:r w:rsidRPr="00CD293C">
        <w:t xml:space="preserve">ИНН </w:t>
      </w:r>
      <w:r w:rsidR="00602CB4">
        <w:t>___________</w:t>
      </w:r>
      <w:r w:rsidRPr="00CD293C">
        <w:t>_______________________________________________________</w:t>
      </w:r>
      <w:r w:rsidR="00C471FE">
        <w:t>_</w:t>
      </w:r>
      <w:r w:rsidRPr="00CD293C">
        <w:t>____</w:t>
      </w:r>
    </w:p>
    <w:p w:rsidR="0050645B" w:rsidRPr="00CD293C" w:rsidRDefault="0050645B" w:rsidP="0050645B">
      <w:r w:rsidRPr="00CD293C">
        <w:t>Наименование субъекта Российской Федерации ______________________________</w:t>
      </w:r>
      <w:r w:rsidR="00C471FE">
        <w:t>_</w:t>
      </w:r>
      <w:r w:rsidRPr="00CD293C">
        <w:t>____</w:t>
      </w:r>
    </w:p>
    <w:p w:rsidR="006B1021" w:rsidRPr="00CD293C" w:rsidRDefault="006B1021" w:rsidP="006B1021">
      <w:r w:rsidRPr="00CD293C">
        <w:t>Бассейновый округ ___________________________________________________________</w:t>
      </w:r>
    </w:p>
    <w:p w:rsidR="006B1021" w:rsidRPr="00CD293C" w:rsidRDefault="006B1021" w:rsidP="006B1021">
      <w:r w:rsidRPr="00CD293C">
        <w:t>Наименование и код гидрографической единицы ________________________________</w:t>
      </w:r>
      <w:r w:rsidR="00C471FE">
        <w:t>_</w:t>
      </w:r>
      <w:r w:rsidRPr="00CD293C">
        <w:t>_</w:t>
      </w:r>
    </w:p>
    <w:p w:rsidR="006B1021" w:rsidRDefault="006B1021" w:rsidP="006B1021">
      <w:r w:rsidRPr="00CD293C">
        <w:t>Водохозяйственный участок и его код _______________________________________</w:t>
      </w:r>
      <w:r w:rsidR="00C471FE">
        <w:t>__</w:t>
      </w:r>
      <w:r w:rsidRPr="00CD293C">
        <w:t>__</w:t>
      </w:r>
    </w:p>
    <w:p w:rsidR="0050645B" w:rsidRDefault="0050645B" w:rsidP="006B1021">
      <w:r>
        <w:t xml:space="preserve">Наименование водного объекта </w:t>
      </w:r>
      <w:r w:rsidR="00C471FE">
        <w:t xml:space="preserve"> (водоприемника)</w:t>
      </w:r>
      <w:r>
        <w:t>______________________________</w:t>
      </w:r>
      <w:r w:rsidR="00C471FE">
        <w:t>__</w:t>
      </w:r>
      <w:r>
        <w:t>_</w:t>
      </w:r>
    </w:p>
    <w:p w:rsidR="00C471FE" w:rsidRDefault="00C471FE" w:rsidP="006B1021">
      <w:r>
        <w:t>Тип водного объекта  _________________________________________________________</w:t>
      </w:r>
    </w:p>
    <w:p w:rsidR="0050645B" w:rsidRDefault="0050645B" w:rsidP="006B1021">
      <w:r>
        <w:t>Местоположение выпуска сточных  вод:</w:t>
      </w:r>
    </w:p>
    <w:p w:rsidR="0050645B" w:rsidRDefault="0050645B" w:rsidP="006B1021">
      <w:r>
        <w:t xml:space="preserve">км от устья </w:t>
      </w:r>
      <w:r w:rsidR="008C5A81">
        <w:t xml:space="preserve">водного объекта </w:t>
      </w:r>
      <w:r>
        <w:t>__</w:t>
      </w:r>
      <w:r w:rsidR="00825982">
        <w:t>____</w:t>
      </w:r>
      <w:r>
        <w:t>___</w:t>
      </w:r>
      <w:proofErr w:type="gramStart"/>
      <w:r w:rsidR="00C471FE">
        <w:t xml:space="preserve"> ,</w:t>
      </w:r>
      <w:proofErr w:type="gramEnd"/>
      <w:r w:rsidR="00C471FE">
        <w:t xml:space="preserve"> левый </w:t>
      </w:r>
      <w:r w:rsidR="00825982">
        <w:t xml:space="preserve"> </w:t>
      </w:r>
      <w:r w:rsidR="00C471FE">
        <w:t xml:space="preserve">(правый) </w:t>
      </w:r>
      <w:r w:rsidR="00825982">
        <w:t xml:space="preserve"> </w:t>
      </w:r>
      <w:r w:rsidR="00C471FE">
        <w:t>берег</w:t>
      </w:r>
    </w:p>
    <w:p w:rsidR="0050645B" w:rsidRPr="00CD293C" w:rsidRDefault="0050645B" w:rsidP="006B1021">
      <w:r>
        <w:t xml:space="preserve">географические координаты </w:t>
      </w:r>
      <w:r w:rsidR="008C5A81">
        <w:t xml:space="preserve"> </w:t>
      </w:r>
      <w:r w:rsidR="009E319B">
        <w:t xml:space="preserve">(с указанием системы координат) </w:t>
      </w:r>
      <w:r w:rsidR="008C5A81">
        <w:t xml:space="preserve">выпуска сточных вод </w:t>
      </w:r>
      <w:r>
        <w:t xml:space="preserve"> ______________________</w:t>
      </w:r>
      <w:r w:rsidR="00C33002">
        <w:t>___________________________________________________</w:t>
      </w:r>
      <w:r>
        <w:t xml:space="preserve">___ </w:t>
      </w:r>
    </w:p>
    <w:p w:rsidR="006B1021" w:rsidRPr="00CD293C" w:rsidRDefault="006B1021" w:rsidP="006B1021">
      <w:r w:rsidRPr="00CD293C">
        <w:t xml:space="preserve">Реквизиты документа, в соответствии с которым установлено право </w:t>
      </w:r>
      <w:r w:rsidR="00C33002">
        <w:t xml:space="preserve">пользования водным объектом в целях </w:t>
      </w:r>
      <w:r w:rsidRPr="00CD293C">
        <w:t xml:space="preserve"> сброс</w:t>
      </w:r>
      <w:r w:rsidR="00C33002">
        <w:t>а</w:t>
      </w:r>
      <w:r w:rsidRPr="00CD293C">
        <w:t xml:space="preserve"> сточных  вод ____________________________________________</w:t>
      </w:r>
      <w:r w:rsidR="00C33002">
        <w:t>_____________________________</w:t>
      </w:r>
      <w:r w:rsidRPr="00CD293C">
        <w:t>___</w:t>
      </w:r>
    </w:p>
    <w:p w:rsidR="00C816B1" w:rsidRDefault="00C816B1" w:rsidP="006B1021"/>
    <w:p w:rsidR="00C816B1" w:rsidRPr="00363BB0" w:rsidRDefault="00363BB0" w:rsidP="006B1021">
      <w:r>
        <w:t xml:space="preserve">Категория объекта в соответствии со  </w:t>
      </w:r>
      <w:r w:rsidRPr="00363BB0">
        <w:t>Свидетельств</w:t>
      </w:r>
      <w:r>
        <w:t>ом</w:t>
      </w:r>
      <w:r w:rsidRPr="00363BB0">
        <w:t xml:space="preserve"> о постановке на государственный учет</w:t>
      </w:r>
      <w:r>
        <w:t xml:space="preserve"> __________________________________</w:t>
      </w:r>
    </w:p>
    <w:p w:rsidR="00C816B1" w:rsidRDefault="00C816B1" w:rsidP="006B1021"/>
    <w:p w:rsidR="00C816B1" w:rsidRDefault="00C816B1" w:rsidP="006B1021"/>
    <w:p w:rsidR="00C33002" w:rsidRDefault="00C33002" w:rsidP="006B1021"/>
    <w:p w:rsidR="00C33002" w:rsidRDefault="00C33002" w:rsidP="006B1021"/>
    <w:p w:rsidR="00C33002" w:rsidRDefault="00C33002" w:rsidP="006B1021"/>
    <w:p w:rsidR="00C33002" w:rsidRDefault="00C33002" w:rsidP="006B1021"/>
    <w:p w:rsidR="00C33002" w:rsidRDefault="00C33002" w:rsidP="006B1021"/>
    <w:p w:rsidR="00C33002" w:rsidRDefault="00C33002" w:rsidP="006B1021"/>
    <w:p w:rsidR="00C33002" w:rsidRDefault="00C33002" w:rsidP="006B1021"/>
    <w:p w:rsidR="00C33002" w:rsidRDefault="00C33002" w:rsidP="006B1021"/>
    <w:p w:rsidR="00C33002" w:rsidRDefault="00C33002" w:rsidP="006B1021"/>
    <w:p w:rsidR="00C816B1" w:rsidRDefault="00C816B1" w:rsidP="006B10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B1021" w:rsidRPr="006B1021" w:rsidTr="006B1021">
        <w:tc>
          <w:tcPr>
            <w:tcW w:w="2392" w:type="dxa"/>
          </w:tcPr>
          <w:p w:rsidR="006B1021" w:rsidRPr="006B1021" w:rsidRDefault="006B1021" w:rsidP="0050645B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 xml:space="preserve">Место </w:t>
            </w:r>
            <w:r w:rsidR="0050645B">
              <w:rPr>
                <w:sz w:val="28"/>
                <w:szCs w:val="28"/>
              </w:rPr>
              <w:t>отбора проб</w:t>
            </w:r>
          </w:p>
        </w:tc>
        <w:tc>
          <w:tcPr>
            <w:tcW w:w="2393" w:type="dxa"/>
          </w:tcPr>
          <w:p w:rsidR="006B1021" w:rsidRPr="006B1021" w:rsidRDefault="006B1021" w:rsidP="0050645B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 xml:space="preserve">Периодичность </w:t>
            </w:r>
            <w:r w:rsidR="0050645B">
              <w:rPr>
                <w:sz w:val="28"/>
                <w:szCs w:val="28"/>
              </w:rPr>
              <w:t>отбора проб</w:t>
            </w:r>
          </w:p>
        </w:tc>
        <w:tc>
          <w:tcPr>
            <w:tcW w:w="2393" w:type="dxa"/>
          </w:tcPr>
          <w:p w:rsidR="006B1021" w:rsidRPr="006B1021" w:rsidRDefault="006B1021" w:rsidP="0050645B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 xml:space="preserve">Перечень </w:t>
            </w:r>
            <w:r w:rsidR="0050645B">
              <w:rPr>
                <w:sz w:val="28"/>
                <w:szCs w:val="28"/>
              </w:rPr>
              <w:t xml:space="preserve">определяемых </w:t>
            </w:r>
            <w:r w:rsidRPr="006B1021">
              <w:rPr>
                <w:sz w:val="28"/>
                <w:szCs w:val="28"/>
              </w:rPr>
              <w:t>показателей</w:t>
            </w:r>
          </w:p>
        </w:tc>
        <w:tc>
          <w:tcPr>
            <w:tcW w:w="2393" w:type="dxa"/>
          </w:tcPr>
          <w:p w:rsidR="006B1021" w:rsidRPr="006B1021" w:rsidRDefault="006B1021" w:rsidP="00F707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B1021">
              <w:rPr>
                <w:sz w:val="28"/>
                <w:szCs w:val="28"/>
              </w:rPr>
              <w:t xml:space="preserve">Организация, осуществляющая </w:t>
            </w:r>
            <w:r w:rsidR="00C816B1">
              <w:rPr>
                <w:sz w:val="28"/>
                <w:szCs w:val="28"/>
              </w:rPr>
              <w:t>измерение качеств</w:t>
            </w:r>
            <w:r w:rsidR="00F7070B">
              <w:rPr>
                <w:sz w:val="28"/>
                <w:szCs w:val="28"/>
              </w:rPr>
              <w:t>о</w:t>
            </w:r>
            <w:r w:rsidR="00C816B1">
              <w:rPr>
                <w:sz w:val="28"/>
                <w:szCs w:val="28"/>
              </w:rPr>
              <w:t xml:space="preserve"> сточных вод</w:t>
            </w:r>
            <w:r w:rsidRPr="006B1021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6B1021" w:rsidRPr="006B1021" w:rsidTr="006B1021">
        <w:tc>
          <w:tcPr>
            <w:tcW w:w="2392" w:type="dxa"/>
          </w:tcPr>
          <w:p w:rsidR="006B1021" w:rsidRPr="006B1021" w:rsidRDefault="006B1021" w:rsidP="006B1021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1021" w:rsidRPr="006B1021" w:rsidRDefault="006B1021" w:rsidP="006B1021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1021" w:rsidRPr="006B1021" w:rsidRDefault="006B1021" w:rsidP="006B1021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B1021" w:rsidRPr="006B1021" w:rsidRDefault="006B1021" w:rsidP="006B1021">
            <w:pPr>
              <w:jc w:val="center"/>
              <w:rPr>
                <w:sz w:val="28"/>
                <w:szCs w:val="28"/>
              </w:rPr>
            </w:pPr>
            <w:r w:rsidRPr="006B1021">
              <w:rPr>
                <w:sz w:val="28"/>
                <w:szCs w:val="28"/>
              </w:rPr>
              <w:t>4</w:t>
            </w:r>
          </w:p>
        </w:tc>
      </w:tr>
      <w:tr w:rsidR="001E632C" w:rsidRPr="006B1021" w:rsidTr="006B1021">
        <w:tc>
          <w:tcPr>
            <w:tcW w:w="2392" w:type="dxa"/>
            <w:vMerge w:val="restart"/>
          </w:tcPr>
          <w:p w:rsidR="001E632C" w:rsidRPr="008C5A81" w:rsidRDefault="001E632C" w:rsidP="009E319B">
            <w:pPr>
              <w:jc w:val="center"/>
            </w:pPr>
            <w:r>
              <w:t xml:space="preserve">Сточные воды </w:t>
            </w:r>
            <w:r w:rsidRPr="008C5A81">
              <w:t>перед сбросом в водный объект</w:t>
            </w:r>
            <w:r>
              <w:t xml:space="preserve"> (с указанием наименования </w:t>
            </w:r>
            <w:r w:rsidR="009E319B">
              <w:t xml:space="preserve">водоотводящей системы, </w:t>
            </w:r>
            <w:r>
              <w:t>откуда осуществляется отбор проб, расстояние до водного объекта, географические координаты места отбора)</w:t>
            </w:r>
          </w:p>
        </w:tc>
        <w:tc>
          <w:tcPr>
            <w:tcW w:w="2393" w:type="dxa"/>
          </w:tcPr>
          <w:p w:rsidR="001E632C" w:rsidRPr="00222493" w:rsidRDefault="00774201" w:rsidP="008C5A81">
            <w:pPr>
              <w:jc w:val="center"/>
            </w:pPr>
            <w:r w:rsidRPr="00222493">
              <w:t>Для объектов I и II категории не менее одного раза в месяц</w:t>
            </w:r>
          </w:p>
          <w:p w:rsidR="00774201" w:rsidRPr="00222493" w:rsidRDefault="00774201" w:rsidP="00774201">
            <w:pPr>
              <w:jc w:val="center"/>
            </w:pPr>
            <w:r w:rsidRPr="00222493">
              <w:t>Для объектов III категории не менее одного раза в квартал (указать конкретный месяц)</w:t>
            </w:r>
          </w:p>
        </w:tc>
        <w:tc>
          <w:tcPr>
            <w:tcW w:w="2393" w:type="dxa"/>
          </w:tcPr>
          <w:p w:rsidR="001E632C" w:rsidRPr="00222493" w:rsidRDefault="00866CAC" w:rsidP="00125FC9">
            <w:pPr>
              <w:jc w:val="center"/>
              <w:rPr>
                <w:sz w:val="28"/>
                <w:szCs w:val="28"/>
              </w:rPr>
            </w:pPr>
            <w:r w:rsidRPr="00222493">
              <w:rPr>
                <w:sz w:val="22"/>
                <w:szCs w:val="22"/>
              </w:rPr>
              <w:t>Вещества и свойства сточных вод, установленные в НДС</w:t>
            </w:r>
            <w:r w:rsidR="009E319B" w:rsidRPr="00222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1E632C" w:rsidRPr="00F7070B" w:rsidRDefault="001E632C" w:rsidP="006B1021">
            <w:pPr>
              <w:jc w:val="center"/>
              <w:rPr>
                <w:vertAlign w:val="superscript"/>
              </w:rPr>
            </w:pPr>
            <w:r w:rsidRPr="00F7070B">
              <w:t>Указывается наименование организации, в лаборатории которой проводится измерение</w:t>
            </w:r>
            <w:r>
              <w:rPr>
                <w:vertAlign w:val="superscript"/>
              </w:rPr>
              <w:t>*</w:t>
            </w:r>
          </w:p>
        </w:tc>
      </w:tr>
      <w:tr w:rsidR="00125FC9" w:rsidRPr="006B1021" w:rsidTr="006B1021">
        <w:tc>
          <w:tcPr>
            <w:tcW w:w="2392" w:type="dxa"/>
            <w:vMerge/>
          </w:tcPr>
          <w:p w:rsidR="00125FC9" w:rsidRPr="008C5A81" w:rsidRDefault="00125FC9" w:rsidP="006B1021">
            <w:pPr>
              <w:jc w:val="center"/>
            </w:pPr>
          </w:p>
        </w:tc>
        <w:tc>
          <w:tcPr>
            <w:tcW w:w="2393" w:type="dxa"/>
          </w:tcPr>
          <w:p w:rsidR="00125FC9" w:rsidRPr="00222493" w:rsidRDefault="00125FC9" w:rsidP="00774201">
            <w:pPr>
              <w:jc w:val="center"/>
            </w:pPr>
            <w:r w:rsidRPr="00222493">
              <w:t>Не менее 1 раза в квартал</w:t>
            </w:r>
            <w:r w:rsidR="00774201" w:rsidRPr="00222493">
              <w:t xml:space="preserve"> </w:t>
            </w:r>
          </w:p>
        </w:tc>
        <w:tc>
          <w:tcPr>
            <w:tcW w:w="2393" w:type="dxa"/>
          </w:tcPr>
          <w:p w:rsidR="00125FC9" w:rsidRPr="00222493" w:rsidRDefault="00125FC9" w:rsidP="00821CB8">
            <w:pPr>
              <w:jc w:val="center"/>
              <w:rPr>
                <w:sz w:val="22"/>
                <w:szCs w:val="22"/>
              </w:rPr>
            </w:pPr>
            <w:r w:rsidRPr="00222493">
              <w:rPr>
                <w:sz w:val="22"/>
                <w:szCs w:val="22"/>
              </w:rPr>
              <w:t>Острая токсичность</w:t>
            </w:r>
          </w:p>
        </w:tc>
        <w:tc>
          <w:tcPr>
            <w:tcW w:w="2393" w:type="dxa"/>
            <w:vMerge/>
          </w:tcPr>
          <w:p w:rsidR="00125FC9" w:rsidRPr="006B1021" w:rsidRDefault="00125FC9" w:rsidP="006B1021">
            <w:pPr>
              <w:jc w:val="center"/>
              <w:rPr>
                <w:sz w:val="28"/>
                <w:szCs w:val="28"/>
              </w:rPr>
            </w:pPr>
          </w:p>
        </w:tc>
      </w:tr>
      <w:tr w:rsidR="001E632C" w:rsidRPr="006B1021" w:rsidTr="006B1021">
        <w:tc>
          <w:tcPr>
            <w:tcW w:w="2392" w:type="dxa"/>
            <w:vMerge/>
          </w:tcPr>
          <w:p w:rsidR="001E632C" w:rsidRPr="008C5A81" w:rsidRDefault="001E632C" w:rsidP="006B1021">
            <w:pPr>
              <w:jc w:val="center"/>
            </w:pPr>
          </w:p>
        </w:tc>
        <w:tc>
          <w:tcPr>
            <w:tcW w:w="2393" w:type="dxa"/>
          </w:tcPr>
          <w:p w:rsidR="001E632C" w:rsidRPr="008C5A81" w:rsidRDefault="001E632C" w:rsidP="00AE3DA6">
            <w:pPr>
              <w:jc w:val="center"/>
            </w:pPr>
            <w:r>
              <w:t>Ежеквартально (указ</w:t>
            </w:r>
            <w:r w:rsidR="00AE3DA6">
              <w:t xml:space="preserve">ывается </w:t>
            </w:r>
            <w:r>
              <w:t xml:space="preserve"> конкретн</w:t>
            </w:r>
            <w:r w:rsidR="00AE3DA6">
              <w:t>ый</w:t>
            </w:r>
            <w:r>
              <w:t xml:space="preserve"> месяц)</w:t>
            </w:r>
          </w:p>
        </w:tc>
        <w:tc>
          <w:tcPr>
            <w:tcW w:w="2393" w:type="dxa"/>
          </w:tcPr>
          <w:p w:rsidR="001E632C" w:rsidRPr="006B1021" w:rsidRDefault="001E632C" w:rsidP="00821CB8">
            <w:pPr>
              <w:jc w:val="center"/>
              <w:rPr>
                <w:sz w:val="22"/>
                <w:szCs w:val="22"/>
              </w:rPr>
            </w:pPr>
            <w:r w:rsidRPr="006B1021">
              <w:rPr>
                <w:sz w:val="22"/>
                <w:szCs w:val="22"/>
              </w:rPr>
              <w:t>Микро</w:t>
            </w:r>
            <w:r w:rsidR="00866CAC">
              <w:rPr>
                <w:sz w:val="22"/>
                <w:szCs w:val="22"/>
              </w:rPr>
              <w:t>организмы (установленные в НДС)</w:t>
            </w:r>
            <w:r>
              <w:rPr>
                <w:sz w:val="22"/>
                <w:szCs w:val="22"/>
              </w:rPr>
              <w:t xml:space="preserve"> </w:t>
            </w:r>
            <w:r w:rsidR="00866C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vMerge/>
          </w:tcPr>
          <w:p w:rsidR="001E632C" w:rsidRPr="006B1021" w:rsidRDefault="001E632C" w:rsidP="006B10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1021" w:rsidRDefault="006B1021" w:rsidP="006B1021">
      <w:pPr>
        <w:jc w:val="center"/>
        <w:rPr>
          <w:sz w:val="28"/>
          <w:szCs w:val="28"/>
        </w:rPr>
      </w:pPr>
    </w:p>
    <w:p w:rsidR="0058674F" w:rsidRDefault="0058674F" w:rsidP="0058674F">
      <w:pPr>
        <w:rPr>
          <w:sz w:val="28"/>
          <w:szCs w:val="28"/>
        </w:rPr>
      </w:pPr>
    </w:p>
    <w:p w:rsidR="004E2E21" w:rsidRDefault="0058674F" w:rsidP="0058674F">
      <w:pPr>
        <w:rPr>
          <w:sz w:val="28"/>
          <w:szCs w:val="28"/>
        </w:rPr>
      </w:pPr>
      <w:r>
        <w:rPr>
          <w:sz w:val="28"/>
          <w:szCs w:val="28"/>
        </w:rPr>
        <w:t>Структурное подразделение _______________________________</w:t>
      </w:r>
    </w:p>
    <w:p w:rsidR="004E2E21" w:rsidRPr="004E2E21" w:rsidRDefault="004E2E21" w:rsidP="004E2E21">
      <w:pPr>
        <w:rPr>
          <w:sz w:val="28"/>
          <w:szCs w:val="28"/>
        </w:rPr>
      </w:pPr>
    </w:p>
    <w:p w:rsidR="004E2E21" w:rsidRPr="004E2E21" w:rsidRDefault="004E2E21" w:rsidP="004E2E21">
      <w:pPr>
        <w:jc w:val="both"/>
        <w:rPr>
          <w:sz w:val="28"/>
          <w:szCs w:val="28"/>
        </w:rPr>
      </w:pPr>
      <w:r w:rsidRPr="004E2E21">
        <w:rPr>
          <w:sz w:val="28"/>
          <w:szCs w:val="28"/>
        </w:rPr>
        <w:t>Должность_____________ Ф.И.О. _____________ телефон _______________</w:t>
      </w:r>
    </w:p>
    <w:p w:rsidR="004E2E21" w:rsidRDefault="004E2E21" w:rsidP="004E2E21">
      <w:pPr>
        <w:rPr>
          <w:sz w:val="28"/>
          <w:szCs w:val="28"/>
        </w:rPr>
      </w:pPr>
    </w:p>
    <w:p w:rsidR="0058674F" w:rsidRPr="0058674F" w:rsidRDefault="0058674F" w:rsidP="0058674F">
      <w:pPr>
        <w:jc w:val="center"/>
      </w:pPr>
      <w:r>
        <w:t>(</w:t>
      </w:r>
      <w:r w:rsidRPr="0058674F">
        <w:t>Структурное подразделение,  должностное лицо,  ответственное  за осуществление мониторинга</w:t>
      </w:r>
      <w:r>
        <w:t>)</w:t>
      </w:r>
    </w:p>
    <w:p w:rsidR="001B64D4" w:rsidRDefault="001B64D4" w:rsidP="004E2E21">
      <w:pPr>
        <w:rPr>
          <w:sz w:val="28"/>
          <w:szCs w:val="28"/>
        </w:rPr>
      </w:pPr>
    </w:p>
    <w:p w:rsidR="001B64D4" w:rsidRDefault="001B64D4" w:rsidP="004E2E21">
      <w:pPr>
        <w:rPr>
          <w:sz w:val="28"/>
          <w:szCs w:val="28"/>
        </w:rPr>
      </w:pPr>
    </w:p>
    <w:p w:rsidR="004E2E21" w:rsidRDefault="004E2E21" w:rsidP="004E2E21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1B64D4">
        <w:rPr>
          <w:sz w:val="28"/>
          <w:szCs w:val="28"/>
        </w:rPr>
        <w:t xml:space="preserve">к программе </w:t>
      </w:r>
      <w:r w:rsidR="006B1021">
        <w:rPr>
          <w:sz w:val="28"/>
          <w:szCs w:val="28"/>
        </w:rPr>
        <w:t>прилага</w:t>
      </w:r>
      <w:r w:rsidR="001E632C">
        <w:rPr>
          <w:sz w:val="28"/>
          <w:szCs w:val="28"/>
        </w:rPr>
        <w:t>ю</w:t>
      </w:r>
      <w:r w:rsidR="006B102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821CB8" w:rsidRPr="00222493" w:rsidRDefault="00821CB8" w:rsidP="004E2E21">
      <w:pPr>
        <w:rPr>
          <w:sz w:val="28"/>
          <w:szCs w:val="28"/>
        </w:rPr>
      </w:pPr>
      <w:r w:rsidRPr="00222493">
        <w:rPr>
          <w:sz w:val="28"/>
          <w:szCs w:val="28"/>
        </w:rPr>
        <w:t>- копия Свидет</w:t>
      </w:r>
      <w:r w:rsidR="00942CD3" w:rsidRPr="00222493">
        <w:rPr>
          <w:sz w:val="28"/>
          <w:szCs w:val="28"/>
        </w:rPr>
        <w:t>е</w:t>
      </w:r>
      <w:r w:rsidRPr="00222493">
        <w:rPr>
          <w:sz w:val="28"/>
          <w:szCs w:val="28"/>
        </w:rPr>
        <w:t>льства</w:t>
      </w:r>
      <w:r w:rsidR="00942CD3" w:rsidRPr="00222493">
        <w:rPr>
          <w:sz w:val="28"/>
          <w:szCs w:val="28"/>
        </w:rPr>
        <w:t xml:space="preserve"> о постановке на государственный учет объекта, оказывающего негативное воздействие на окружающую среду;</w:t>
      </w:r>
    </w:p>
    <w:p w:rsidR="009E319B" w:rsidRDefault="004E2E21" w:rsidP="004E2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021">
        <w:rPr>
          <w:sz w:val="28"/>
          <w:szCs w:val="28"/>
        </w:rPr>
        <w:t xml:space="preserve"> </w:t>
      </w:r>
      <w:r w:rsidR="00B756A6">
        <w:rPr>
          <w:sz w:val="28"/>
          <w:szCs w:val="28"/>
        </w:rPr>
        <w:t xml:space="preserve">копия </w:t>
      </w:r>
      <w:r w:rsidR="006B1021">
        <w:rPr>
          <w:sz w:val="28"/>
          <w:szCs w:val="28"/>
        </w:rPr>
        <w:t>аттестат</w:t>
      </w:r>
      <w:r w:rsidR="00B756A6">
        <w:rPr>
          <w:sz w:val="28"/>
          <w:szCs w:val="28"/>
        </w:rPr>
        <w:t>а</w:t>
      </w:r>
      <w:r w:rsidR="006B1021">
        <w:rPr>
          <w:sz w:val="28"/>
          <w:szCs w:val="28"/>
        </w:rPr>
        <w:t xml:space="preserve"> об аккредитации лаборатории </w:t>
      </w:r>
      <w:r w:rsidR="001B64D4">
        <w:rPr>
          <w:sz w:val="28"/>
          <w:szCs w:val="28"/>
        </w:rPr>
        <w:t xml:space="preserve">(или свидетельство об оценке состояния измерений) </w:t>
      </w:r>
      <w:r w:rsidR="006B1021">
        <w:rPr>
          <w:sz w:val="28"/>
          <w:szCs w:val="28"/>
        </w:rPr>
        <w:t>с областью определения,</w:t>
      </w:r>
      <w:r w:rsidR="001B64D4">
        <w:rPr>
          <w:sz w:val="28"/>
          <w:szCs w:val="28"/>
        </w:rPr>
        <w:t xml:space="preserve"> или </w:t>
      </w:r>
      <w:r w:rsidR="006B1021">
        <w:rPr>
          <w:sz w:val="28"/>
          <w:szCs w:val="28"/>
        </w:rPr>
        <w:t xml:space="preserve"> договор </w:t>
      </w:r>
      <w:r w:rsidR="00687AC0">
        <w:rPr>
          <w:sz w:val="28"/>
          <w:szCs w:val="28"/>
        </w:rPr>
        <w:t xml:space="preserve"> </w:t>
      </w:r>
      <w:r w:rsidR="006B1021">
        <w:rPr>
          <w:sz w:val="28"/>
          <w:szCs w:val="28"/>
        </w:rPr>
        <w:t>с</w:t>
      </w:r>
      <w:r w:rsidR="001B64D4">
        <w:rPr>
          <w:sz w:val="28"/>
          <w:szCs w:val="28"/>
        </w:rPr>
        <w:t xml:space="preserve"> организацией, имеющей </w:t>
      </w:r>
      <w:r w:rsidR="006B1021">
        <w:rPr>
          <w:sz w:val="28"/>
          <w:szCs w:val="28"/>
        </w:rPr>
        <w:t xml:space="preserve"> аккредитованн</w:t>
      </w:r>
      <w:r w:rsidR="001B64D4">
        <w:rPr>
          <w:sz w:val="28"/>
          <w:szCs w:val="28"/>
        </w:rPr>
        <w:t>ую</w:t>
      </w:r>
      <w:r w:rsidR="006B1021">
        <w:rPr>
          <w:sz w:val="28"/>
          <w:szCs w:val="28"/>
        </w:rPr>
        <w:t xml:space="preserve"> лаборатори</w:t>
      </w:r>
      <w:r w:rsidR="001B64D4">
        <w:rPr>
          <w:sz w:val="28"/>
          <w:szCs w:val="28"/>
        </w:rPr>
        <w:t>ю</w:t>
      </w:r>
      <w:r w:rsidR="006B1021">
        <w:rPr>
          <w:sz w:val="28"/>
          <w:szCs w:val="28"/>
        </w:rPr>
        <w:t xml:space="preserve"> с копией аттестата об аккредитации  и областью определения</w:t>
      </w:r>
      <w:r>
        <w:rPr>
          <w:sz w:val="28"/>
          <w:szCs w:val="28"/>
        </w:rPr>
        <w:t>;</w:t>
      </w:r>
      <w:r w:rsidR="00B756A6">
        <w:rPr>
          <w:sz w:val="28"/>
          <w:szCs w:val="28"/>
        </w:rPr>
        <w:t xml:space="preserve"> </w:t>
      </w:r>
    </w:p>
    <w:p w:rsidR="006B1021" w:rsidRDefault="004E2E21" w:rsidP="004E2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021">
        <w:rPr>
          <w:sz w:val="28"/>
          <w:szCs w:val="28"/>
        </w:rPr>
        <w:t xml:space="preserve">ситуационный план с указанием места водопользования и </w:t>
      </w:r>
      <w:r w:rsidR="004F0521">
        <w:rPr>
          <w:sz w:val="28"/>
          <w:szCs w:val="28"/>
        </w:rPr>
        <w:t>мест</w:t>
      </w:r>
      <w:r w:rsidR="001B64D4">
        <w:rPr>
          <w:sz w:val="28"/>
          <w:szCs w:val="28"/>
        </w:rPr>
        <w:t>а</w:t>
      </w:r>
      <w:r w:rsidR="006B1021">
        <w:rPr>
          <w:sz w:val="28"/>
          <w:szCs w:val="28"/>
        </w:rPr>
        <w:t xml:space="preserve"> отбора проб</w:t>
      </w:r>
      <w:r w:rsidR="001B64D4">
        <w:rPr>
          <w:sz w:val="28"/>
          <w:szCs w:val="28"/>
        </w:rPr>
        <w:t>;</w:t>
      </w:r>
    </w:p>
    <w:p w:rsidR="001E632C" w:rsidRDefault="001E632C" w:rsidP="001E632C">
      <w:pPr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, отражающая в том числе: </w:t>
      </w:r>
    </w:p>
    <w:p w:rsidR="001E632C" w:rsidRDefault="001E632C" w:rsidP="001E632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- описание водоотводящих сооружений, </w:t>
      </w:r>
    </w:p>
    <w:p w:rsidR="001E632C" w:rsidRDefault="001E632C" w:rsidP="001E632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- обоснование перечня контролируемых показателей  с учётом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принимаемых от абонентов сточных вод</w:t>
      </w:r>
    </w:p>
    <w:p w:rsidR="001B64D4" w:rsidRDefault="001B64D4" w:rsidP="004E2E21">
      <w:pPr>
        <w:rPr>
          <w:sz w:val="28"/>
          <w:szCs w:val="28"/>
        </w:rPr>
      </w:pPr>
    </w:p>
    <w:p w:rsidR="00774201" w:rsidRDefault="00774201" w:rsidP="004E2E21">
      <w:pPr>
        <w:rPr>
          <w:sz w:val="28"/>
          <w:szCs w:val="28"/>
        </w:rPr>
      </w:pPr>
    </w:p>
    <w:p w:rsidR="0050645B" w:rsidRDefault="0050645B" w:rsidP="00B243B1">
      <w:pPr>
        <w:jc w:val="center"/>
        <w:rPr>
          <w:sz w:val="28"/>
          <w:szCs w:val="28"/>
        </w:rPr>
      </w:pP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Утверждаю:</w:t>
      </w: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                         Руководитель предприятия</w:t>
      </w: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начальник отдела водных ресурсов               (организации)</w:t>
      </w:r>
      <w:r w:rsidR="00602CB4">
        <w:rPr>
          <w:sz w:val="28"/>
          <w:szCs w:val="28"/>
        </w:rPr>
        <w:t>, физическое лицо</w:t>
      </w: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по  ______________</w:t>
      </w: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 xml:space="preserve">Камского БВУ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__________     ________                                ___________      __________</w:t>
      </w:r>
    </w:p>
    <w:p w:rsidR="0050645B" w:rsidRPr="006B1021" w:rsidRDefault="0050645B" w:rsidP="0050645B">
      <w:pPr>
        <w:rPr>
          <w:sz w:val="20"/>
          <w:szCs w:val="20"/>
        </w:rPr>
      </w:pPr>
      <w:r w:rsidRPr="006B1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6B1021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</w:t>
      </w:r>
      <w:r w:rsidRPr="006B1021">
        <w:rPr>
          <w:sz w:val="20"/>
          <w:szCs w:val="20"/>
        </w:rPr>
        <w:t xml:space="preserve">  (ФИО)                                   </w:t>
      </w:r>
      <w:r>
        <w:rPr>
          <w:sz w:val="20"/>
          <w:szCs w:val="20"/>
        </w:rPr>
        <w:t xml:space="preserve">                    </w:t>
      </w:r>
      <w:r w:rsidRPr="006B1021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</w:t>
      </w:r>
      <w:r w:rsidRPr="006B1021">
        <w:rPr>
          <w:sz w:val="20"/>
          <w:szCs w:val="20"/>
        </w:rPr>
        <w:t xml:space="preserve">     (ФИО) </w:t>
      </w: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«___»_______________20                               «___»_______________20</w:t>
      </w:r>
    </w:p>
    <w:p w:rsidR="0050645B" w:rsidRDefault="0050645B" w:rsidP="0050645B">
      <w:pPr>
        <w:rPr>
          <w:sz w:val="28"/>
          <w:szCs w:val="28"/>
        </w:rPr>
      </w:pPr>
    </w:p>
    <w:p w:rsidR="0050645B" w:rsidRDefault="0050645B" w:rsidP="0050645B">
      <w:pPr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м.п.</w:t>
      </w:r>
    </w:p>
    <w:p w:rsidR="0050645B" w:rsidRDefault="0050645B" w:rsidP="0050645B">
      <w:pPr>
        <w:rPr>
          <w:sz w:val="28"/>
          <w:szCs w:val="28"/>
        </w:rPr>
      </w:pPr>
    </w:p>
    <w:p w:rsidR="00B243B1" w:rsidRDefault="00B243B1" w:rsidP="00B243B1">
      <w:pPr>
        <w:rPr>
          <w:sz w:val="28"/>
          <w:szCs w:val="28"/>
        </w:rPr>
      </w:pPr>
    </w:p>
    <w:p w:rsidR="00B243B1" w:rsidRPr="00D6742A" w:rsidRDefault="00B243B1" w:rsidP="00B243B1">
      <w:pPr>
        <w:jc w:val="center"/>
        <w:rPr>
          <w:b/>
          <w:sz w:val="28"/>
          <w:szCs w:val="28"/>
        </w:rPr>
      </w:pPr>
      <w:r w:rsidRPr="00D6742A">
        <w:rPr>
          <w:b/>
          <w:sz w:val="28"/>
          <w:szCs w:val="28"/>
        </w:rPr>
        <w:t xml:space="preserve">Программа </w:t>
      </w:r>
    </w:p>
    <w:p w:rsidR="00D6742A" w:rsidRDefault="00D6742A" w:rsidP="00D6742A">
      <w:pPr>
        <w:jc w:val="center"/>
        <w:rPr>
          <w:b/>
          <w:sz w:val="28"/>
          <w:szCs w:val="28"/>
        </w:rPr>
      </w:pPr>
      <w:r w:rsidRPr="00775B99">
        <w:rPr>
          <w:b/>
          <w:sz w:val="28"/>
          <w:szCs w:val="28"/>
        </w:rPr>
        <w:t xml:space="preserve">ведения регулярных наблюдений за водным объектом и его водоохранной зоной </w:t>
      </w:r>
    </w:p>
    <w:p w:rsidR="00602CB4" w:rsidRDefault="00602CB4" w:rsidP="00602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 гг.</w:t>
      </w:r>
    </w:p>
    <w:p w:rsidR="00602CB4" w:rsidRDefault="00602CB4" w:rsidP="00D6742A">
      <w:pPr>
        <w:jc w:val="center"/>
        <w:rPr>
          <w:b/>
          <w:sz w:val="28"/>
          <w:szCs w:val="28"/>
        </w:rPr>
      </w:pPr>
    </w:p>
    <w:p w:rsidR="00104C5F" w:rsidRDefault="00104C5F" w:rsidP="00D6742A">
      <w:pPr>
        <w:jc w:val="center"/>
        <w:rPr>
          <w:b/>
          <w:sz w:val="28"/>
          <w:szCs w:val="28"/>
        </w:rPr>
      </w:pPr>
    </w:p>
    <w:p w:rsidR="00602CB4" w:rsidRDefault="00602CB4" w:rsidP="00D6742A">
      <w:pPr>
        <w:jc w:val="center"/>
        <w:rPr>
          <w:b/>
          <w:sz w:val="28"/>
          <w:szCs w:val="28"/>
        </w:rPr>
      </w:pPr>
    </w:p>
    <w:p w:rsidR="007B5E2A" w:rsidRPr="006E609D" w:rsidRDefault="00D6742A" w:rsidP="007B5E2A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5E2A" w:rsidRPr="006E609D">
        <w:rPr>
          <w:b/>
          <w:sz w:val="28"/>
          <w:szCs w:val="28"/>
        </w:rPr>
        <w:t>Общая информация</w:t>
      </w:r>
    </w:p>
    <w:p w:rsidR="007B5E2A" w:rsidRPr="00CD293C" w:rsidRDefault="007B5E2A" w:rsidP="007B5E2A">
      <w:pPr>
        <w:rPr>
          <w:lang w:val="en-US"/>
        </w:rPr>
      </w:pPr>
    </w:p>
    <w:p w:rsidR="007B5E2A" w:rsidRPr="00CD293C" w:rsidRDefault="007B5E2A" w:rsidP="007B5E2A">
      <w:r w:rsidRPr="00CD293C">
        <w:t xml:space="preserve">Наименование </w:t>
      </w:r>
      <w:r w:rsidR="00602CB4">
        <w:t>предприятия (</w:t>
      </w:r>
      <w:r w:rsidRPr="00CD293C">
        <w:t>организации</w:t>
      </w:r>
      <w:r w:rsidR="00602CB4">
        <w:t>), физическое лицо</w:t>
      </w:r>
      <w:r w:rsidRPr="00CD293C">
        <w:t xml:space="preserve"> ____________________________________________________</w:t>
      </w:r>
    </w:p>
    <w:p w:rsidR="007B5E2A" w:rsidRPr="00CD293C" w:rsidRDefault="007B5E2A" w:rsidP="007B5E2A">
      <w:r w:rsidRPr="00CD293C">
        <w:t>Почтовый адрес организации __________________________________________________</w:t>
      </w:r>
    </w:p>
    <w:p w:rsidR="007B5E2A" w:rsidRPr="00CD293C" w:rsidRDefault="007B5E2A" w:rsidP="007B5E2A">
      <w:r w:rsidRPr="00CD293C">
        <w:t>ИНН</w:t>
      </w:r>
      <w:r w:rsidR="00602CB4">
        <w:t xml:space="preserve">    _______</w:t>
      </w:r>
      <w:r w:rsidRPr="00CD293C">
        <w:t>_____________________________________________________________</w:t>
      </w:r>
    </w:p>
    <w:p w:rsidR="007B5E2A" w:rsidRPr="00CD293C" w:rsidRDefault="007B5E2A" w:rsidP="007B5E2A">
      <w:r w:rsidRPr="00CD293C">
        <w:t>Наименование субъекта Российской Федерации __________________________________</w:t>
      </w:r>
    </w:p>
    <w:p w:rsidR="007B5E2A" w:rsidRPr="00CD293C" w:rsidRDefault="007B5E2A" w:rsidP="007B5E2A">
      <w:r w:rsidRPr="00CD293C">
        <w:t>Бассейновый округ ___________________________________________________________</w:t>
      </w:r>
    </w:p>
    <w:p w:rsidR="007B5E2A" w:rsidRPr="00CD293C" w:rsidRDefault="007B5E2A" w:rsidP="007B5E2A">
      <w:r w:rsidRPr="00CD293C">
        <w:t>Наименование и код гидрографической единицы _________________________________</w:t>
      </w:r>
    </w:p>
    <w:p w:rsidR="007B5E2A" w:rsidRDefault="007B5E2A" w:rsidP="007B5E2A">
      <w:r w:rsidRPr="00CD293C">
        <w:t>Водохозяйственный участок и его код _________________________________________</w:t>
      </w:r>
    </w:p>
    <w:p w:rsidR="007B5E2A" w:rsidRDefault="007B5E2A" w:rsidP="007B5E2A">
      <w:r>
        <w:t>Наименование водного объекта</w:t>
      </w:r>
      <w:r w:rsidR="00205D20">
        <w:t xml:space="preserve"> (водоприемника) </w:t>
      </w:r>
      <w:r>
        <w:t>________________________________</w:t>
      </w:r>
    </w:p>
    <w:p w:rsidR="00205D20" w:rsidRDefault="00205D20" w:rsidP="007B5E2A">
      <w:r>
        <w:t>Тип водного объекта _________________________________________________________</w:t>
      </w:r>
    </w:p>
    <w:p w:rsidR="00205D20" w:rsidRDefault="00205D20" w:rsidP="007B5E2A">
      <w:r>
        <w:t>Местоположение выпуска сточных вод:</w:t>
      </w:r>
    </w:p>
    <w:p w:rsidR="00205D20" w:rsidRDefault="00460CEF" w:rsidP="007B5E2A">
      <w:proofErr w:type="gramStart"/>
      <w:r>
        <w:t>к</w:t>
      </w:r>
      <w:r w:rsidR="00205D20">
        <w:t>м</w:t>
      </w:r>
      <w:proofErr w:type="gramEnd"/>
      <w:r w:rsidR="00205D20">
        <w:t xml:space="preserve"> от устья водного объекта ___</w:t>
      </w:r>
      <w:r>
        <w:t>_________</w:t>
      </w:r>
      <w:r w:rsidR="00205D20">
        <w:t>___, левый</w:t>
      </w:r>
      <w:r>
        <w:t xml:space="preserve"> </w:t>
      </w:r>
      <w:r w:rsidR="00205D20">
        <w:t xml:space="preserve"> (правый)</w:t>
      </w:r>
      <w:r>
        <w:t xml:space="preserve"> </w:t>
      </w:r>
      <w:r w:rsidR="00205D20">
        <w:t xml:space="preserve"> берег</w:t>
      </w:r>
    </w:p>
    <w:p w:rsidR="00205D20" w:rsidRDefault="00205D20" w:rsidP="007B5E2A">
      <w:r>
        <w:t>Географические координаты</w:t>
      </w:r>
      <w:r w:rsidR="00104C5F">
        <w:t xml:space="preserve"> (с указанием системы координат)</w:t>
      </w:r>
      <w:r>
        <w:t xml:space="preserve"> выпуска сточ</w:t>
      </w:r>
      <w:r w:rsidR="00460CEF">
        <w:t>ных вод _______________________</w:t>
      </w:r>
      <w:r>
        <w:t>______</w:t>
      </w:r>
      <w:r w:rsidR="00460CEF">
        <w:t>____________________________________________</w:t>
      </w:r>
      <w:r>
        <w:t>__</w:t>
      </w:r>
    </w:p>
    <w:p w:rsidR="007B5E2A" w:rsidRPr="006E609D" w:rsidRDefault="007B5E2A" w:rsidP="007B5E2A"/>
    <w:p w:rsidR="00B243B1" w:rsidRDefault="00B243B1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104C5F" w:rsidRDefault="00104C5F" w:rsidP="007B5E2A">
      <w:pPr>
        <w:rPr>
          <w:sz w:val="28"/>
          <w:szCs w:val="28"/>
        </w:rPr>
      </w:pPr>
    </w:p>
    <w:p w:rsidR="00B756A6" w:rsidRDefault="00B756A6" w:rsidP="007B5E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87AC0" w:rsidRPr="007B5E2A" w:rsidTr="007B5E2A">
        <w:tc>
          <w:tcPr>
            <w:tcW w:w="2392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 xml:space="preserve">Место </w:t>
            </w:r>
            <w:r w:rsidR="007B5E2A" w:rsidRPr="007B5E2A">
              <w:rPr>
                <w:sz w:val="28"/>
                <w:szCs w:val="28"/>
              </w:rPr>
              <w:t>проведения наблюдений (отбора проб воды)</w:t>
            </w:r>
          </w:p>
        </w:tc>
        <w:tc>
          <w:tcPr>
            <w:tcW w:w="2393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Периодичность наблюдений</w:t>
            </w:r>
          </w:p>
        </w:tc>
        <w:tc>
          <w:tcPr>
            <w:tcW w:w="2393" w:type="dxa"/>
          </w:tcPr>
          <w:p w:rsidR="005C358F" w:rsidRPr="007B5E2A" w:rsidRDefault="005C358F" w:rsidP="00D03FB5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 xml:space="preserve">Перечень </w:t>
            </w:r>
            <w:r w:rsidR="00A13B0F">
              <w:rPr>
                <w:sz w:val="28"/>
                <w:szCs w:val="28"/>
              </w:rPr>
              <w:t xml:space="preserve"> определяемых и </w:t>
            </w:r>
            <w:r w:rsidR="00D03FB5">
              <w:rPr>
                <w:sz w:val="28"/>
                <w:szCs w:val="28"/>
              </w:rPr>
              <w:t>наблюдаемых</w:t>
            </w:r>
            <w:r w:rsidRPr="007B5E2A"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2393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Организация, осуществляющая ведение наблюдений</w:t>
            </w:r>
            <w:r w:rsidR="007B745A" w:rsidRPr="007B5E2A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687AC0" w:rsidRPr="007B5E2A" w:rsidTr="007B5E2A">
        <w:tc>
          <w:tcPr>
            <w:tcW w:w="2392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C358F" w:rsidRPr="007B5E2A" w:rsidRDefault="005C358F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4</w:t>
            </w:r>
          </w:p>
        </w:tc>
      </w:tr>
      <w:tr w:rsidR="005C358F" w:rsidRPr="007B5E2A" w:rsidTr="007B5E2A">
        <w:tc>
          <w:tcPr>
            <w:tcW w:w="9571" w:type="dxa"/>
            <w:gridSpan w:val="4"/>
          </w:tcPr>
          <w:p w:rsidR="005C358F" w:rsidRPr="007B5E2A" w:rsidRDefault="00D03FB5" w:rsidP="007B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358F" w:rsidRPr="007B5E2A">
              <w:rPr>
                <w:sz w:val="28"/>
                <w:szCs w:val="28"/>
              </w:rPr>
              <w:t>аблюдения за качеством поверхностных вод</w:t>
            </w:r>
          </w:p>
        </w:tc>
      </w:tr>
      <w:tr w:rsidR="00AE3DA6" w:rsidRPr="007B5E2A" w:rsidTr="007B5E2A">
        <w:tc>
          <w:tcPr>
            <w:tcW w:w="2392" w:type="dxa"/>
            <w:vMerge w:val="restart"/>
          </w:tcPr>
          <w:p w:rsidR="00AE3DA6" w:rsidRPr="00D03FB5" w:rsidRDefault="00AE3DA6" w:rsidP="007B5E2A">
            <w:pPr>
              <w:jc w:val="center"/>
            </w:pPr>
            <w:r w:rsidRPr="00D03FB5">
              <w:t>место сброса сточных вод (</w:t>
            </w:r>
            <w:proofErr w:type="gramStart"/>
            <w:r w:rsidRPr="00D03FB5">
              <w:t>км</w:t>
            </w:r>
            <w:proofErr w:type="gramEnd"/>
            <w:r w:rsidRPr="00D03FB5">
              <w:t xml:space="preserve"> от устья, </w:t>
            </w:r>
            <w:r>
              <w:t xml:space="preserve">расстояние от береговой линии, </w:t>
            </w:r>
            <w:r w:rsidRPr="00D03FB5">
              <w:t>географические координаты)</w:t>
            </w:r>
          </w:p>
        </w:tc>
        <w:tc>
          <w:tcPr>
            <w:tcW w:w="2393" w:type="dxa"/>
          </w:tcPr>
          <w:p w:rsidR="00F152E5" w:rsidRPr="00222493" w:rsidRDefault="004F4E44" w:rsidP="00D97B3B">
            <w:pPr>
              <w:jc w:val="center"/>
            </w:pPr>
            <w:r w:rsidRPr="00222493">
              <w:t>В</w:t>
            </w:r>
            <w:r w:rsidR="00D97B3B" w:rsidRPr="00222493">
              <w:t xml:space="preserve"> </w:t>
            </w:r>
            <w:r w:rsidR="00774201" w:rsidRPr="00222493">
              <w:t>основные гидрологические фазы (для водотоков) и основные гидрологические ситуации (для водоемов)</w:t>
            </w:r>
            <w:r w:rsidR="00F152E5" w:rsidRPr="00222493">
              <w:t xml:space="preserve">: </w:t>
            </w:r>
            <w:r w:rsidRPr="00222493">
              <w:t>н</w:t>
            </w:r>
            <w:r w:rsidR="00F152E5" w:rsidRPr="00222493">
              <w:t>е менее 7 раз в год</w:t>
            </w:r>
            <w:r w:rsidRPr="00222493">
              <w:t xml:space="preserve"> для объектов I и II категории и не менее 1 раза в квартал для объектов I</w:t>
            </w:r>
            <w:r w:rsidRPr="00222493">
              <w:rPr>
                <w:lang w:val="en-US"/>
              </w:rPr>
              <w:t>II</w:t>
            </w:r>
            <w:r w:rsidRPr="00222493">
              <w:t xml:space="preserve"> категории (указать конкретный месяц)</w:t>
            </w:r>
          </w:p>
          <w:p w:rsidR="00AE3DA6" w:rsidRPr="00222493" w:rsidRDefault="00D97B3B" w:rsidP="004F4E44">
            <w:pPr>
              <w:jc w:val="center"/>
            </w:pPr>
            <w:r w:rsidRPr="00222493">
              <w:t xml:space="preserve"> </w:t>
            </w:r>
            <w:r w:rsidR="004F4E44" w:rsidRPr="00222493">
              <w:t xml:space="preserve">Отбор и анализ проб </w:t>
            </w:r>
            <w:r w:rsidRPr="00222493">
              <w:t>совмещается со сроками  наблюдений за качеством сточных вод</w:t>
            </w:r>
            <w:r w:rsidR="004F4E44" w:rsidRPr="00222493">
              <w:t>.</w:t>
            </w:r>
          </w:p>
        </w:tc>
        <w:tc>
          <w:tcPr>
            <w:tcW w:w="2393" w:type="dxa"/>
          </w:tcPr>
          <w:p w:rsidR="00866CAC" w:rsidRPr="00222493" w:rsidRDefault="00866CAC" w:rsidP="00866CAC">
            <w:pPr>
              <w:jc w:val="center"/>
              <w:rPr>
                <w:sz w:val="22"/>
                <w:szCs w:val="22"/>
              </w:rPr>
            </w:pPr>
            <w:r w:rsidRPr="00222493">
              <w:rPr>
                <w:sz w:val="22"/>
                <w:szCs w:val="22"/>
              </w:rPr>
              <w:t>Вещества и свойства, установленные в НДС</w:t>
            </w:r>
            <w:r w:rsidR="00104C5F" w:rsidRPr="00222493">
              <w:rPr>
                <w:sz w:val="22"/>
                <w:szCs w:val="22"/>
              </w:rPr>
              <w:t xml:space="preserve"> </w:t>
            </w:r>
          </w:p>
          <w:p w:rsidR="00AE3DA6" w:rsidRPr="00222493" w:rsidRDefault="00AE3DA6" w:rsidP="0040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E3DA6" w:rsidRPr="007B5E2A" w:rsidRDefault="00AE3DA6" w:rsidP="007B5E2A">
            <w:pPr>
              <w:jc w:val="center"/>
              <w:rPr>
                <w:sz w:val="28"/>
                <w:szCs w:val="28"/>
              </w:rPr>
            </w:pPr>
            <w:r w:rsidRPr="00F7070B">
              <w:t>Указывается наименование организации, в лаборатории которой проводится измерение</w:t>
            </w:r>
            <w:r>
              <w:rPr>
                <w:vertAlign w:val="superscript"/>
              </w:rPr>
              <w:t>*</w:t>
            </w:r>
          </w:p>
        </w:tc>
      </w:tr>
      <w:tr w:rsidR="00AE3DA6" w:rsidRPr="007B5E2A" w:rsidTr="007B5E2A">
        <w:tc>
          <w:tcPr>
            <w:tcW w:w="2392" w:type="dxa"/>
            <w:vMerge/>
          </w:tcPr>
          <w:p w:rsidR="00AE3DA6" w:rsidRPr="00D03FB5" w:rsidRDefault="00AE3DA6" w:rsidP="007B5E2A">
            <w:pPr>
              <w:jc w:val="center"/>
            </w:pPr>
          </w:p>
        </w:tc>
        <w:tc>
          <w:tcPr>
            <w:tcW w:w="2393" w:type="dxa"/>
          </w:tcPr>
          <w:p w:rsidR="00AE3DA6" w:rsidRPr="00D03FB5" w:rsidRDefault="00AE3DA6" w:rsidP="00D03FB5">
            <w:pPr>
              <w:jc w:val="center"/>
            </w:pPr>
            <w:r>
              <w:t>Ежеквартально (указывается конкретный месяц)</w:t>
            </w:r>
          </w:p>
        </w:tc>
        <w:tc>
          <w:tcPr>
            <w:tcW w:w="2393" w:type="dxa"/>
          </w:tcPr>
          <w:p w:rsidR="00AE3DA6" w:rsidRPr="007B5E2A" w:rsidRDefault="00866CAC" w:rsidP="006A7DD5">
            <w:pPr>
              <w:jc w:val="center"/>
              <w:rPr>
                <w:sz w:val="22"/>
                <w:szCs w:val="22"/>
              </w:rPr>
            </w:pPr>
            <w:r w:rsidRPr="006B1021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организмы (установленные в НДС)</w:t>
            </w:r>
          </w:p>
        </w:tc>
        <w:tc>
          <w:tcPr>
            <w:tcW w:w="2393" w:type="dxa"/>
            <w:vMerge/>
          </w:tcPr>
          <w:p w:rsidR="00AE3DA6" w:rsidRPr="00F7070B" w:rsidRDefault="00AE3DA6" w:rsidP="007B5E2A">
            <w:pPr>
              <w:jc w:val="center"/>
            </w:pPr>
          </w:p>
        </w:tc>
      </w:tr>
      <w:tr w:rsidR="00AE3DA6" w:rsidRPr="007B5E2A" w:rsidTr="007B5E2A">
        <w:tc>
          <w:tcPr>
            <w:tcW w:w="2392" w:type="dxa"/>
            <w:vMerge w:val="restart"/>
          </w:tcPr>
          <w:p w:rsidR="00AE3DA6" w:rsidRDefault="00AE3DA6" w:rsidP="00D03FB5">
            <w:pPr>
              <w:jc w:val="center"/>
            </w:pPr>
            <w:r w:rsidRPr="00D03FB5">
              <w:t>выше сброса сточных вод</w:t>
            </w:r>
            <w:r>
              <w:t>,</w:t>
            </w:r>
            <w:r w:rsidRPr="00D03FB5">
              <w:t xml:space="preserve"> фоновый створ</w:t>
            </w:r>
          </w:p>
          <w:p w:rsidR="00AE3DA6" w:rsidRPr="00D03FB5" w:rsidRDefault="00AE3DA6" w:rsidP="00D03FB5">
            <w:pPr>
              <w:jc w:val="center"/>
            </w:pPr>
            <w:r w:rsidRPr="00D03FB5">
              <w:t xml:space="preserve"> </w:t>
            </w:r>
            <w:r>
              <w:t>(</w:t>
            </w:r>
            <w:proofErr w:type="gramStart"/>
            <w:r>
              <w:t>км</w:t>
            </w:r>
            <w:proofErr w:type="gramEnd"/>
            <w:r>
              <w:t xml:space="preserve"> от устья, расстояние от береговой линии, </w:t>
            </w:r>
            <w:r w:rsidRPr="00D03FB5">
              <w:t>географические координаты</w:t>
            </w:r>
            <w:r>
              <w:t>)</w:t>
            </w:r>
          </w:p>
        </w:tc>
        <w:tc>
          <w:tcPr>
            <w:tcW w:w="2393" w:type="dxa"/>
          </w:tcPr>
          <w:p w:rsidR="004F4E44" w:rsidRPr="00222493" w:rsidRDefault="004F4E44" w:rsidP="004F4E44">
            <w:pPr>
              <w:jc w:val="center"/>
            </w:pPr>
            <w:r w:rsidRPr="00222493">
              <w:t>В основные гидрологические фазы (для водотоков) и основные гидрологические ситуации (для водоемов): не менее 7 раз в год для объектов I и II категории и не менее 1 раза в квартал для объектов I</w:t>
            </w:r>
            <w:r w:rsidRPr="00222493">
              <w:rPr>
                <w:lang w:val="en-US"/>
              </w:rPr>
              <w:t>II</w:t>
            </w:r>
            <w:r w:rsidRPr="00222493">
              <w:t xml:space="preserve"> категории (указать конкретный месяц)</w:t>
            </w:r>
          </w:p>
          <w:p w:rsidR="00AE3DA6" w:rsidRPr="00222493" w:rsidRDefault="004F4E44" w:rsidP="004F4E44">
            <w:pPr>
              <w:jc w:val="center"/>
              <w:rPr>
                <w:sz w:val="28"/>
                <w:szCs w:val="28"/>
              </w:rPr>
            </w:pPr>
            <w:r w:rsidRPr="00222493">
              <w:t xml:space="preserve"> Отбор и анализ проб совмещается со сроками  наблюдений за </w:t>
            </w:r>
            <w:r w:rsidRPr="00222493">
              <w:lastRenderedPageBreak/>
              <w:t>качеством сточных вод.</w:t>
            </w:r>
          </w:p>
        </w:tc>
        <w:tc>
          <w:tcPr>
            <w:tcW w:w="2393" w:type="dxa"/>
          </w:tcPr>
          <w:p w:rsidR="00866CAC" w:rsidRPr="00222493" w:rsidRDefault="00866CAC" w:rsidP="00866CAC">
            <w:pPr>
              <w:jc w:val="center"/>
              <w:rPr>
                <w:sz w:val="22"/>
                <w:szCs w:val="22"/>
              </w:rPr>
            </w:pPr>
            <w:r w:rsidRPr="00222493">
              <w:rPr>
                <w:sz w:val="22"/>
                <w:szCs w:val="22"/>
              </w:rPr>
              <w:lastRenderedPageBreak/>
              <w:t>Вещества и свойства, установленные в НДС</w:t>
            </w:r>
            <w:r w:rsidR="00104C5F" w:rsidRPr="00222493">
              <w:rPr>
                <w:sz w:val="22"/>
                <w:szCs w:val="22"/>
              </w:rPr>
              <w:t xml:space="preserve"> </w:t>
            </w:r>
          </w:p>
          <w:p w:rsidR="00AE3DA6" w:rsidRPr="00222493" w:rsidRDefault="00AE3DA6" w:rsidP="0040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E3DA6" w:rsidRPr="007B5E2A" w:rsidRDefault="00AE3DA6" w:rsidP="007B5E2A">
            <w:pPr>
              <w:jc w:val="center"/>
              <w:rPr>
                <w:sz w:val="28"/>
                <w:szCs w:val="28"/>
              </w:rPr>
            </w:pPr>
          </w:p>
        </w:tc>
      </w:tr>
      <w:tr w:rsidR="00AE3DA6" w:rsidRPr="007B5E2A" w:rsidTr="007B5E2A">
        <w:tc>
          <w:tcPr>
            <w:tcW w:w="2392" w:type="dxa"/>
            <w:vMerge/>
          </w:tcPr>
          <w:p w:rsidR="00AE3DA6" w:rsidRPr="00D03FB5" w:rsidRDefault="00AE3DA6" w:rsidP="00D03FB5">
            <w:pPr>
              <w:jc w:val="center"/>
            </w:pPr>
          </w:p>
        </w:tc>
        <w:tc>
          <w:tcPr>
            <w:tcW w:w="2393" w:type="dxa"/>
          </w:tcPr>
          <w:p w:rsidR="00AE3DA6" w:rsidRDefault="00AE3DA6" w:rsidP="007B5E2A">
            <w:pPr>
              <w:jc w:val="center"/>
              <w:rPr>
                <w:sz w:val="28"/>
                <w:szCs w:val="28"/>
              </w:rPr>
            </w:pPr>
            <w:r>
              <w:t>Ежеквартально (указывается конкретный месяц)</w:t>
            </w:r>
          </w:p>
        </w:tc>
        <w:tc>
          <w:tcPr>
            <w:tcW w:w="2393" w:type="dxa"/>
          </w:tcPr>
          <w:p w:rsidR="00AE3DA6" w:rsidRPr="007B5E2A" w:rsidRDefault="00866CAC" w:rsidP="006A7DD5">
            <w:pPr>
              <w:jc w:val="center"/>
              <w:rPr>
                <w:sz w:val="22"/>
                <w:szCs w:val="22"/>
              </w:rPr>
            </w:pPr>
            <w:r w:rsidRPr="006B1021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организмы (установленные в НДС)</w:t>
            </w:r>
          </w:p>
        </w:tc>
        <w:tc>
          <w:tcPr>
            <w:tcW w:w="2393" w:type="dxa"/>
            <w:vMerge/>
          </w:tcPr>
          <w:p w:rsidR="00AE3DA6" w:rsidRPr="007B5E2A" w:rsidRDefault="00AE3DA6" w:rsidP="007B5E2A">
            <w:pPr>
              <w:jc w:val="center"/>
              <w:rPr>
                <w:sz w:val="28"/>
                <w:szCs w:val="28"/>
              </w:rPr>
            </w:pPr>
          </w:p>
        </w:tc>
      </w:tr>
      <w:tr w:rsidR="00AE3DA6" w:rsidRPr="007B5E2A" w:rsidTr="007B5E2A">
        <w:tc>
          <w:tcPr>
            <w:tcW w:w="2392" w:type="dxa"/>
            <w:vMerge w:val="restart"/>
          </w:tcPr>
          <w:p w:rsidR="00AE3DA6" w:rsidRPr="00D03FB5" w:rsidRDefault="00AE3DA6" w:rsidP="00D03FB5">
            <w:pPr>
              <w:jc w:val="center"/>
            </w:pPr>
            <w:r w:rsidRPr="00D03FB5">
              <w:t>ниже сброса сточных вод</w:t>
            </w:r>
            <w:r>
              <w:t xml:space="preserve">, </w:t>
            </w:r>
            <w:r w:rsidRPr="00D03FB5">
              <w:t>контрольный створ</w:t>
            </w:r>
            <w:r>
              <w:t xml:space="preserve"> (</w:t>
            </w:r>
            <w:proofErr w:type="gramStart"/>
            <w:r>
              <w:t>км</w:t>
            </w:r>
            <w:proofErr w:type="gramEnd"/>
            <w:r>
              <w:t xml:space="preserve"> от устья, расстояние от береговой линии, </w:t>
            </w:r>
            <w:r w:rsidRPr="00D03FB5">
              <w:t>географические координаты</w:t>
            </w:r>
            <w:r>
              <w:t>)</w:t>
            </w:r>
          </w:p>
        </w:tc>
        <w:tc>
          <w:tcPr>
            <w:tcW w:w="2393" w:type="dxa"/>
          </w:tcPr>
          <w:p w:rsidR="004F4E44" w:rsidRPr="00222493" w:rsidRDefault="004F4E44" w:rsidP="004F4E44">
            <w:pPr>
              <w:jc w:val="center"/>
            </w:pPr>
            <w:r w:rsidRPr="00222493">
              <w:t>В основные гидрологические фазы (для водотоков) и основные гидрологические ситуации (для водоемов): не менее 7 раз в год для объектов I и II категории и не менее 1 раза в квартал для объектов I</w:t>
            </w:r>
            <w:r w:rsidRPr="00222493">
              <w:rPr>
                <w:lang w:val="en-US"/>
              </w:rPr>
              <w:t>II</w:t>
            </w:r>
            <w:r w:rsidRPr="00222493">
              <w:t xml:space="preserve"> категории (указать конкретный месяц)</w:t>
            </w:r>
          </w:p>
          <w:p w:rsidR="00AE3DA6" w:rsidRPr="00222493" w:rsidRDefault="004F4E44" w:rsidP="004F4E44">
            <w:pPr>
              <w:jc w:val="center"/>
              <w:rPr>
                <w:sz w:val="28"/>
                <w:szCs w:val="28"/>
              </w:rPr>
            </w:pPr>
            <w:r w:rsidRPr="00222493">
              <w:t xml:space="preserve"> Отбор и анализ проб совмещается со сроками  наблюдений за качеством сточных вод.</w:t>
            </w:r>
          </w:p>
        </w:tc>
        <w:tc>
          <w:tcPr>
            <w:tcW w:w="2393" w:type="dxa"/>
          </w:tcPr>
          <w:p w:rsidR="00104C5F" w:rsidRPr="00222493" w:rsidRDefault="00866CAC" w:rsidP="00104C5F">
            <w:pPr>
              <w:jc w:val="center"/>
              <w:rPr>
                <w:sz w:val="22"/>
                <w:szCs w:val="22"/>
              </w:rPr>
            </w:pPr>
            <w:r w:rsidRPr="00222493">
              <w:rPr>
                <w:sz w:val="22"/>
                <w:szCs w:val="22"/>
              </w:rPr>
              <w:t>Вещества и свойства, установленные в НДС</w:t>
            </w:r>
            <w:r w:rsidR="00407015" w:rsidRPr="00222493">
              <w:rPr>
                <w:sz w:val="22"/>
                <w:szCs w:val="22"/>
              </w:rPr>
              <w:t>,</w:t>
            </w:r>
            <w:r w:rsidR="00104C5F" w:rsidRPr="00222493">
              <w:rPr>
                <w:sz w:val="22"/>
                <w:szCs w:val="22"/>
              </w:rPr>
              <w:t xml:space="preserve"> </w:t>
            </w:r>
          </w:p>
          <w:p w:rsidR="00AE3DA6" w:rsidRPr="00222493" w:rsidRDefault="00AE3DA6" w:rsidP="00F15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E3DA6" w:rsidRPr="007B5E2A" w:rsidRDefault="00AE3DA6" w:rsidP="007B5E2A">
            <w:pPr>
              <w:jc w:val="center"/>
              <w:rPr>
                <w:sz w:val="28"/>
                <w:szCs w:val="28"/>
              </w:rPr>
            </w:pPr>
          </w:p>
        </w:tc>
      </w:tr>
      <w:tr w:rsidR="00F152E5" w:rsidRPr="007B5E2A" w:rsidTr="007B5E2A">
        <w:tc>
          <w:tcPr>
            <w:tcW w:w="2392" w:type="dxa"/>
            <w:vMerge/>
          </w:tcPr>
          <w:p w:rsidR="00F152E5" w:rsidRPr="00D03FB5" w:rsidRDefault="00F152E5" w:rsidP="00D03FB5">
            <w:pPr>
              <w:jc w:val="center"/>
            </w:pPr>
          </w:p>
        </w:tc>
        <w:tc>
          <w:tcPr>
            <w:tcW w:w="2393" w:type="dxa"/>
          </w:tcPr>
          <w:p w:rsidR="00F152E5" w:rsidRPr="00222493" w:rsidRDefault="00F152E5" w:rsidP="007B5E2A">
            <w:pPr>
              <w:jc w:val="center"/>
            </w:pPr>
            <w:r w:rsidRPr="00222493">
              <w:t>Ежеквартально (указывается конкретный месяц)</w:t>
            </w:r>
          </w:p>
        </w:tc>
        <w:tc>
          <w:tcPr>
            <w:tcW w:w="2393" w:type="dxa"/>
          </w:tcPr>
          <w:p w:rsidR="00F152E5" w:rsidRPr="00222493" w:rsidRDefault="00F152E5" w:rsidP="00F152E5">
            <w:pPr>
              <w:jc w:val="center"/>
              <w:rPr>
                <w:sz w:val="22"/>
                <w:szCs w:val="22"/>
              </w:rPr>
            </w:pPr>
            <w:r w:rsidRPr="00222493">
              <w:rPr>
                <w:sz w:val="22"/>
                <w:szCs w:val="22"/>
              </w:rPr>
              <w:t>хроническая токсичность</w:t>
            </w:r>
          </w:p>
          <w:p w:rsidR="00F152E5" w:rsidRPr="00222493" w:rsidRDefault="00F152E5" w:rsidP="006A7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F152E5" w:rsidRPr="007B5E2A" w:rsidRDefault="00F152E5" w:rsidP="007B5E2A">
            <w:pPr>
              <w:jc w:val="center"/>
              <w:rPr>
                <w:sz w:val="28"/>
                <w:szCs w:val="28"/>
              </w:rPr>
            </w:pPr>
          </w:p>
        </w:tc>
      </w:tr>
      <w:tr w:rsidR="00AE3DA6" w:rsidRPr="007B5E2A" w:rsidTr="007B5E2A">
        <w:tc>
          <w:tcPr>
            <w:tcW w:w="2392" w:type="dxa"/>
            <w:vMerge/>
          </w:tcPr>
          <w:p w:rsidR="00AE3DA6" w:rsidRPr="00D03FB5" w:rsidRDefault="00AE3DA6" w:rsidP="00D03FB5">
            <w:pPr>
              <w:jc w:val="center"/>
            </w:pPr>
          </w:p>
        </w:tc>
        <w:tc>
          <w:tcPr>
            <w:tcW w:w="2393" w:type="dxa"/>
          </w:tcPr>
          <w:p w:rsidR="00AE3DA6" w:rsidRDefault="00AE3DA6" w:rsidP="007B5E2A">
            <w:pPr>
              <w:jc w:val="center"/>
              <w:rPr>
                <w:sz w:val="28"/>
                <w:szCs w:val="28"/>
              </w:rPr>
            </w:pPr>
            <w:r>
              <w:t>Ежеквартально (указывается конкретный месяц)</w:t>
            </w:r>
          </w:p>
        </w:tc>
        <w:tc>
          <w:tcPr>
            <w:tcW w:w="2393" w:type="dxa"/>
          </w:tcPr>
          <w:p w:rsidR="00AE3DA6" w:rsidRPr="007B5E2A" w:rsidRDefault="00866CAC" w:rsidP="006A7DD5">
            <w:pPr>
              <w:jc w:val="center"/>
              <w:rPr>
                <w:sz w:val="22"/>
                <w:szCs w:val="22"/>
              </w:rPr>
            </w:pPr>
            <w:r w:rsidRPr="006B1021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организмы (установленные в НДС)</w:t>
            </w:r>
          </w:p>
        </w:tc>
        <w:tc>
          <w:tcPr>
            <w:tcW w:w="2393" w:type="dxa"/>
            <w:vMerge/>
          </w:tcPr>
          <w:p w:rsidR="00AE3DA6" w:rsidRPr="007B5E2A" w:rsidRDefault="00AE3DA6" w:rsidP="007B5E2A">
            <w:pPr>
              <w:jc w:val="center"/>
              <w:rPr>
                <w:sz w:val="28"/>
                <w:szCs w:val="28"/>
              </w:rPr>
            </w:pPr>
          </w:p>
        </w:tc>
      </w:tr>
      <w:tr w:rsidR="005C358F" w:rsidRPr="007B5E2A" w:rsidTr="007B5E2A">
        <w:tc>
          <w:tcPr>
            <w:tcW w:w="9571" w:type="dxa"/>
            <w:gridSpan w:val="4"/>
          </w:tcPr>
          <w:p w:rsidR="005C358F" w:rsidRPr="007B5E2A" w:rsidRDefault="006C6687" w:rsidP="00D03FB5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 xml:space="preserve">Наблюдения за морфометрическими </w:t>
            </w:r>
            <w:r w:rsidR="00D03FB5">
              <w:rPr>
                <w:sz w:val="28"/>
                <w:szCs w:val="28"/>
              </w:rPr>
              <w:t>особенностями</w:t>
            </w:r>
            <w:r w:rsidRPr="007B5E2A">
              <w:rPr>
                <w:sz w:val="28"/>
                <w:szCs w:val="28"/>
              </w:rPr>
              <w:t xml:space="preserve"> водного объекта</w:t>
            </w:r>
          </w:p>
        </w:tc>
      </w:tr>
      <w:tr w:rsidR="00687AC0" w:rsidRPr="007B5E2A" w:rsidTr="007B5E2A">
        <w:tc>
          <w:tcPr>
            <w:tcW w:w="2392" w:type="dxa"/>
          </w:tcPr>
          <w:p w:rsidR="005C358F" w:rsidRPr="00B807A9" w:rsidRDefault="006C6687" w:rsidP="00687AC0">
            <w:pPr>
              <w:jc w:val="center"/>
            </w:pPr>
            <w:r w:rsidRPr="00B807A9">
              <w:t xml:space="preserve">В месте </w:t>
            </w:r>
            <w:r w:rsidR="00B807A9" w:rsidRPr="00B807A9">
              <w:t>сброса сточных вод</w:t>
            </w:r>
            <w:r w:rsidR="00A256C4" w:rsidRPr="00B807A9">
              <w:t xml:space="preserve"> </w:t>
            </w:r>
            <w:r w:rsidR="00687AC0">
              <w:t xml:space="preserve">- </w:t>
            </w:r>
            <w:r w:rsidR="00A256C4" w:rsidRPr="00B807A9">
              <w:t>географические координаты</w:t>
            </w:r>
            <w:r w:rsidR="00B807A9">
              <w:t xml:space="preserve"> </w:t>
            </w:r>
            <w:r w:rsidR="00687AC0">
              <w:t xml:space="preserve">точек </w:t>
            </w:r>
            <w:r w:rsidR="00B807A9">
              <w:t>наблюдений</w:t>
            </w:r>
            <w:r w:rsidR="00687AC0">
              <w:t xml:space="preserve"> (не менее 2-х)</w:t>
            </w:r>
            <w:r w:rsidR="00EB2715">
              <w:t>, км от устья,</w:t>
            </w:r>
            <w:r w:rsidR="00687AC0">
              <w:t xml:space="preserve"> расстояние от береговой линии</w:t>
            </w:r>
          </w:p>
        </w:tc>
        <w:tc>
          <w:tcPr>
            <w:tcW w:w="2393" w:type="dxa"/>
          </w:tcPr>
          <w:p w:rsidR="005C358F" w:rsidRPr="00B807A9" w:rsidRDefault="00B807A9" w:rsidP="00104C5F">
            <w:pPr>
              <w:jc w:val="center"/>
            </w:pPr>
            <w:r w:rsidRPr="00B807A9">
              <w:t xml:space="preserve">Не менее 2-х раз в год </w:t>
            </w:r>
          </w:p>
        </w:tc>
        <w:tc>
          <w:tcPr>
            <w:tcW w:w="2393" w:type="dxa"/>
          </w:tcPr>
          <w:p w:rsidR="00687AC0" w:rsidRDefault="00687AC0" w:rsidP="00B807A9">
            <w:r>
              <w:t xml:space="preserve">В соответствии с приказом </w:t>
            </w:r>
            <w:r w:rsidRPr="00687AC0">
              <w:t>МПР России от 06.02.2008г. № 30</w:t>
            </w:r>
          </w:p>
          <w:p w:rsidR="00CD3F4A" w:rsidRPr="00B807A9" w:rsidRDefault="00687AC0" w:rsidP="00B807A9">
            <w:r>
              <w:t>в</w:t>
            </w:r>
            <w:r w:rsidR="00B807A9" w:rsidRPr="00687AC0">
              <w:t>одоток:</w:t>
            </w:r>
            <w:r w:rsidR="00B807A9" w:rsidRPr="00B807A9">
              <w:t xml:space="preserve"> максимальна, минимальная и средняя глубина, скорость течения, расход воды, уровень на «0» графика;</w:t>
            </w:r>
          </w:p>
          <w:p w:rsidR="00B807A9" w:rsidRPr="00B807A9" w:rsidRDefault="00687AC0" w:rsidP="00B807A9">
            <w:r>
              <w:t>в</w:t>
            </w:r>
            <w:r w:rsidR="00B807A9" w:rsidRPr="00B807A9">
              <w:t xml:space="preserve">одоем: площадь акватории, объем, максимальная и средняя глубины, уровень над «0» графика </w:t>
            </w:r>
          </w:p>
          <w:p w:rsidR="00B807A9" w:rsidRPr="00B807A9" w:rsidRDefault="00B807A9" w:rsidP="00B807A9">
            <w:r w:rsidRPr="00B807A9">
              <w:t xml:space="preserve"> </w:t>
            </w:r>
          </w:p>
        </w:tc>
        <w:tc>
          <w:tcPr>
            <w:tcW w:w="2393" w:type="dxa"/>
          </w:tcPr>
          <w:p w:rsidR="005C358F" w:rsidRPr="00B807A9" w:rsidRDefault="00B756A6" w:rsidP="007B5E2A">
            <w:pPr>
              <w:jc w:val="center"/>
            </w:pPr>
            <w:r>
              <w:t>Наименование организации, осуществляющей наблюдения</w:t>
            </w:r>
          </w:p>
        </w:tc>
      </w:tr>
      <w:tr w:rsidR="006C6687" w:rsidRPr="007B5E2A" w:rsidTr="007B5E2A">
        <w:tc>
          <w:tcPr>
            <w:tcW w:w="9571" w:type="dxa"/>
            <w:gridSpan w:val="4"/>
          </w:tcPr>
          <w:p w:rsidR="006C6687" w:rsidRPr="007B5E2A" w:rsidRDefault="006C6687" w:rsidP="007B5E2A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lastRenderedPageBreak/>
              <w:t xml:space="preserve">Наблюдения за состоянием </w:t>
            </w:r>
            <w:proofErr w:type="spellStart"/>
            <w:r w:rsidRPr="007B5E2A">
              <w:rPr>
                <w:sz w:val="28"/>
                <w:szCs w:val="28"/>
              </w:rPr>
              <w:t>водоохранной</w:t>
            </w:r>
            <w:proofErr w:type="spellEnd"/>
            <w:r w:rsidRPr="007B5E2A">
              <w:rPr>
                <w:sz w:val="28"/>
                <w:szCs w:val="28"/>
              </w:rPr>
              <w:t xml:space="preserve"> зоны</w:t>
            </w:r>
          </w:p>
        </w:tc>
      </w:tr>
      <w:tr w:rsidR="00687AC0" w:rsidRPr="007B5E2A" w:rsidTr="007B5E2A">
        <w:tc>
          <w:tcPr>
            <w:tcW w:w="2392" w:type="dxa"/>
          </w:tcPr>
          <w:p w:rsidR="006C6687" w:rsidRPr="00B807A9" w:rsidRDefault="004A7227" w:rsidP="00687AC0">
            <w:pPr>
              <w:jc w:val="center"/>
            </w:pPr>
            <w:r w:rsidRPr="00F9790D">
              <w:rPr>
                <w:color w:val="000000"/>
              </w:rPr>
              <w:t xml:space="preserve">Географические координаты </w:t>
            </w:r>
            <w:r w:rsidR="00687AC0">
              <w:rPr>
                <w:color w:val="000000"/>
              </w:rPr>
              <w:t xml:space="preserve">и площадь занимаемого </w:t>
            </w:r>
            <w:r w:rsidRPr="00F9790D">
              <w:rPr>
                <w:color w:val="000000"/>
              </w:rPr>
              <w:t>земельного участка</w:t>
            </w:r>
            <w:r w:rsidR="00687AC0">
              <w:rPr>
                <w:color w:val="000000"/>
              </w:rPr>
              <w:t xml:space="preserve"> в</w:t>
            </w:r>
            <w:r w:rsidRPr="00F9790D">
              <w:rPr>
                <w:color w:val="000000"/>
              </w:rPr>
              <w:t xml:space="preserve"> пределах </w:t>
            </w:r>
            <w:proofErr w:type="spellStart"/>
            <w:r w:rsidRPr="00F9790D">
              <w:rPr>
                <w:color w:val="000000"/>
              </w:rPr>
              <w:t>водоохранной</w:t>
            </w:r>
            <w:proofErr w:type="spellEnd"/>
            <w:r w:rsidRPr="00F9790D">
              <w:rPr>
                <w:color w:val="000000"/>
              </w:rPr>
              <w:t xml:space="preserve"> зоны</w:t>
            </w:r>
            <w:r w:rsidRPr="00B807A9">
              <w:t xml:space="preserve"> </w:t>
            </w:r>
          </w:p>
        </w:tc>
        <w:tc>
          <w:tcPr>
            <w:tcW w:w="2393" w:type="dxa"/>
          </w:tcPr>
          <w:p w:rsidR="006C6687" w:rsidRPr="00B807A9" w:rsidRDefault="004A7227" w:rsidP="00104C5F">
            <w:pPr>
              <w:jc w:val="center"/>
            </w:pPr>
            <w:r>
              <w:t>Не менее 2-х раз в год</w:t>
            </w:r>
            <w:r w:rsidR="00687AC0">
              <w:t xml:space="preserve"> </w:t>
            </w:r>
          </w:p>
        </w:tc>
        <w:tc>
          <w:tcPr>
            <w:tcW w:w="2393" w:type="dxa"/>
          </w:tcPr>
          <w:p w:rsidR="00687AC0" w:rsidRDefault="00687AC0" w:rsidP="00687AC0">
            <w:r>
              <w:t xml:space="preserve">В соответствии с приказом </w:t>
            </w:r>
            <w:r w:rsidRPr="00687AC0">
              <w:t>МПР России от 06.02.2008г. № 30</w:t>
            </w:r>
            <w:r>
              <w:t>:</w:t>
            </w:r>
          </w:p>
          <w:p w:rsidR="006C6687" w:rsidRDefault="00687AC0" w:rsidP="004A7227">
            <w:r>
              <w:t>г</w:t>
            </w:r>
            <w:r w:rsidR="004A7227">
              <w:t>устота и изменение эрозионной сети</w:t>
            </w:r>
            <w:r>
              <w:t>;</w:t>
            </w:r>
            <w:r w:rsidR="004A7227">
              <w:t xml:space="preserve"> </w:t>
            </w:r>
          </w:p>
          <w:p w:rsidR="004A7227" w:rsidRPr="00B807A9" w:rsidRDefault="00687AC0" w:rsidP="004A7227">
            <w:r>
              <w:t>п</w:t>
            </w:r>
            <w:r w:rsidR="004A7227">
              <w:t>лощади залуженных участков, участков под кустарниковой растительностью и участков под древесной и древесно-кустарниковой растительностью</w:t>
            </w:r>
          </w:p>
        </w:tc>
        <w:tc>
          <w:tcPr>
            <w:tcW w:w="2393" w:type="dxa"/>
          </w:tcPr>
          <w:p w:rsidR="006C6687" w:rsidRPr="007B5E2A" w:rsidRDefault="00B756A6" w:rsidP="007B5E2A">
            <w:pPr>
              <w:jc w:val="center"/>
              <w:rPr>
                <w:sz w:val="28"/>
                <w:szCs w:val="28"/>
              </w:rPr>
            </w:pPr>
            <w:r>
              <w:t>Наименование организации, осуществляющей наблюдения</w:t>
            </w:r>
          </w:p>
        </w:tc>
      </w:tr>
    </w:tbl>
    <w:p w:rsidR="00D6742A" w:rsidRDefault="00D6742A" w:rsidP="00B243B1">
      <w:pPr>
        <w:jc w:val="center"/>
        <w:rPr>
          <w:sz w:val="28"/>
          <w:szCs w:val="28"/>
        </w:rPr>
      </w:pPr>
    </w:p>
    <w:p w:rsidR="007F1FC5" w:rsidRDefault="007F1FC5" w:rsidP="007F1FC5">
      <w:pPr>
        <w:rPr>
          <w:sz w:val="28"/>
          <w:szCs w:val="28"/>
        </w:rPr>
      </w:pPr>
      <w:r>
        <w:rPr>
          <w:sz w:val="28"/>
          <w:szCs w:val="28"/>
        </w:rPr>
        <w:t>Структурное подразделение _______________________________</w:t>
      </w:r>
    </w:p>
    <w:p w:rsidR="007F1FC5" w:rsidRPr="004E2E21" w:rsidRDefault="007F1FC5" w:rsidP="007F1FC5">
      <w:pPr>
        <w:rPr>
          <w:sz w:val="28"/>
          <w:szCs w:val="28"/>
        </w:rPr>
      </w:pPr>
    </w:p>
    <w:p w:rsidR="007F1FC5" w:rsidRPr="004E2E21" w:rsidRDefault="007F1FC5" w:rsidP="007F1FC5">
      <w:pPr>
        <w:jc w:val="both"/>
        <w:rPr>
          <w:sz w:val="28"/>
          <w:szCs w:val="28"/>
        </w:rPr>
      </w:pPr>
      <w:r w:rsidRPr="004E2E21">
        <w:rPr>
          <w:sz w:val="28"/>
          <w:szCs w:val="28"/>
        </w:rPr>
        <w:t>Должность_____________ Ф.И.О. _____________ телефон _______________</w:t>
      </w:r>
    </w:p>
    <w:p w:rsidR="007F1FC5" w:rsidRDefault="007F1FC5" w:rsidP="007F1FC5">
      <w:pPr>
        <w:rPr>
          <w:sz w:val="28"/>
          <w:szCs w:val="28"/>
        </w:rPr>
      </w:pPr>
    </w:p>
    <w:p w:rsidR="007F1FC5" w:rsidRPr="0058674F" w:rsidRDefault="007F1FC5" w:rsidP="007F1FC5">
      <w:pPr>
        <w:jc w:val="center"/>
      </w:pPr>
      <w:r>
        <w:t>(</w:t>
      </w:r>
      <w:r w:rsidRPr="0058674F">
        <w:t>Структурное подразделение,  должностное лицо,  ответственное  за осуществление мониторинга</w:t>
      </w:r>
      <w:r>
        <w:t>)</w:t>
      </w:r>
    </w:p>
    <w:p w:rsidR="00687AC0" w:rsidRDefault="00687AC0" w:rsidP="00B243B1">
      <w:pPr>
        <w:jc w:val="center"/>
        <w:rPr>
          <w:sz w:val="28"/>
          <w:szCs w:val="28"/>
        </w:rPr>
      </w:pPr>
    </w:p>
    <w:p w:rsidR="00104619" w:rsidRDefault="00686F27" w:rsidP="00686F27">
      <w:pPr>
        <w:rPr>
          <w:sz w:val="28"/>
          <w:szCs w:val="28"/>
        </w:rPr>
      </w:pPr>
      <w:r>
        <w:rPr>
          <w:sz w:val="28"/>
          <w:szCs w:val="28"/>
        </w:rPr>
        <w:t xml:space="preserve">Отбор проб осуществляется в соответствии с </w:t>
      </w:r>
      <w:proofErr w:type="spellStart"/>
      <w:r>
        <w:rPr>
          <w:sz w:val="28"/>
          <w:szCs w:val="28"/>
        </w:rPr>
        <w:t>ГОСТом</w:t>
      </w:r>
      <w:proofErr w:type="spellEnd"/>
      <w:r>
        <w:rPr>
          <w:sz w:val="28"/>
          <w:szCs w:val="28"/>
        </w:rPr>
        <w:t xml:space="preserve">: 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592-2000 «Вода. Общие требования к отбору проб».</w:t>
      </w:r>
    </w:p>
    <w:p w:rsidR="00686F27" w:rsidRDefault="00686F27" w:rsidP="00686F27">
      <w:pPr>
        <w:rPr>
          <w:sz w:val="28"/>
          <w:szCs w:val="28"/>
        </w:rPr>
      </w:pPr>
    </w:p>
    <w:p w:rsidR="00687AC0" w:rsidRDefault="00687AC0" w:rsidP="00687AC0">
      <w:pPr>
        <w:rPr>
          <w:sz w:val="28"/>
          <w:szCs w:val="28"/>
        </w:rPr>
      </w:pPr>
      <w:r>
        <w:rPr>
          <w:sz w:val="28"/>
          <w:szCs w:val="28"/>
        </w:rPr>
        <w:t>* к программе прилагаются:</w:t>
      </w:r>
    </w:p>
    <w:p w:rsidR="00407015" w:rsidRPr="00222493" w:rsidRDefault="00407015" w:rsidP="00407015">
      <w:pPr>
        <w:rPr>
          <w:sz w:val="28"/>
          <w:szCs w:val="28"/>
        </w:rPr>
      </w:pPr>
      <w:r w:rsidRPr="00222493">
        <w:rPr>
          <w:sz w:val="28"/>
          <w:szCs w:val="28"/>
        </w:rPr>
        <w:t>- копия Свидетельства о постановке на государственный учет объекта, оказывающего негативное воздействие на окружающую среду;</w:t>
      </w:r>
    </w:p>
    <w:p w:rsidR="00064B54" w:rsidRDefault="00687AC0" w:rsidP="00687AC0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F1FC5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аттестат</w:t>
      </w:r>
      <w:r w:rsidR="007F1FC5">
        <w:rPr>
          <w:sz w:val="28"/>
          <w:szCs w:val="28"/>
        </w:rPr>
        <w:t>а</w:t>
      </w:r>
      <w:r>
        <w:rPr>
          <w:sz w:val="28"/>
          <w:szCs w:val="28"/>
        </w:rPr>
        <w:t xml:space="preserve"> об аккредитации лаборатории (или свидетельство об оценке состояния измерений) с областью определения, или  договор  с организацией, имеющей  аккредитованную лабораторию с копией аттестата об аккредитации  и областью определения;</w:t>
      </w:r>
      <w:r w:rsidR="007F1FC5">
        <w:rPr>
          <w:sz w:val="28"/>
          <w:szCs w:val="28"/>
        </w:rPr>
        <w:t xml:space="preserve"> </w:t>
      </w:r>
    </w:p>
    <w:p w:rsidR="00687AC0" w:rsidRDefault="00687AC0" w:rsidP="00687AC0">
      <w:pPr>
        <w:rPr>
          <w:sz w:val="28"/>
          <w:szCs w:val="28"/>
        </w:rPr>
      </w:pPr>
      <w:r>
        <w:rPr>
          <w:sz w:val="28"/>
          <w:szCs w:val="28"/>
        </w:rPr>
        <w:t>- ситуационный план с указанием места водопользования</w:t>
      </w:r>
      <w:r w:rsidR="007F1F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ста отбора проб</w:t>
      </w:r>
      <w:r w:rsidR="007F1FC5">
        <w:rPr>
          <w:sz w:val="28"/>
          <w:szCs w:val="28"/>
        </w:rPr>
        <w:t xml:space="preserve"> и земельного участка </w:t>
      </w:r>
      <w:proofErr w:type="spellStart"/>
      <w:r w:rsidR="007F1FC5">
        <w:rPr>
          <w:sz w:val="28"/>
          <w:szCs w:val="28"/>
        </w:rPr>
        <w:t>водоохранной</w:t>
      </w:r>
      <w:proofErr w:type="spellEnd"/>
      <w:r w:rsidR="007F1FC5">
        <w:rPr>
          <w:sz w:val="28"/>
          <w:szCs w:val="28"/>
        </w:rPr>
        <w:t xml:space="preserve"> зоны.</w:t>
      </w:r>
    </w:p>
    <w:p w:rsidR="00687AC0" w:rsidRDefault="00687AC0" w:rsidP="00687AC0">
      <w:pPr>
        <w:rPr>
          <w:sz w:val="28"/>
          <w:szCs w:val="28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B10EDC" w:rsidRDefault="00B10EDC" w:rsidP="003C1F84">
      <w:pPr>
        <w:jc w:val="center"/>
        <w:rPr>
          <w:b/>
          <w:i/>
          <w:sz w:val="32"/>
          <w:szCs w:val="32"/>
        </w:rPr>
      </w:pPr>
    </w:p>
    <w:p w:rsidR="003C1F84" w:rsidRPr="007B745A" w:rsidRDefault="004D70C5" w:rsidP="003C1F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ри использовании водного объекта</w:t>
      </w:r>
    </w:p>
    <w:p w:rsidR="003C1F84" w:rsidRDefault="003C1F84" w:rsidP="003C1F84">
      <w:pPr>
        <w:jc w:val="center"/>
        <w:rPr>
          <w:b/>
          <w:i/>
          <w:sz w:val="32"/>
          <w:szCs w:val="32"/>
        </w:rPr>
      </w:pPr>
      <w:r w:rsidRPr="007B745A">
        <w:rPr>
          <w:b/>
          <w:i/>
          <w:sz w:val="32"/>
          <w:szCs w:val="32"/>
        </w:rPr>
        <w:t>в целях забора</w:t>
      </w:r>
      <w:r>
        <w:rPr>
          <w:b/>
          <w:i/>
          <w:sz w:val="32"/>
          <w:szCs w:val="32"/>
        </w:rPr>
        <w:t xml:space="preserve"> воды</w:t>
      </w:r>
    </w:p>
    <w:p w:rsidR="00877C5B" w:rsidRPr="007B745A" w:rsidRDefault="00877C5B" w:rsidP="003C1F84">
      <w:pPr>
        <w:jc w:val="center"/>
        <w:rPr>
          <w:b/>
          <w:i/>
          <w:sz w:val="32"/>
          <w:szCs w:val="32"/>
        </w:rPr>
      </w:pPr>
    </w:p>
    <w:p w:rsidR="003C1F84" w:rsidRDefault="003C1F84" w:rsidP="003C1F8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D70C5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представляется  программа</w:t>
      </w:r>
      <w:r w:rsidR="004D70C5">
        <w:rPr>
          <w:sz w:val="28"/>
          <w:szCs w:val="28"/>
        </w:rPr>
        <w:t xml:space="preserve"> </w:t>
      </w:r>
      <w:r w:rsidR="004D70C5" w:rsidRPr="004D70C5">
        <w:rPr>
          <w:sz w:val="28"/>
          <w:szCs w:val="28"/>
        </w:rPr>
        <w:t xml:space="preserve">ведения регулярных наблюдений за водным объектом и его </w:t>
      </w:r>
      <w:proofErr w:type="spellStart"/>
      <w:r w:rsidR="004D70C5" w:rsidRPr="004D70C5">
        <w:rPr>
          <w:sz w:val="28"/>
          <w:szCs w:val="28"/>
        </w:rPr>
        <w:t>водоохранной</w:t>
      </w:r>
      <w:proofErr w:type="spellEnd"/>
      <w:r w:rsidR="004D70C5" w:rsidRPr="004D70C5">
        <w:rPr>
          <w:sz w:val="28"/>
          <w:szCs w:val="28"/>
        </w:rPr>
        <w:t xml:space="preserve"> зоной</w:t>
      </w:r>
      <w:r>
        <w:rPr>
          <w:sz w:val="28"/>
          <w:szCs w:val="28"/>
        </w:rPr>
        <w:t>)</w:t>
      </w:r>
    </w:p>
    <w:p w:rsidR="003C1F84" w:rsidRDefault="003C1F84" w:rsidP="003C1F84">
      <w:pPr>
        <w:jc w:val="center"/>
        <w:rPr>
          <w:sz w:val="28"/>
          <w:szCs w:val="28"/>
        </w:rPr>
      </w:pPr>
    </w:p>
    <w:p w:rsidR="00877C5B" w:rsidRDefault="00877C5B" w:rsidP="003C1F84">
      <w:pPr>
        <w:jc w:val="center"/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Утверждаю: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                         Руководитель предприятия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начальник отдела водных ресурсов               (организации)</w:t>
      </w:r>
      <w:r w:rsidR="00104C5F">
        <w:rPr>
          <w:sz w:val="28"/>
          <w:szCs w:val="28"/>
        </w:rPr>
        <w:t>, физическое лицо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по  ______________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 xml:space="preserve">Камского БВУ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__________     ________                                ___________      __________</w:t>
      </w:r>
    </w:p>
    <w:p w:rsidR="003C1F84" w:rsidRPr="006B1021" w:rsidRDefault="003C1F84" w:rsidP="003C1F84">
      <w:pPr>
        <w:rPr>
          <w:sz w:val="20"/>
          <w:szCs w:val="20"/>
        </w:rPr>
      </w:pPr>
      <w:r w:rsidRPr="006B1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6B1021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</w:t>
      </w:r>
      <w:r w:rsidRPr="006B1021">
        <w:rPr>
          <w:sz w:val="20"/>
          <w:szCs w:val="20"/>
        </w:rPr>
        <w:t xml:space="preserve">  (ФИО)                                   </w:t>
      </w:r>
      <w:r>
        <w:rPr>
          <w:sz w:val="20"/>
          <w:szCs w:val="20"/>
        </w:rPr>
        <w:t xml:space="preserve">                    </w:t>
      </w:r>
      <w:r w:rsidRPr="006B1021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</w:t>
      </w:r>
      <w:r w:rsidRPr="006B1021">
        <w:rPr>
          <w:sz w:val="20"/>
          <w:szCs w:val="20"/>
        </w:rPr>
        <w:t xml:space="preserve">     (ФИО) 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«___»_______________20                               «___»_______________20</w:t>
      </w: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м.п.</w:t>
      </w:r>
    </w:p>
    <w:p w:rsidR="003C1F84" w:rsidRDefault="003C1F84" w:rsidP="003C1F84">
      <w:pPr>
        <w:rPr>
          <w:sz w:val="28"/>
          <w:szCs w:val="28"/>
        </w:rPr>
      </w:pPr>
    </w:p>
    <w:p w:rsidR="00877C5B" w:rsidRDefault="00877C5B" w:rsidP="003C1F84">
      <w:pPr>
        <w:rPr>
          <w:sz w:val="28"/>
          <w:szCs w:val="28"/>
        </w:rPr>
      </w:pPr>
    </w:p>
    <w:p w:rsidR="00877C5B" w:rsidRDefault="00877C5B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Pr="00D6742A" w:rsidRDefault="003C1F84" w:rsidP="003C1F84">
      <w:pPr>
        <w:jc w:val="center"/>
        <w:rPr>
          <w:b/>
          <w:sz w:val="28"/>
          <w:szCs w:val="28"/>
        </w:rPr>
      </w:pPr>
      <w:r w:rsidRPr="00D6742A">
        <w:rPr>
          <w:b/>
          <w:sz w:val="28"/>
          <w:szCs w:val="28"/>
        </w:rPr>
        <w:t xml:space="preserve">Программа </w:t>
      </w:r>
    </w:p>
    <w:p w:rsidR="003C1F84" w:rsidRDefault="003C1F84" w:rsidP="003C1F84">
      <w:pPr>
        <w:jc w:val="center"/>
        <w:rPr>
          <w:b/>
          <w:sz w:val="28"/>
          <w:szCs w:val="28"/>
        </w:rPr>
      </w:pPr>
      <w:r w:rsidRPr="00775B99">
        <w:rPr>
          <w:b/>
          <w:sz w:val="28"/>
          <w:szCs w:val="28"/>
        </w:rPr>
        <w:t xml:space="preserve">ведения регулярных наблюдений за водным объектом и его </w:t>
      </w:r>
      <w:proofErr w:type="spellStart"/>
      <w:r w:rsidRPr="00775B99">
        <w:rPr>
          <w:b/>
          <w:sz w:val="28"/>
          <w:szCs w:val="28"/>
        </w:rPr>
        <w:t>водоохранной</w:t>
      </w:r>
      <w:proofErr w:type="spellEnd"/>
      <w:r w:rsidRPr="00775B99">
        <w:rPr>
          <w:b/>
          <w:sz w:val="28"/>
          <w:szCs w:val="28"/>
        </w:rPr>
        <w:t xml:space="preserve"> зоной </w:t>
      </w:r>
    </w:p>
    <w:p w:rsidR="003C1F84" w:rsidRDefault="00104C5F" w:rsidP="003C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____________гг</w:t>
      </w:r>
      <w:proofErr w:type="spellEnd"/>
      <w:r>
        <w:rPr>
          <w:b/>
          <w:sz w:val="28"/>
          <w:szCs w:val="28"/>
        </w:rPr>
        <w:t>.</w:t>
      </w:r>
    </w:p>
    <w:p w:rsidR="00104C5F" w:rsidRDefault="00104C5F" w:rsidP="003C1F84">
      <w:pPr>
        <w:jc w:val="center"/>
        <w:rPr>
          <w:b/>
          <w:sz w:val="28"/>
          <w:szCs w:val="28"/>
        </w:rPr>
      </w:pPr>
    </w:p>
    <w:p w:rsidR="003C1F84" w:rsidRPr="006E609D" w:rsidRDefault="003C1F84" w:rsidP="003C1F84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9D">
        <w:rPr>
          <w:b/>
          <w:sz w:val="28"/>
          <w:szCs w:val="28"/>
        </w:rPr>
        <w:t>Общая информация</w:t>
      </w:r>
    </w:p>
    <w:p w:rsidR="003C1F84" w:rsidRPr="00CD293C" w:rsidRDefault="003C1F84" w:rsidP="003C1F84">
      <w:pPr>
        <w:rPr>
          <w:lang w:val="en-US"/>
        </w:rPr>
      </w:pPr>
    </w:p>
    <w:p w:rsidR="003C1F84" w:rsidRPr="00CD293C" w:rsidRDefault="003C1F84" w:rsidP="003C1F84">
      <w:r w:rsidRPr="00CD293C">
        <w:t xml:space="preserve">Наименование </w:t>
      </w:r>
      <w:r w:rsidR="00104C5F">
        <w:t>предприятия (</w:t>
      </w:r>
      <w:r w:rsidRPr="00CD293C">
        <w:t>организации</w:t>
      </w:r>
      <w:r w:rsidR="00104C5F">
        <w:t>), физическое лицо</w:t>
      </w:r>
      <w:r w:rsidRPr="00CD293C">
        <w:t xml:space="preserve"> _______________________________________________</w:t>
      </w:r>
      <w:r w:rsidR="00A83E18">
        <w:t>________________________</w:t>
      </w:r>
      <w:r w:rsidRPr="00CD293C">
        <w:t>_____</w:t>
      </w:r>
    </w:p>
    <w:p w:rsidR="003C1F84" w:rsidRPr="00CD293C" w:rsidRDefault="003C1F84" w:rsidP="003C1F84">
      <w:r w:rsidRPr="00CD293C">
        <w:t>Почтовый адрес организации __________________________________________________</w:t>
      </w:r>
    </w:p>
    <w:p w:rsidR="003C1F84" w:rsidRPr="00CD293C" w:rsidRDefault="003C1F84" w:rsidP="003C1F84">
      <w:r w:rsidRPr="00CD293C">
        <w:t xml:space="preserve">ИНН </w:t>
      </w:r>
      <w:r w:rsidR="00104C5F">
        <w:t>__________</w:t>
      </w:r>
      <w:r w:rsidRPr="00CD293C">
        <w:t>_____________________________________________________________</w:t>
      </w:r>
    </w:p>
    <w:p w:rsidR="003C1F84" w:rsidRPr="00CD293C" w:rsidRDefault="003C1F84" w:rsidP="003C1F84">
      <w:r w:rsidRPr="00CD293C">
        <w:t>Наименование субъекта Российской Федерации __________________________________</w:t>
      </w:r>
    </w:p>
    <w:p w:rsidR="003C1F84" w:rsidRPr="00CD293C" w:rsidRDefault="003C1F84" w:rsidP="003C1F84">
      <w:r w:rsidRPr="00CD293C">
        <w:t>Бассейновый округ ___________________________________________________________</w:t>
      </w:r>
    </w:p>
    <w:p w:rsidR="003C1F84" w:rsidRPr="00CD293C" w:rsidRDefault="003C1F84" w:rsidP="003C1F84">
      <w:r w:rsidRPr="00CD293C">
        <w:t>Наименование и код гидрографической единицы _________________________________</w:t>
      </w:r>
    </w:p>
    <w:p w:rsidR="003C1F84" w:rsidRDefault="003C1F84" w:rsidP="003C1F84">
      <w:r w:rsidRPr="00CD293C">
        <w:t>Водохозяйственный участок и его код __________________________________</w:t>
      </w:r>
      <w:r w:rsidR="00A83E18">
        <w:t>__</w:t>
      </w:r>
      <w:r w:rsidRPr="00CD293C">
        <w:t>_______</w:t>
      </w:r>
    </w:p>
    <w:p w:rsidR="003C1F84" w:rsidRDefault="003C1F84" w:rsidP="003C1F84">
      <w:r>
        <w:t>Наименование водного объекта ________________________________________________</w:t>
      </w:r>
    </w:p>
    <w:p w:rsidR="004D70C5" w:rsidRDefault="004D70C5" w:rsidP="003C1F84">
      <w:r>
        <w:t>Тип водного объекта _________________________________________________________</w:t>
      </w:r>
    </w:p>
    <w:p w:rsidR="004D70C5" w:rsidRDefault="004D70C5" w:rsidP="003C1F84">
      <w:r>
        <w:t>Местоположение забора воды:</w:t>
      </w:r>
    </w:p>
    <w:p w:rsidR="004D70C5" w:rsidRDefault="00A83E18" w:rsidP="003C1F84">
      <w:proofErr w:type="gramStart"/>
      <w:r>
        <w:t>к</w:t>
      </w:r>
      <w:r w:rsidR="004D70C5">
        <w:t>м</w:t>
      </w:r>
      <w:proofErr w:type="gramEnd"/>
      <w:r w:rsidR="004D70C5">
        <w:t xml:space="preserve"> от устья __</w:t>
      </w:r>
      <w:r>
        <w:t>________</w:t>
      </w:r>
      <w:r w:rsidR="004D70C5">
        <w:t xml:space="preserve">___, левый </w:t>
      </w:r>
      <w:r>
        <w:t xml:space="preserve"> </w:t>
      </w:r>
      <w:r w:rsidR="004D70C5">
        <w:t>(правый)</w:t>
      </w:r>
      <w:r>
        <w:t xml:space="preserve"> </w:t>
      </w:r>
      <w:r w:rsidR="004D70C5">
        <w:t xml:space="preserve"> берег</w:t>
      </w:r>
    </w:p>
    <w:p w:rsidR="004D70C5" w:rsidRDefault="004D70C5" w:rsidP="003C1F84">
      <w:r>
        <w:t xml:space="preserve">Географические координаты </w:t>
      </w:r>
      <w:r w:rsidR="00104C5F">
        <w:t xml:space="preserve">(с указанием системы координат) </w:t>
      </w:r>
      <w:r>
        <w:t>забора воды</w:t>
      </w:r>
      <w:r w:rsidR="00877C5B">
        <w:t xml:space="preserve"> _____________________________________</w:t>
      </w:r>
      <w:r w:rsidR="00A83E18">
        <w:t>____________________________________</w:t>
      </w:r>
      <w:r w:rsidR="00877C5B">
        <w:t>__</w:t>
      </w:r>
    </w:p>
    <w:p w:rsidR="003C1F84" w:rsidRDefault="00877C5B" w:rsidP="003C1F84">
      <w:r>
        <w:t>Реквизиты документа, в соответствии с которым установлено право пользования водным объектом _________________________</w:t>
      </w:r>
      <w:r w:rsidR="003C1F84">
        <w:t>___________________________________________</w:t>
      </w:r>
    </w:p>
    <w:p w:rsidR="003C1F84" w:rsidRDefault="003C1F84" w:rsidP="003C1F84">
      <w:pPr>
        <w:jc w:val="center"/>
        <w:rPr>
          <w:sz w:val="28"/>
          <w:szCs w:val="28"/>
        </w:rPr>
      </w:pPr>
    </w:p>
    <w:p w:rsidR="003C1F84" w:rsidRDefault="003C1F84" w:rsidP="003C1F84">
      <w:pPr>
        <w:jc w:val="center"/>
        <w:rPr>
          <w:b/>
          <w:sz w:val="32"/>
          <w:szCs w:val="32"/>
        </w:rPr>
      </w:pPr>
    </w:p>
    <w:p w:rsidR="00877C5B" w:rsidRDefault="00877C5B" w:rsidP="003C1F84">
      <w:pPr>
        <w:jc w:val="center"/>
        <w:rPr>
          <w:b/>
          <w:sz w:val="32"/>
          <w:szCs w:val="32"/>
        </w:rPr>
      </w:pPr>
    </w:p>
    <w:p w:rsidR="00877C5B" w:rsidRDefault="00877C5B" w:rsidP="003C1F84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C1F84" w:rsidRPr="007B5E2A" w:rsidTr="005B1543">
        <w:tc>
          <w:tcPr>
            <w:tcW w:w="2392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Место проведения наблюдений</w:t>
            </w:r>
          </w:p>
        </w:tc>
        <w:tc>
          <w:tcPr>
            <w:tcW w:w="2393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Периодичность наблюдений</w:t>
            </w:r>
          </w:p>
        </w:tc>
        <w:tc>
          <w:tcPr>
            <w:tcW w:w="2393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Перечень контролируемых показателей</w:t>
            </w:r>
          </w:p>
        </w:tc>
        <w:tc>
          <w:tcPr>
            <w:tcW w:w="2393" w:type="dxa"/>
          </w:tcPr>
          <w:p w:rsidR="003C1F84" w:rsidRPr="007B5E2A" w:rsidRDefault="003C1F84" w:rsidP="00EB271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B5E2A">
              <w:rPr>
                <w:sz w:val="28"/>
                <w:szCs w:val="28"/>
              </w:rPr>
              <w:t>Организация, осуществляющая ведение наблюдений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4</w:t>
            </w:r>
          </w:p>
        </w:tc>
      </w:tr>
      <w:tr w:rsidR="003C1F84" w:rsidRPr="007B5E2A" w:rsidTr="005B1543">
        <w:tc>
          <w:tcPr>
            <w:tcW w:w="9571" w:type="dxa"/>
            <w:gridSpan w:val="4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B5E2A">
              <w:rPr>
                <w:sz w:val="28"/>
                <w:szCs w:val="28"/>
              </w:rPr>
              <w:t>аблюдения за показателями качества забираемой воды</w:t>
            </w:r>
            <w:r>
              <w:rPr>
                <w:sz w:val="28"/>
                <w:szCs w:val="28"/>
              </w:rPr>
              <w:t xml:space="preserve"> (в случае необходимости)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705A76" w:rsidRDefault="00014F79" w:rsidP="00EB2715">
            <w:pPr>
              <w:jc w:val="center"/>
            </w:pPr>
            <w:r>
              <w:t>Место забора воды (</w:t>
            </w:r>
            <w:proofErr w:type="gramStart"/>
            <w:r>
              <w:t>км</w:t>
            </w:r>
            <w:proofErr w:type="gramEnd"/>
            <w:r>
              <w:t xml:space="preserve"> от устья, географические координаты, расстояние от береговой линии)</w:t>
            </w:r>
          </w:p>
        </w:tc>
        <w:tc>
          <w:tcPr>
            <w:tcW w:w="2393" w:type="dxa"/>
          </w:tcPr>
          <w:p w:rsidR="003C1F84" w:rsidRPr="00705A76" w:rsidRDefault="003C1F84" w:rsidP="005B1543">
            <w:pPr>
              <w:jc w:val="center"/>
            </w:pPr>
            <w:r>
              <w:t>Устанавливается водопользователем</w:t>
            </w:r>
          </w:p>
        </w:tc>
        <w:tc>
          <w:tcPr>
            <w:tcW w:w="2393" w:type="dxa"/>
          </w:tcPr>
          <w:p w:rsidR="00866CAC" w:rsidRPr="006B1021" w:rsidRDefault="00866CAC" w:rsidP="00866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химические показатели, свойства, микроорганизмы (определяются водопользователем)</w:t>
            </w:r>
          </w:p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1F84" w:rsidRPr="00EB2715" w:rsidRDefault="00EB2715" w:rsidP="005B1543">
            <w:pPr>
              <w:jc w:val="center"/>
              <w:rPr>
                <w:vertAlign w:val="superscript"/>
              </w:rPr>
            </w:pPr>
            <w:r w:rsidRPr="00EB2715">
              <w:t>Указывается наименование организации, в лаборатории которой проводится измерение</w:t>
            </w:r>
            <w:r w:rsidRPr="00EB2715">
              <w:rPr>
                <w:vertAlign w:val="superscript"/>
              </w:rPr>
              <w:t>*</w:t>
            </w:r>
          </w:p>
        </w:tc>
      </w:tr>
      <w:tr w:rsidR="003C1F84" w:rsidRPr="007B5E2A" w:rsidTr="005B1543">
        <w:tc>
          <w:tcPr>
            <w:tcW w:w="9571" w:type="dxa"/>
            <w:gridSpan w:val="4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 xml:space="preserve">Наблюдения за морфометрическими </w:t>
            </w:r>
            <w:r>
              <w:rPr>
                <w:sz w:val="28"/>
                <w:szCs w:val="28"/>
              </w:rPr>
              <w:t>особенностями</w:t>
            </w:r>
            <w:r w:rsidRPr="007B5E2A">
              <w:rPr>
                <w:sz w:val="28"/>
                <w:szCs w:val="28"/>
              </w:rPr>
              <w:t xml:space="preserve"> водного объекта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B807A9" w:rsidRDefault="00014F79" w:rsidP="005B1543">
            <w:pPr>
              <w:jc w:val="center"/>
            </w:pPr>
            <w:r>
              <w:t xml:space="preserve">В месте </w:t>
            </w:r>
            <w:r w:rsidRPr="00705A76">
              <w:t xml:space="preserve"> забора воды</w:t>
            </w:r>
            <w:r>
              <w:t xml:space="preserve"> - </w:t>
            </w:r>
            <w:r w:rsidRPr="00705A76">
              <w:t>географические координаты</w:t>
            </w:r>
            <w:r>
              <w:t xml:space="preserve"> точек наблюдений (не менее 2-х), </w:t>
            </w:r>
            <w:r w:rsidRPr="00705A76">
              <w:t xml:space="preserve"> км от устья, </w:t>
            </w:r>
            <w:r>
              <w:t>расстояние от береговой линии</w:t>
            </w:r>
          </w:p>
        </w:tc>
        <w:tc>
          <w:tcPr>
            <w:tcW w:w="2393" w:type="dxa"/>
          </w:tcPr>
          <w:p w:rsidR="003C1F84" w:rsidRPr="00B807A9" w:rsidRDefault="003C1F84" w:rsidP="00104C5F">
            <w:pPr>
              <w:jc w:val="center"/>
            </w:pPr>
            <w:r w:rsidRPr="00B807A9">
              <w:t xml:space="preserve">Не менее 2-х раз в год </w:t>
            </w:r>
          </w:p>
        </w:tc>
        <w:tc>
          <w:tcPr>
            <w:tcW w:w="2393" w:type="dxa"/>
          </w:tcPr>
          <w:p w:rsidR="00014F79" w:rsidRDefault="00014F79" w:rsidP="005B1543">
            <w:r>
              <w:t>В соответствии с приказом МПР России от 06.02.2008г. № 30</w:t>
            </w:r>
          </w:p>
          <w:p w:rsidR="003C1F84" w:rsidRPr="00B807A9" w:rsidRDefault="00014F79" w:rsidP="005B1543">
            <w:r>
              <w:t>в</w:t>
            </w:r>
            <w:r w:rsidR="003C1F84" w:rsidRPr="00B807A9">
              <w:t>одоток: максимальна, минимальная и средняя глубина, скорость течения, расход воды, уровень на «0» графика;</w:t>
            </w:r>
          </w:p>
          <w:p w:rsidR="003C1F84" w:rsidRPr="00B807A9" w:rsidRDefault="00014F79" w:rsidP="005B1543">
            <w:r>
              <w:t>в</w:t>
            </w:r>
            <w:r w:rsidR="003C1F84" w:rsidRPr="00B807A9">
              <w:t xml:space="preserve">одоем: площадь акватории, объем, максимальная и средняя глубины, уровень над «0» графика </w:t>
            </w:r>
          </w:p>
          <w:p w:rsidR="003C1F84" w:rsidRPr="00B807A9" w:rsidRDefault="003C1F84" w:rsidP="005B1543">
            <w:r w:rsidRPr="00B807A9">
              <w:t xml:space="preserve"> </w:t>
            </w:r>
          </w:p>
        </w:tc>
        <w:tc>
          <w:tcPr>
            <w:tcW w:w="2393" w:type="dxa"/>
          </w:tcPr>
          <w:p w:rsidR="003C1F84" w:rsidRPr="00D43243" w:rsidRDefault="00D43243" w:rsidP="005B1543">
            <w:pPr>
              <w:jc w:val="center"/>
            </w:pPr>
            <w:r w:rsidRPr="00D43243">
              <w:t>На</w:t>
            </w:r>
            <w:r>
              <w:t>и</w:t>
            </w:r>
            <w:r w:rsidRPr="00D43243">
              <w:t>менование организации, осуществляющей наблюдения</w:t>
            </w:r>
          </w:p>
        </w:tc>
      </w:tr>
      <w:tr w:rsidR="003C1F84" w:rsidRPr="007B5E2A" w:rsidTr="005B1543">
        <w:tc>
          <w:tcPr>
            <w:tcW w:w="9571" w:type="dxa"/>
            <w:gridSpan w:val="4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Наблюдения за состоянием водоохранной зоны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B807A9" w:rsidRDefault="003C1F84" w:rsidP="00014F79">
            <w:pPr>
              <w:jc w:val="center"/>
            </w:pPr>
            <w:r w:rsidRPr="00F9790D">
              <w:rPr>
                <w:color w:val="000000"/>
              </w:rPr>
              <w:t xml:space="preserve">Географические координаты </w:t>
            </w:r>
            <w:r w:rsidR="00014F79">
              <w:rPr>
                <w:color w:val="000000"/>
              </w:rPr>
              <w:t xml:space="preserve">и площадь занимаемого участка </w:t>
            </w:r>
            <w:r w:rsidRPr="00F9790D">
              <w:rPr>
                <w:color w:val="000000"/>
              </w:rPr>
              <w:t xml:space="preserve">в пределах </w:t>
            </w:r>
            <w:proofErr w:type="spellStart"/>
            <w:r w:rsidRPr="00F9790D">
              <w:rPr>
                <w:color w:val="000000"/>
              </w:rPr>
              <w:t>водоохранной</w:t>
            </w:r>
            <w:proofErr w:type="spellEnd"/>
            <w:r w:rsidRPr="00F9790D">
              <w:rPr>
                <w:color w:val="000000"/>
              </w:rPr>
              <w:t xml:space="preserve"> зоны</w:t>
            </w:r>
            <w:r w:rsidRPr="00B807A9">
              <w:t xml:space="preserve"> </w:t>
            </w:r>
          </w:p>
        </w:tc>
        <w:tc>
          <w:tcPr>
            <w:tcW w:w="2393" w:type="dxa"/>
          </w:tcPr>
          <w:p w:rsidR="003C1F84" w:rsidRPr="00B807A9" w:rsidRDefault="003C1F84" w:rsidP="00104C5F">
            <w:pPr>
              <w:jc w:val="center"/>
            </w:pPr>
            <w:r>
              <w:t>Не менее 2-х раз в год</w:t>
            </w:r>
            <w:r w:rsidR="00014F79">
              <w:t xml:space="preserve"> </w:t>
            </w:r>
          </w:p>
        </w:tc>
        <w:tc>
          <w:tcPr>
            <w:tcW w:w="2393" w:type="dxa"/>
          </w:tcPr>
          <w:p w:rsidR="00014F79" w:rsidRDefault="00014F79" w:rsidP="005B1543">
            <w:r>
              <w:t>В соответствии с приказом МПР России от 06.02.2008г. № 30:</w:t>
            </w:r>
          </w:p>
          <w:p w:rsidR="003C1F84" w:rsidRDefault="00014F79" w:rsidP="005B1543">
            <w:r>
              <w:t>г</w:t>
            </w:r>
            <w:r w:rsidR="003C1F84">
              <w:t>устота и изменение эрозионной сети</w:t>
            </w:r>
            <w:r>
              <w:t>;</w:t>
            </w:r>
            <w:r w:rsidR="003C1F84">
              <w:t xml:space="preserve"> </w:t>
            </w:r>
          </w:p>
          <w:p w:rsidR="003C1F84" w:rsidRPr="00B807A9" w:rsidRDefault="00014F79" w:rsidP="005B1543">
            <w:r>
              <w:t>п</w:t>
            </w:r>
            <w:r w:rsidR="003C1F84">
              <w:t xml:space="preserve">лощади залуженных участков, участков под кустарниковой растительностью и участков под древесной и древесно-кустарниковой </w:t>
            </w:r>
            <w:r w:rsidR="003C1F84">
              <w:lastRenderedPageBreak/>
              <w:t>растительностью</w:t>
            </w:r>
          </w:p>
        </w:tc>
        <w:tc>
          <w:tcPr>
            <w:tcW w:w="2393" w:type="dxa"/>
          </w:tcPr>
          <w:p w:rsidR="003C1F84" w:rsidRPr="007B5E2A" w:rsidRDefault="00D43243" w:rsidP="005B1543">
            <w:pPr>
              <w:jc w:val="center"/>
              <w:rPr>
                <w:sz w:val="28"/>
                <w:szCs w:val="28"/>
              </w:rPr>
            </w:pPr>
            <w:r w:rsidRPr="00D43243">
              <w:lastRenderedPageBreak/>
              <w:t>На</w:t>
            </w:r>
            <w:r>
              <w:t>и</w:t>
            </w:r>
            <w:r w:rsidRPr="00D43243">
              <w:t>менование организации, осуществляющей наблюдения</w:t>
            </w:r>
          </w:p>
        </w:tc>
      </w:tr>
    </w:tbl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B1927" w:rsidRDefault="008B1927" w:rsidP="003C1F84">
      <w:pPr>
        <w:rPr>
          <w:sz w:val="28"/>
          <w:szCs w:val="28"/>
        </w:rPr>
      </w:pPr>
    </w:p>
    <w:p w:rsidR="008B1927" w:rsidRDefault="008B1927" w:rsidP="008B1927">
      <w:pPr>
        <w:rPr>
          <w:sz w:val="28"/>
          <w:szCs w:val="28"/>
        </w:rPr>
      </w:pPr>
      <w:r>
        <w:rPr>
          <w:sz w:val="28"/>
          <w:szCs w:val="28"/>
        </w:rPr>
        <w:t>Структурное подразделение _______________________________</w:t>
      </w:r>
    </w:p>
    <w:p w:rsidR="008B1927" w:rsidRPr="004E2E21" w:rsidRDefault="008B1927" w:rsidP="008B1927">
      <w:pPr>
        <w:rPr>
          <w:sz w:val="28"/>
          <w:szCs w:val="28"/>
        </w:rPr>
      </w:pPr>
    </w:p>
    <w:p w:rsidR="008B1927" w:rsidRPr="004E2E21" w:rsidRDefault="008B1927" w:rsidP="008B1927">
      <w:pPr>
        <w:jc w:val="both"/>
        <w:rPr>
          <w:sz w:val="28"/>
          <w:szCs w:val="28"/>
        </w:rPr>
      </w:pPr>
      <w:r w:rsidRPr="004E2E21">
        <w:rPr>
          <w:sz w:val="28"/>
          <w:szCs w:val="28"/>
        </w:rPr>
        <w:t>Должность_____________ Ф.И.О. _____________ телефон _______________</w:t>
      </w:r>
    </w:p>
    <w:p w:rsidR="008B1927" w:rsidRDefault="008B1927" w:rsidP="008B1927">
      <w:pPr>
        <w:rPr>
          <w:sz w:val="28"/>
          <w:szCs w:val="28"/>
        </w:rPr>
      </w:pPr>
    </w:p>
    <w:p w:rsidR="008B1927" w:rsidRPr="0058674F" w:rsidRDefault="008B1927" w:rsidP="008B1927">
      <w:pPr>
        <w:jc w:val="center"/>
      </w:pPr>
      <w:r>
        <w:t>(</w:t>
      </w:r>
      <w:r w:rsidRPr="0058674F">
        <w:t>Структурное подразделение,  должностное лицо,  ответственное  за осуществление мониторинга</w:t>
      </w:r>
      <w:r>
        <w:t>)</w:t>
      </w:r>
    </w:p>
    <w:p w:rsidR="008B1927" w:rsidRDefault="008B1927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686F27" w:rsidRDefault="00686F27" w:rsidP="00686F27">
      <w:pPr>
        <w:rPr>
          <w:sz w:val="28"/>
          <w:szCs w:val="28"/>
        </w:rPr>
      </w:pPr>
      <w:r>
        <w:rPr>
          <w:sz w:val="28"/>
          <w:szCs w:val="28"/>
        </w:rPr>
        <w:t xml:space="preserve">Отбор проб осуществляется в соответствии с </w:t>
      </w:r>
      <w:proofErr w:type="spellStart"/>
      <w:r>
        <w:rPr>
          <w:sz w:val="28"/>
          <w:szCs w:val="28"/>
        </w:rPr>
        <w:t>ГОСТом</w:t>
      </w:r>
      <w:proofErr w:type="spellEnd"/>
      <w:r>
        <w:rPr>
          <w:sz w:val="28"/>
          <w:szCs w:val="28"/>
        </w:rPr>
        <w:t xml:space="preserve">: 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592-2000 «Вода. Общие требования к отбору проб».</w:t>
      </w:r>
    </w:p>
    <w:p w:rsidR="00014F79" w:rsidRDefault="00014F79" w:rsidP="003C1F84">
      <w:pPr>
        <w:rPr>
          <w:sz w:val="28"/>
          <w:szCs w:val="28"/>
        </w:rPr>
      </w:pPr>
    </w:p>
    <w:p w:rsidR="003C1F84" w:rsidRDefault="003C1F84" w:rsidP="003C1F84">
      <w:pPr>
        <w:ind w:left="360"/>
        <w:rPr>
          <w:sz w:val="28"/>
          <w:szCs w:val="28"/>
        </w:rPr>
      </w:pPr>
    </w:p>
    <w:p w:rsidR="00014F79" w:rsidRDefault="00014F79" w:rsidP="00014F79">
      <w:pPr>
        <w:rPr>
          <w:sz w:val="28"/>
          <w:szCs w:val="28"/>
        </w:rPr>
      </w:pPr>
      <w:r>
        <w:rPr>
          <w:sz w:val="28"/>
          <w:szCs w:val="28"/>
        </w:rPr>
        <w:t>* к программе прилагаются:</w:t>
      </w:r>
    </w:p>
    <w:p w:rsidR="00F70029" w:rsidRPr="00222493" w:rsidRDefault="00F70029" w:rsidP="00F7002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493">
        <w:rPr>
          <w:sz w:val="28"/>
          <w:szCs w:val="28"/>
        </w:rPr>
        <w:t>копия Свидетельства о постановке на государственный учет объекта, оказывающего негативное воздействие на окружающую среду;</w:t>
      </w:r>
    </w:p>
    <w:p w:rsidR="00014F79" w:rsidRDefault="00014F79" w:rsidP="00014F7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A7B48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аттестат</w:t>
      </w:r>
      <w:r w:rsidR="00AA7B48">
        <w:rPr>
          <w:sz w:val="28"/>
          <w:szCs w:val="28"/>
        </w:rPr>
        <w:t>а</w:t>
      </w:r>
      <w:r>
        <w:rPr>
          <w:sz w:val="28"/>
          <w:szCs w:val="28"/>
        </w:rPr>
        <w:t xml:space="preserve"> об аккредитации лаборатории (или свидетельство об оценке состояния измерений) с областью определения, или  договор  с организацией, имеющей  аккредитованную лабораторию с копией аттестата об аккредитации  и областью определения;</w:t>
      </w:r>
    </w:p>
    <w:p w:rsidR="00014F79" w:rsidRDefault="00014F79" w:rsidP="00014F79">
      <w:pPr>
        <w:rPr>
          <w:sz w:val="28"/>
          <w:szCs w:val="28"/>
        </w:rPr>
      </w:pPr>
      <w:r>
        <w:rPr>
          <w:sz w:val="28"/>
          <w:szCs w:val="28"/>
        </w:rPr>
        <w:t>- ситуационный план с указанием места водопользования</w:t>
      </w:r>
      <w:r w:rsidR="00AA7B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ста отбора проб</w:t>
      </w:r>
      <w:r w:rsidR="0060592B">
        <w:rPr>
          <w:sz w:val="28"/>
          <w:szCs w:val="28"/>
        </w:rPr>
        <w:t xml:space="preserve"> воды</w:t>
      </w:r>
      <w:r w:rsidR="00AA7B48">
        <w:rPr>
          <w:sz w:val="28"/>
          <w:szCs w:val="28"/>
        </w:rPr>
        <w:t xml:space="preserve"> и земельного участка </w:t>
      </w:r>
      <w:proofErr w:type="spellStart"/>
      <w:r w:rsidR="00AA7B48">
        <w:rPr>
          <w:sz w:val="28"/>
          <w:szCs w:val="28"/>
        </w:rPr>
        <w:t>водоохран</w:t>
      </w:r>
      <w:r w:rsidR="00853DCE">
        <w:rPr>
          <w:sz w:val="28"/>
          <w:szCs w:val="28"/>
        </w:rPr>
        <w:t>н</w:t>
      </w:r>
      <w:r w:rsidR="00AA7B48">
        <w:rPr>
          <w:sz w:val="28"/>
          <w:szCs w:val="28"/>
        </w:rPr>
        <w:t>ой</w:t>
      </w:r>
      <w:proofErr w:type="spellEnd"/>
      <w:r w:rsidR="00AA7B48">
        <w:rPr>
          <w:sz w:val="28"/>
          <w:szCs w:val="28"/>
        </w:rPr>
        <w:t xml:space="preserve"> зоны</w:t>
      </w:r>
      <w:r w:rsidR="0060592B">
        <w:rPr>
          <w:sz w:val="28"/>
          <w:szCs w:val="28"/>
        </w:rPr>
        <w:t>.</w:t>
      </w:r>
    </w:p>
    <w:p w:rsidR="003C1F84" w:rsidRDefault="003C1F84" w:rsidP="003C1F84">
      <w:pPr>
        <w:rPr>
          <w:sz w:val="28"/>
          <w:szCs w:val="28"/>
        </w:rPr>
      </w:pPr>
    </w:p>
    <w:p w:rsidR="003C1F84" w:rsidRPr="00E523B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014F79" w:rsidRDefault="00014F79" w:rsidP="003C1F84">
      <w:pPr>
        <w:rPr>
          <w:sz w:val="28"/>
          <w:szCs w:val="28"/>
        </w:rPr>
      </w:pPr>
    </w:p>
    <w:p w:rsidR="005B1543" w:rsidRDefault="005B1543" w:rsidP="005B15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ри использовании водного объекта в других целях</w:t>
      </w:r>
    </w:p>
    <w:p w:rsidR="00637E60" w:rsidRPr="005921A1" w:rsidRDefault="00637E60" w:rsidP="003C1F84">
      <w:pPr>
        <w:jc w:val="center"/>
        <w:rPr>
          <w:b/>
          <w:i/>
          <w:sz w:val="32"/>
          <w:szCs w:val="32"/>
        </w:rPr>
      </w:pPr>
    </w:p>
    <w:p w:rsidR="003C1F84" w:rsidRDefault="003C1F84" w:rsidP="003C1F8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37E60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представляется  программа</w:t>
      </w:r>
      <w:r w:rsidR="00637E60">
        <w:rPr>
          <w:sz w:val="28"/>
          <w:szCs w:val="28"/>
        </w:rPr>
        <w:t xml:space="preserve"> </w:t>
      </w:r>
      <w:r w:rsidR="00637E60" w:rsidRPr="00637E60">
        <w:rPr>
          <w:sz w:val="28"/>
          <w:szCs w:val="28"/>
        </w:rPr>
        <w:t xml:space="preserve">ведения регулярных наблюдений за водным объектом и его </w:t>
      </w:r>
      <w:proofErr w:type="spellStart"/>
      <w:r w:rsidR="00637E60" w:rsidRPr="00637E60">
        <w:rPr>
          <w:sz w:val="28"/>
          <w:szCs w:val="28"/>
        </w:rPr>
        <w:t>водоохранной</w:t>
      </w:r>
      <w:proofErr w:type="spellEnd"/>
      <w:r w:rsidR="00637E60" w:rsidRPr="00637E60">
        <w:rPr>
          <w:sz w:val="28"/>
          <w:szCs w:val="28"/>
        </w:rPr>
        <w:t xml:space="preserve"> зоной</w:t>
      </w:r>
      <w:r>
        <w:rPr>
          <w:sz w:val="28"/>
          <w:szCs w:val="28"/>
        </w:rPr>
        <w:t>)</w:t>
      </w:r>
    </w:p>
    <w:p w:rsidR="003C1F84" w:rsidRDefault="003C1F84" w:rsidP="003C1F84">
      <w:pPr>
        <w:jc w:val="center"/>
        <w:rPr>
          <w:sz w:val="28"/>
          <w:szCs w:val="28"/>
        </w:rPr>
      </w:pPr>
    </w:p>
    <w:p w:rsidR="00637E60" w:rsidRDefault="00637E60" w:rsidP="003C1F84">
      <w:pPr>
        <w:jc w:val="center"/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Утверждаю: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                         Руководитель предприятия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начальник отдела водных ресурсов               (организации)</w:t>
      </w:r>
      <w:r w:rsidR="00104C5F">
        <w:rPr>
          <w:sz w:val="28"/>
          <w:szCs w:val="28"/>
        </w:rPr>
        <w:t>, физическое лицо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по  ______________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 xml:space="preserve">Камского БВУ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__________     ________                                ___________      __________</w:t>
      </w:r>
    </w:p>
    <w:p w:rsidR="003C1F84" w:rsidRPr="006B1021" w:rsidRDefault="003C1F84" w:rsidP="003C1F84">
      <w:pPr>
        <w:rPr>
          <w:sz w:val="20"/>
          <w:szCs w:val="20"/>
        </w:rPr>
      </w:pPr>
      <w:r w:rsidRPr="006B1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6B1021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</w:t>
      </w:r>
      <w:r w:rsidRPr="006B1021">
        <w:rPr>
          <w:sz w:val="20"/>
          <w:szCs w:val="20"/>
        </w:rPr>
        <w:t xml:space="preserve">  (ФИО)                                   </w:t>
      </w:r>
      <w:r>
        <w:rPr>
          <w:sz w:val="20"/>
          <w:szCs w:val="20"/>
        </w:rPr>
        <w:t xml:space="preserve">                    </w:t>
      </w:r>
      <w:r w:rsidRPr="006B1021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</w:t>
      </w:r>
      <w:r w:rsidRPr="006B1021">
        <w:rPr>
          <w:sz w:val="20"/>
          <w:szCs w:val="20"/>
        </w:rPr>
        <w:t xml:space="preserve">     (ФИО) </w:t>
      </w: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«___»_______________20                               «___»_______________20</w:t>
      </w: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м.п.</w:t>
      </w: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Pr="00D6742A" w:rsidRDefault="003C1F84" w:rsidP="003C1F84">
      <w:pPr>
        <w:jc w:val="center"/>
        <w:rPr>
          <w:b/>
          <w:sz w:val="28"/>
          <w:szCs w:val="28"/>
        </w:rPr>
      </w:pPr>
      <w:r w:rsidRPr="00D6742A">
        <w:rPr>
          <w:b/>
          <w:sz w:val="28"/>
          <w:szCs w:val="28"/>
        </w:rPr>
        <w:t xml:space="preserve">Программа </w:t>
      </w:r>
    </w:p>
    <w:p w:rsidR="003C1F84" w:rsidRDefault="003C1F84" w:rsidP="003C1F84">
      <w:pPr>
        <w:jc w:val="center"/>
        <w:rPr>
          <w:b/>
          <w:sz w:val="28"/>
          <w:szCs w:val="28"/>
        </w:rPr>
      </w:pPr>
      <w:r w:rsidRPr="00775B99">
        <w:rPr>
          <w:b/>
          <w:sz w:val="28"/>
          <w:szCs w:val="28"/>
        </w:rPr>
        <w:t xml:space="preserve">ведения регулярных наблюдений за водным объектом и его </w:t>
      </w:r>
      <w:proofErr w:type="spellStart"/>
      <w:r w:rsidRPr="00775B99">
        <w:rPr>
          <w:b/>
          <w:sz w:val="28"/>
          <w:szCs w:val="28"/>
        </w:rPr>
        <w:t>водоохранной</w:t>
      </w:r>
      <w:proofErr w:type="spellEnd"/>
      <w:r w:rsidRPr="00775B99">
        <w:rPr>
          <w:b/>
          <w:sz w:val="28"/>
          <w:szCs w:val="28"/>
        </w:rPr>
        <w:t xml:space="preserve"> зоной </w:t>
      </w:r>
    </w:p>
    <w:p w:rsidR="003C1F84" w:rsidRDefault="00104C5F" w:rsidP="003C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___________гг</w:t>
      </w:r>
      <w:proofErr w:type="spellEnd"/>
      <w:r>
        <w:rPr>
          <w:b/>
          <w:sz w:val="28"/>
          <w:szCs w:val="28"/>
        </w:rPr>
        <w:t>.</w:t>
      </w:r>
    </w:p>
    <w:p w:rsidR="00104C5F" w:rsidRDefault="00104C5F" w:rsidP="003C1F84">
      <w:pPr>
        <w:jc w:val="center"/>
        <w:rPr>
          <w:b/>
          <w:sz w:val="28"/>
          <w:szCs w:val="28"/>
        </w:rPr>
      </w:pPr>
    </w:p>
    <w:p w:rsidR="003C1F84" w:rsidRPr="006E609D" w:rsidRDefault="003C1F84" w:rsidP="003C1F84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9D">
        <w:rPr>
          <w:b/>
          <w:sz w:val="28"/>
          <w:szCs w:val="28"/>
        </w:rPr>
        <w:t>Общая информация</w:t>
      </w:r>
    </w:p>
    <w:p w:rsidR="003C1F84" w:rsidRPr="00CD293C" w:rsidRDefault="003C1F84" w:rsidP="003C1F84">
      <w:pPr>
        <w:rPr>
          <w:lang w:val="en-US"/>
        </w:rPr>
      </w:pPr>
    </w:p>
    <w:p w:rsidR="003C1F84" w:rsidRPr="00CD293C" w:rsidRDefault="003C1F84" w:rsidP="003C1F84">
      <w:r w:rsidRPr="00CD293C">
        <w:t xml:space="preserve">Наименование </w:t>
      </w:r>
      <w:r w:rsidR="00104C5F">
        <w:t>предприятия (</w:t>
      </w:r>
      <w:r w:rsidRPr="00CD293C">
        <w:t>организации</w:t>
      </w:r>
      <w:r w:rsidR="00104C5F">
        <w:t>), физическое лицо</w:t>
      </w:r>
      <w:r w:rsidRPr="00CD293C">
        <w:t xml:space="preserve"> __________________________________________________</w:t>
      </w:r>
      <w:r w:rsidR="00A83E18">
        <w:t>_______________________</w:t>
      </w:r>
      <w:r w:rsidRPr="00CD293C">
        <w:t>__</w:t>
      </w:r>
    </w:p>
    <w:p w:rsidR="003C1F84" w:rsidRPr="00CD293C" w:rsidRDefault="003C1F84" w:rsidP="003C1F84">
      <w:r w:rsidRPr="00CD293C">
        <w:t>Почтовый адрес организации __________________________________________________</w:t>
      </w:r>
    </w:p>
    <w:p w:rsidR="003C1F84" w:rsidRPr="00CD293C" w:rsidRDefault="003C1F84" w:rsidP="003C1F84">
      <w:r w:rsidRPr="00CD293C">
        <w:t xml:space="preserve">ИНН </w:t>
      </w:r>
      <w:r w:rsidR="00104C5F">
        <w:t>__________</w:t>
      </w:r>
      <w:r w:rsidRPr="00CD293C">
        <w:t>_____________________________________________________________</w:t>
      </w:r>
    </w:p>
    <w:p w:rsidR="003C1F84" w:rsidRPr="00CD293C" w:rsidRDefault="003C1F84" w:rsidP="003C1F84">
      <w:r w:rsidRPr="00CD293C">
        <w:t>Наименование субъекта Российской Федерации __________________________________</w:t>
      </w:r>
    </w:p>
    <w:p w:rsidR="003C1F84" w:rsidRPr="00CD293C" w:rsidRDefault="003C1F84" w:rsidP="003C1F84">
      <w:r w:rsidRPr="00CD293C">
        <w:t>Бассейновый округ ___________________________________________________________</w:t>
      </w:r>
    </w:p>
    <w:p w:rsidR="003C1F84" w:rsidRDefault="003C1F84" w:rsidP="003C1F84">
      <w:r w:rsidRPr="00CD293C">
        <w:t>Наименование и код гидрографической единицы _________________________________</w:t>
      </w:r>
    </w:p>
    <w:p w:rsidR="003C1F84" w:rsidRDefault="003C1F84" w:rsidP="003C1F84">
      <w:r w:rsidRPr="00CD293C">
        <w:t>Водохозяйственный участок и его код _________________________________________</w:t>
      </w:r>
    </w:p>
    <w:p w:rsidR="003C1F84" w:rsidRDefault="003C1F84" w:rsidP="003C1F84">
      <w:r>
        <w:t>Наименование водного объекта ________________________________________________</w:t>
      </w:r>
    </w:p>
    <w:p w:rsidR="00637E60" w:rsidRDefault="00637E60" w:rsidP="003C1F84">
      <w:r>
        <w:t>Тип водного объекта _________________________________________________________</w:t>
      </w:r>
    </w:p>
    <w:p w:rsidR="003C1F84" w:rsidRDefault="003C1F84" w:rsidP="003C1F84">
      <w:r>
        <w:t>Цель использования водного объекта ___________________________________________</w:t>
      </w:r>
    </w:p>
    <w:p w:rsidR="00A83E18" w:rsidRDefault="00A83E18" w:rsidP="00A83E18">
      <w:r>
        <w:t>Местоположение водопользования:</w:t>
      </w:r>
    </w:p>
    <w:p w:rsidR="00A83E18" w:rsidRDefault="00A83E18" w:rsidP="00A83E18">
      <w:proofErr w:type="gramStart"/>
      <w:r>
        <w:t>км</w:t>
      </w:r>
      <w:proofErr w:type="gramEnd"/>
      <w:r>
        <w:t xml:space="preserve"> от устья _____________, левый  (правый)  берег</w:t>
      </w:r>
    </w:p>
    <w:p w:rsidR="00A83E18" w:rsidRDefault="00A83E18" w:rsidP="00A83E18">
      <w:r>
        <w:t>Географические координаты (с указанием системы координат) места водопользования ___________________________________________________________________________</w:t>
      </w:r>
    </w:p>
    <w:p w:rsidR="00A83E18" w:rsidRDefault="00A83E18" w:rsidP="00A83E18">
      <w:r>
        <w:t>Реквизиты документа, в соответствии с которым установлено право пользования водным объектом ____________________________________________________________________</w:t>
      </w:r>
    </w:p>
    <w:p w:rsidR="003C1F84" w:rsidRDefault="003C1F84" w:rsidP="00A83E18">
      <w:pPr>
        <w:rPr>
          <w:sz w:val="28"/>
          <w:szCs w:val="28"/>
        </w:rPr>
      </w:pPr>
    </w:p>
    <w:p w:rsidR="003C1F84" w:rsidRDefault="003C1F84" w:rsidP="003C1F84">
      <w:pPr>
        <w:jc w:val="center"/>
        <w:rPr>
          <w:b/>
          <w:sz w:val="28"/>
          <w:szCs w:val="28"/>
        </w:rPr>
      </w:pPr>
    </w:p>
    <w:p w:rsidR="00A83E18" w:rsidRDefault="00A83E18" w:rsidP="003C1F84">
      <w:pPr>
        <w:jc w:val="center"/>
        <w:rPr>
          <w:b/>
          <w:sz w:val="28"/>
          <w:szCs w:val="28"/>
        </w:rPr>
      </w:pPr>
    </w:p>
    <w:p w:rsidR="00A83E18" w:rsidRDefault="00A83E18" w:rsidP="003C1F84">
      <w:pPr>
        <w:jc w:val="center"/>
        <w:rPr>
          <w:b/>
          <w:sz w:val="28"/>
          <w:szCs w:val="28"/>
        </w:rPr>
      </w:pPr>
    </w:p>
    <w:p w:rsidR="00A83E18" w:rsidRDefault="00A83E18" w:rsidP="003C1F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216"/>
        <w:gridCol w:w="2677"/>
        <w:gridCol w:w="2286"/>
      </w:tblGrid>
      <w:tr w:rsidR="003C1F84" w:rsidRPr="007B5E2A" w:rsidTr="005B1543">
        <w:tc>
          <w:tcPr>
            <w:tcW w:w="2392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lastRenderedPageBreak/>
              <w:t>Место проведения наблюдений</w:t>
            </w:r>
          </w:p>
        </w:tc>
        <w:tc>
          <w:tcPr>
            <w:tcW w:w="2216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Периодичность наблюдений</w:t>
            </w:r>
          </w:p>
        </w:tc>
        <w:tc>
          <w:tcPr>
            <w:tcW w:w="2677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Перечень контролируемых показателей</w:t>
            </w:r>
          </w:p>
        </w:tc>
        <w:tc>
          <w:tcPr>
            <w:tcW w:w="2286" w:type="dxa"/>
          </w:tcPr>
          <w:p w:rsidR="003C1F84" w:rsidRPr="007B5E2A" w:rsidRDefault="003C1F84" w:rsidP="0060592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B5E2A">
              <w:rPr>
                <w:sz w:val="28"/>
                <w:szCs w:val="28"/>
              </w:rPr>
              <w:t>Организация, осуществляющая ведение наблюдений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4</w:t>
            </w:r>
          </w:p>
        </w:tc>
      </w:tr>
      <w:tr w:rsidR="003C1F84" w:rsidRPr="007B5E2A" w:rsidTr="005B1543">
        <w:tc>
          <w:tcPr>
            <w:tcW w:w="9571" w:type="dxa"/>
            <w:gridSpan w:val="4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B5E2A">
              <w:rPr>
                <w:sz w:val="28"/>
                <w:szCs w:val="28"/>
              </w:rPr>
              <w:t>аблюдения за качеством поверхностных вод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Default="003C1F84" w:rsidP="005B1543">
            <w:pPr>
              <w:jc w:val="center"/>
            </w:pPr>
            <w:r w:rsidRPr="00960BB1">
              <w:t>выше места водопользования, фоновый створ</w:t>
            </w:r>
          </w:p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960BB1">
              <w:t xml:space="preserve"> (</w:t>
            </w:r>
            <w:proofErr w:type="gramStart"/>
            <w:r w:rsidRPr="00960BB1">
              <w:t>км</w:t>
            </w:r>
            <w:proofErr w:type="gramEnd"/>
            <w:r w:rsidRPr="00960BB1">
              <w:t xml:space="preserve"> от устья)</w:t>
            </w:r>
          </w:p>
        </w:tc>
        <w:tc>
          <w:tcPr>
            <w:tcW w:w="2216" w:type="dxa"/>
          </w:tcPr>
          <w:p w:rsidR="003C1F84" w:rsidRPr="003C68F0" w:rsidRDefault="003C1F84" w:rsidP="005B1543">
            <w:pPr>
              <w:jc w:val="center"/>
            </w:pPr>
            <w:r w:rsidRPr="003C68F0">
              <w:t>Не менее 2-х раз в год</w:t>
            </w:r>
            <w:r w:rsidR="0060592B">
              <w:t xml:space="preserve"> (указывается конкретный месяц)</w:t>
            </w:r>
          </w:p>
        </w:tc>
        <w:tc>
          <w:tcPr>
            <w:tcW w:w="2677" w:type="dxa"/>
          </w:tcPr>
          <w:p w:rsidR="003C1F84" w:rsidRPr="007B5E2A" w:rsidRDefault="003C1F84" w:rsidP="005B1543">
            <w:pPr>
              <w:jc w:val="center"/>
              <w:rPr>
                <w:sz w:val="22"/>
                <w:szCs w:val="22"/>
              </w:rPr>
            </w:pPr>
            <w:r w:rsidRPr="007B5E2A">
              <w:rPr>
                <w:sz w:val="22"/>
                <w:szCs w:val="22"/>
              </w:rPr>
              <w:t>Гидрохимические показатели</w:t>
            </w:r>
          </w:p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3C1F84" w:rsidRPr="0060592B" w:rsidRDefault="0060592B" w:rsidP="005B1543">
            <w:pPr>
              <w:jc w:val="center"/>
            </w:pPr>
            <w:r w:rsidRPr="0060592B">
              <w:t>Указывается наименование организации, в лаборатории которой проводится измерение*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3C68F0" w:rsidRDefault="003C1F84" w:rsidP="005B1543">
            <w:pPr>
              <w:jc w:val="center"/>
            </w:pPr>
            <w:r w:rsidRPr="003C68F0">
              <w:t>ниже места водопользования, контрольный створ (</w:t>
            </w:r>
            <w:proofErr w:type="gramStart"/>
            <w:r w:rsidRPr="003C68F0">
              <w:t>км</w:t>
            </w:r>
            <w:proofErr w:type="gramEnd"/>
            <w:r w:rsidRPr="003C68F0">
              <w:t xml:space="preserve"> от устья)</w:t>
            </w:r>
          </w:p>
        </w:tc>
        <w:tc>
          <w:tcPr>
            <w:tcW w:w="2216" w:type="dxa"/>
          </w:tcPr>
          <w:p w:rsidR="003C1F84" w:rsidRPr="007B5E2A" w:rsidRDefault="0060592B" w:rsidP="005B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2677" w:type="dxa"/>
          </w:tcPr>
          <w:p w:rsidR="003C1F84" w:rsidRPr="007B5E2A" w:rsidRDefault="0060592B" w:rsidP="005B1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</w:t>
            </w:r>
            <w:r w:rsidR="00F50122">
              <w:rPr>
                <w:sz w:val="22"/>
                <w:szCs w:val="22"/>
              </w:rPr>
              <w:t>-</w:t>
            </w:r>
          </w:p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3C1F84" w:rsidRPr="007B5E2A" w:rsidRDefault="0060592B" w:rsidP="005B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F50122">
              <w:rPr>
                <w:sz w:val="28"/>
                <w:szCs w:val="28"/>
              </w:rPr>
              <w:t>-</w:t>
            </w:r>
          </w:p>
        </w:tc>
      </w:tr>
      <w:tr w:rsidR="003C1F84" w:rsidRPr="007B5E2A" w:rsidTr="005B1543">
        <w:tc>
          <w:tcPr>
            <w:tcW w:w="9571" w:type="dxa"/>
            <w:gridSpan w:val="4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 xml:space="preserve">Наблюдения за морфометрическими </w:t>
            </w:r>
            <w:r>
              <w:rPr>
                <w:sz w:val="28"/>
                <w:szCs w:val="28"/>
              </w:rPr>
              <w:t>особенностями</w:t>
            </w:r>
            <w:r w:rsidRPr="007B5E2A">
              <w:rPr>
                <w:sz w:val="28"/>
                <w:szCs w:val="28"/>
              </w:rPr>
              <w:t xml:space="preserve"> водного объекта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Default="003C1F84" w:rsidP="005B1543">
            <w:pPr>
              <w:jc w:val="center"/>
            </w:pPr>
            <w:r w:rsidRPr="00B807A9">
              <w:t xml:space="preserve">В месте </w:t>
            </w:r>
            <w:r>
              <w:t>водопользования</w:t>
            </w:r>
            <w:r w:rsidR="0060592B">
              <w:t xml:space="preserve"> – географические координаты точек наблюдений (не менее2-х), км от устья</w:t>
            </w:r>
          </w:p>
          <w:p w:rsidR="003C1F84" w:rsidRPr="00B807A9" w:rsidRDefault="003C1F84" w:rsidP="005B1543">
            <w:pPr>
              <w:jc w:val="center"/>
            </w:pPr>
          </w:p>
        </w:tc>
        <w:tc>
          <w:tcPr>
            <w:tcW w:w="2216" w:type="dxa"/>
          </w:tcPr>
          <w:p w:rsidR="003C1F84" w:rsidRPr="00B807A9" w:rsidRDefault="003C1F84" w:rsidP="00104C5F">
            <w:pPr>
              <w:jc w:val="center"/>
            </w:pPr>
            <w:r w:rsidRPr="00B807A9">
              <w:t xml:space="preserve">Не менее 2-х раз в год </w:t>
            </w:r>
          </w:p>
        </w:tc>
        <w:tc>
          <w:tcPr>
            <w:tcW w:w="2677" w:type="dxa"/>
          </w:tcPr>
          <w:p w:rsidR="0060592B" w:rsidRDefault="0060592B" w:rsidP="005B1543">
            <w:r>
              <w:t>В соотве</w:t>
            </w:r>
            <w:r w:rsidR="00F50122">
              <w:t>т</w:t>
            </w:r>
            <w:r>
              <w:t>ствии с приказом МПР России от 06.02.2008г. № 30</w:t>
            </w:r>
          </w:p>
          <w:p w:rsidR="003C1F84" w:rsidRPr="00B807A9" w:rsidRDefault="0060592B" w:rsidP="005B1543">
            <w:r>
              <w:t>в</w:t>
            </w:r>
            <w:r w:rsidR="003C1F84" w:rsidRPr="00B807A9">
              <w:t>одоток: максимальна, минимальная и средняя глубина, скорость течения, расход воды, уровень на «0» графика;</w:t>
            </w:r>
          </w:p>
          <w:p w:rsidR="003C1F84" w:rsidRPr="00B807A9" w:rsidRDefault="0060592B" w:rsidP="005B1543">
            <w:r>
              <w:t>в</w:t>
            </w:r>
            <w:r w:rsidR="003C1F84" w:rsidRPr="00B807A9">
              <w:t xml:space="preserve">одоем: площадь акватории, объем, максимальная и средняя глубины, уровень над «0» графика </w:t>
            </w:r>
          </w:p>
          <w:p w:rsidR="003C1F84" w:rsidRPr="00B807A9" w:rsidRDefault="003C1F84" w:rsidP="005B1543">
            <w:r w:rsidRPr="00B807A9">
              <w:t xml:space="preserve"> </w:t>
            </w:r>
          </w:p>
        </w:tc>
        <w:tc>
          <w:tcPr>
            <w:tcW w:w="2286" w:type="dxa"/>
          </w:tcPr>
          <w:p w:rsidR="003C1F84" w:rsidRPr="00B25ACB" w:rsidRDefault="00B25ACB" w:rsidP="005B1543">
            <w:pPr>
              <w:jc w:val="center"/>
            </w:pPr>
            <w:r w:rsidRPr="00B25ACB">
              <w:t>Наименование организации, осуществляющей наблюдения</w:t>
            </w:r>
          </w:p>
        </w:tc>
      </w:tr>
      <w:tr w:rsidR="003C1F84" w:rsidRPr="007B5E2A" w:rsidTr="005B1543">
        <w:tc>
          <w:tcPr>
            <w:tcW w:w="9571" w:type="dxa"/>
            <w:gridSpan w:val="4"/>
          </w:tcPr>
          <w:p w:rsidR="003C1F84" w:rsidRPr="007B5E2A" w:rsidRDefault="003C1F84" w:rsidP="005B1543">
            <w:pPr>
              <w:jc w:val="center"/>
              <w:rPr>
                <w:sz w:val="28"/>
                <w:szCs w:val="28"/>
              </w:rPr>
            </w:pPr>
            <w:r w:rsidRPr="007B5E2A">
              <w:rPr>
                <w:sz w:val="28"/>
                <w:szCs w:val="28"/>
              </w:rPr>
              <w:t>Наблюдения за состоянием водоохранной зоны</w:t>
            </w:r>
          </w:p>
        </w:tc>
      </w:tr>
      <w:tr w:rsidR="003C1F84" w:rsidRPr="007B5E2A" w:rsidTr="005B1543">
        <w:tc>
          <w:tcPr>
            <w:tcW w:w="2392" w:type="dxa"/>
          </w:tcPr>
          <w:p w:rsidR="003C1F84" w:rsidRPr="00B807A9" w:rsidRDefault="003C1F84" w:rsidP="0060592B">
            <w:pPr>
              <w:jc w:val="center"/>
            </w:pPr>
            <w:r w:rsidRPr="00F9790D">
              <w:rPr>
                <w:color w:val="000000"/>
              </w:rPr>
              <w:t xml:space="preserve">Географические координаты </w:t>
            </w:r>
            <w:r w:rsidR="0060592B">
              <w:rPr>
                <w:color w:val="000000"/>
              </w:rPr>
              <w:t xml:space="preserve">и площадь занимаемого земельного участка </w:t>
            </w:r>
            <w:r w:rsidRPr="00F9790D">
              <w:rPr>
                <w:color w:val="000000"/>
              </w:rPr>
              <w:t xml:space="preserve">в пределах </w:t>
            </w:r>
            <w:proofErr w:type="spellStart"/>
            <w:r w:rsidRPr="00F9790D">
              <w:rPr>
                <w:color w:val="000000"/>
              </w:rPr>
              <w:t>водоохранной</w:t>
            </w:r>
            <w:proofErr w:type="spellEnd"/>
            <w:r w:rsidRPr="00F9790D">
              <w:rPr>
                <w:color w:val="000000"/>
              </w:rPr>
              <w:t xml:space="preserve"> зоны</w:t>
            </w:r>
            <w:r w:rsidRPr="00B807A9">
              <w:t xml:space="preserve"> </w:t>
            </w:r>
          </w:p>
        </w:tc>
        <w:tc>
          <w:tcPr>
            <w:tcW w:w="2216" w:type="dxa"/>
          </w:tcPr>
          <w:p w:rsidR="003C1F84" w:rsidRPr="00B807A9" w:rsidRDefault="003C1F84" w:rsidP="00104C5F">
            <w:pPr>
              <w:jc w:val="center"/>
            </w:pPr>
            <w:r>
              <w:t>Не менее 2-х раз в год</w:t>
            </w:r>
            <w:r w:rsidR="0060592B">
              <w:t xml:space="preserve"> </w:t>
            </w:r>
          </w:p>
        </w:tc>
        <w:tc>
          <w:tcPr>
            <w:tcW w:w="2677" w:type="dxa"/>
          </w:tcPr>
          <w:p w:rsidR="0060592B" w:rsidRDefault="0060592B" w:rsidP="005B1543">
            <w:r>
              <w:t>В соответствии с приказом МПР России от 06.02.2008г. № 30:</w:t>
            </w:r>
          </w:p>
          <w:p w:rsidR="003C1F84" w:rsidRDefault="0060592B" w:rsidP="005B1543">
            <w:r>
              <w:t>г</w:t>
            </w:r>
            <w:r w:rsidR="003C1F84">
              <w:t>устота и изменение эрозионной сети</w:t>
            </w:r>
            <w:r>
              <w:t>;</w:t>
            </w:r>
            <w:r w:rsidR="003C1F84">
              <w:t xml:space="preserve"> </w:t>
            </w:r>
          </w:p>
          <w:p w:rsidR="003C1F84" w:rsidRPr="00B807A9" w:rsidRDefault="0060592B" w:rsidP="005B1543">
            <w:r>
              <w:t>п</w:t>
            </w:r>
            <w:r w:rsidR="003C1F84">
              <w:t>лощади залуженных участков, участков под кустарниковой растительностью и участков под древесной и древесно-кустарниковой растительностью</w:t>
            </w:r>
          </w:p>
        </w:tc>
        <w:tc>
          <w:tcPr>
            <w:tcW w:w="2286" w:type="dxa"/>
          </w:tcPr>
          <w:p w:rsidR="003C1F84" w:rsidRPr="007B5E2A" w:rsidRDefault="00B25ACB" w:rsidP="005B1543">
            <w:pPr>
              <w:jc w:val="center"/>
              <w:rPr>
                <w:sz w:val="28"/>
                <w:szCs w:val="28"/>
              </w:rPr>
            </w:pPr>
            <w:r w:rsidRPr="00B25ACB">
              <w:t>Наименование организации, осуществляющей наблюдения</w:t>
            </w:r>
          </w:p>
        </w:tc>
      </w:tr>
    </w:tbl>
    <w:p w:rsidR="003C1F84" w:rsidRDefault="003C1F84" w:rsidP="003C1F84"/>
    <w:p w:rsidR="00B25ACB" w:rsidRDefault="00B25ACB" w:rsidP="003C1F84"/>
    <w:p w:rsidR="0031476B" w:rsidRDefault="0031476B" w:rsidP="003C1F84"/>
    <w:p w:rsidR="00B25ACB" w:rsidRDefault="00B25ACB" w:rsidP="00B25A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ое подразделение _______________________________</w:t>
      </w:r>
    </w:p>
    <w:p w:rsidR="00B25ACB" w:rsidRPr="004E2E21" w:rsidRDefault="00B25ACB" w:rsidP="00B25ACB">
      <w:pPr>
        <w:rPr>
          <w:sz w:val="28"/>
          <w:szCs w:val="28"/>
        </w:rPr>
      </w:pPr>
    </w:p>
    <w:p w:rsidR="00B25ACB" w:rsidRPr="004E2E21" w:rsidRDefault="00B25ACB" w:rsidP="00B25ACB">
      <w:pPr>
        <w:jc w:val="both"/>
        <w:rPr>
          <w:sz w:val="28"/>
          <w:szCs w:val="28"/>
        </w:rPr>
      </w:pPr>
      <w:r w:rsidRPr="004E2E21">
        <w:rPr>
          <w:sz w:val="28"/>
          <w:szCs w:val="28"/>
        </w:rPr>
        <w:t>Должность_____________ Ф.И.О. _____________ телефон _______________</w:t>
      </w:r>
    </w:p>
    <w:p w:rsidR="00B25ACB" w:rsidRDefault="00B25ACB" w:rsidP="00B25ACB">
      <w:pPr>
        <w:rPr>
          <w:sz w:val="28"/>
          <w:szCs w:val="28"/>
        </w:rPr>
      </w:pPr>
    </w:p>
    <w:p w:rsidR="00B25ACB" w:rsidRPr="0058674F" w:rsidRDefault="00B25ACB" w:rsidP="00B25ACB">
      <w:pPr>
        <w:jc w:val="center"/>
      </w:pPr>
      <w:r>
        <w:t>(</w:t>
      </w:r>
      <w:r w:rsidRPr="0058674F">
        <w:t>Структурное подразделение,  должностное лицо,  ответственное  за осуществление мониторинга</w:t>
      </w:r>
      <w:r>
        <w:t>)</w:t>
      </w:r>
    </w:p>
    <w:p w:rsidR="00B25ACB" w:rsidRDefault="00B25ACB" w:rsidP="003C1F84"/>
    <w:p w:rsidR="003C1F84" w:rsidRPr="004E2E21" w:rsidRDefault="003C1F84" w:rsidP="003C1F84">
      <w:pPr>
        <w:jc w:val="both"/>
        <w:rPr>
          <w:sz w:val="28"/>
          <w:szCs w:val="28"/>
        </w:rPr>
      </w:pPr>
    </w:p>
    <w:p w:rsidR="003C1F84" w:rsidRDefault="003C1F84" w:rsidP="003C1F84"/>
    <w:p w:rsidR="003C1F84" w:rsidRDefault="003C1F84" w:rsidP="003C1F84">
      <w:pPr>
        <w:ind w:left="720"/>
        <w:rPr>
          <w:sz w:val="28"/>
          <w:szCs w:val="28"/>
        </w:rPr>
      </w:pPr>
    </w:p>
    <w:p w:rsidR="00686F27" w:rsidRDefault="00686F27" w:rsidP="00686F27">
      <w:pPr>
        <w:rPr>
          <w:sz w:val="28"/>
          <w:szCs w:val="28"/>
        </w:rPr>
      </w:pPr>
      <w:r>
        <w:rPr>
          <w:sz w:val="28"/>
          <w:szCs w:val="28"/>
        </w:rPr>
        <w:t xml:space="preserve">Отбор проб осуществляется в соответствии с </w:t>
      </w:r>
      <w:proofErr w:type="spellStart"/>
      <w:r>
        <w:rPr>
          <w:sz w:val="28"/>
          <w:szCs w:val="28"/>
        </w:rPr>
        <w:t>ГОСТом</w:t>
      </w:r>
      <w:proofErr w:type="spellEnd"/>
      <w:r>
        <w:rPr>
          <w:sz w:val="28"/>
          <w:szCs w:val="28"/>
        </w:rPr>
        <w:t xml:space="preserve">: 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592-2000 «Вода. Общие требования к отбору проб».</w:t>
      </w:r>
    </w:p>
    <w:p w:rsidR="00686F27" w:rsidRDefault="00686F27" w:rsidP="00686F27">
      <w:pPr>
        <w:ind w:left="720" w:hanging="720"/>
        <w:rPr>
          <w:sz w:val="28"/>
          <w:szCs w:val="28"/>
        </w:rPr>
      </w:pPr>
    </w:p>
    <w:p w:rsidR="00686F27" w:rsidRDefault="00686F27" w:rsidP="00686F27">
      <w:pPr>
        <w:ind w:left="720"/>
        <w:jc w:val="both"/>
        <w:rPr>
          <w:sz w:val="28"/>
          <w:szCs w:val="28"/>
        </w:rPr>
      </w:pPr>
    </w:p>
    <w:p w:rsidR="0060592B" w:rsidRDefault="0060592B" w:rsidP="0060592B">
      <w:pPr>
        <w:rPr>
          <w:sz w:val="28"/>
          <w:szCs w:val="28"/>
        </w:rPr>
      </w:pPr>
      <w:r>
        <w:rPr>
          <w:sz w:val="28"/>
          <w:szCs w:val="28"/>
        </w:rPr>
        <w:t>* к программе прилагаются:</w:t>
      </w:r>
    </w:p>
    <w:p w:rsidR="00F70029" w:rsidRPr="00222493" w:rsidRDefault="00F70029" w:rsidP="00F70029">
      <w:pPr>
        <w:rPr>
          <w:sz w:val="28"/>
          <w:szCs w:val="28"/>
        </w:rPr>
      </w:pPr>
      <w:r w:rsidRPr="00222493">
        <w:rPr>
          <w:sz w:val="28"/>
          <w:szCs w:val="28"/>
        </w:rPr>
        <w:t>- копия Свидетельства о постановке на государственный учет объекта, оказывающего негативное воздействие на окружающую среду;</w:t>
      </w:r>
    </w:p>
    <w:p w:rsidR="0060592B" w:rsidRDefault="0060592B" w:rsidP="006059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CB">
        <w:rPr>
          <w:sz w:val="28"/>
          <w:szCs w:val="28"/>
        </w:rPr>
        <w:t xml:space="preserve"> копия </w:t>
      </w:r>
      <w:r>
        <w:rPr>
          <w:sz w:val="28"/>
          <w:szCs w:val="28"/>
        </w:rPr>
        <w:t xml:space="preserve"> аттестат</w:t>
      </w:r>
      <w:r w:rsidR="00B25ACB">
        <w:rPr>
          <w:sz w:val="28"/>
          <w:szCs w:val="28"/>
        </w:rPr>
        <w:t>а</w:t>
      </w:r>
      <w:r>
        <w:rPr>
          <w:sz w:val="28"/>
          <w:szCs w:val="28"/>
        </w:rPr>
        <w:t xml:space="preserve"> об аккредитации лаборатории (или свидетельство об оценке состояния измерений) с областью определения, или  договор  с организацией, имеющей  аккредитованную лабораторию с копией аттестата об аккредитации  и областью определения;</w:t>
      </w:r>
      <w:r w:rsidR="00B25ACB">
        <w:rPr>
          <w:sz w:val="28"/>
          <w:szCs w:val="28"/>
        </w:rPr>
        <w:t xml:space="preserve"> </w:t>
      </w:r>
    </w:p>
    <w:p w:rsidR="0060592B" w:rsidRDefault="0060592B" w:rsidP="0060592B">
      <w:pPr>
        <w:rPr>
          <w:sz w:val="28"/>
          <w:szCs w:val="28"/>
        </w:rPr>
      </w:pPr>
      <w:r>
        <w:rPr>
          <w:sz w:val="28"/>
          <w:szCs w:val="28"/>
        </w:rPr>
        <w:t>- ситуационный план с указанием места водопользования</w:t>
      </w:r>
      <w:r w:rsidR="00B25A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ста отбора проб воды</w:t>
      </w:r>
      <w:r w:rsidR="00B25ACB">
        <w:rPr>
          <w:sz w:val="28"/>
          <w:szCs w:val="28"/>
        </w:rPr>
        <w:t xml:space="preserve"> и земельного участка водоохран</w:t>
      </w:r>
      <w:r w:rsidR="00853DCE">
        <w:rPr>
          <w:sz w:val="28"/>
          <w:szCs w:val="28"/>
        </w:rPr>
        <w:t>н</w:t>
      </w:r>
      <w:r w:rsidR="00B25ACB">
        <w:rPr>
          <w:sz w:val="28"/>
          <w:szCs w:val="28"/>
        </w:rPr>
        <w:t>ой зоны</w:t>
      </w:r>
      <w:r>
        <w:rPr>
          <w:sz w:val="28"/>
          <w:szCs w:val="28"/>
        </w:rPr>
        <w:t>.</w:t>
      </w:r>
    </w:p>
    <w:p w:rsidR="0060592B" w:rsidRDefault="0060592B" w:rsidP="0060592B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Default="003C1F84" w:rsidP="003C1F84">
      <w:pPr>
        <w:rPr>
          <w:sz w:val="28"/>
          <w:szCs w:val="28"/>
        </w:rPr>
      </w:pPr>
    </w:p>
    <w:p w:rsidR="003C1F84" w:rsidRPr="00B243B1" w:rsidRDefault="003C1F84" w:rsidP="003C1F84"/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3C1F84" w:rsidRDefault="003C1F84" w:rsidP="00D6623C">
      <w:pPr>
        <w:jc w:val="center"/>
        <w:rPr>
          <w:b/>
          <w:i/>
          <w:sz w:val="32"/>
          <w:szCs w:val="32"/>
        </w:rPr>
      </w:pPr>
    </w:p>
    <w:p w:rsidR="005B1543" w:rsidRDefault="005B1543" w:rsidP="00D6623C">
      <w:pPr>
        <w:jc w:val="center"/>
        <w:rPr>
          <w:b/>
          <w:i/>
          <w:sz w:val="32"/>
          <w:szCs w:val="32"/>
        </w:rPr>
      </w:pPr>
    </w:p>
    <w:p w:rsidR="007B745A" w:rsidRDefault="007B745A" w:rsidP="007B745A">
      <w:pPr>
        <w:rPr>
          <w:sz w:val="28"/>
          <w:szCs w:val="28"/>
        </w:rPr>
      </w:pPr>
    </w:p>
    <w:p w:rsidR="007B745A" w:rsidRDefault="007B745A" w:rsidP="007B745A">
      <w:pPr>
        <w:rPr>
          <w:sz w:val="28"/>
          <w:szCs w:val="28"/>
        </w:rPr>
      </w:pPr>
    </w:p>
    <w:p w:rsidR="003C1F84" w:rsidRPr="00B243B1" w:rsidRDefault="003C1F84"/>
    <w:sectPr w:rsidR="003C1F84" w:rsidRPr="00B243B1" w:rsidSect="001C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6BD"/>
    <w:multiLevelType w:val="hybridMultilevel"/>
    <w:tmpl w:val="21C60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71262"/>
    <w:multiLevelType w:val="hybridMultilevel"/>
    <w:tmpl w:val="87F6860C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2E357145"/>
    <w:multiLevelType w:val="hybridMultilevel"/>
    <w:tmpl w:val="A8F0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46E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D1643"/>
    <w:multiLevelType w:val="hybridMultilevel"/>
    <w:tmpl w:val="82EE4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D1DA9"/>
    <w:multiLevelType w:val="hybridMultilevel"/>
    <w:tmpl w:val="A8F0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46E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B2B75"/>
    <w:multiLevelType w:val="hybridMultilevel"/>
    <w:tmpl w:val="A8F0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46E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E53C2"/>
    <w:multiLevelType w:val="hybridMultilevel"/>
    <w:tmpl w:val="A8F0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46E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3073AD"/>
    <w:multiLevelType w:val="hybridMultilevel"/>
    <w:tmpl w:val="A8F0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46E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707C5"/>
    <w:multiLevelType w:val="hybridMultilevel"/>
    <w:tmpl w:val="88E8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07CFC"/>
    <w:multiLevelType w:val="hybridMultilevel"/>
    <w:tmpl w:val="27B47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43B1"/>
    <w:rsid w:val="00010F93"/>
    <w:rsid w:val="0001245D"/>
    <w:rsid w:val="00014F79"/>
    <w:rsid w:val="000467B7"/>
    <w:rsid w:val="000564A2"/>
    <w:rsid w:val="00064B54"/>
    <w:rsid w:val="00081F3F"/>
    <w:rsid w:val="000D72E8"/>
    <w:rsid w:val="00104619"/>
    <w:rsid w:val="00104C5F"/>
    <w:rsid w:val="00113CE7"/>
    <w:rsid w:val="00125FC9"/>
    <w:rsid w:val="00127D8E"/>
    <w:rsid w:val="00155C13"/>
    <w:rsid w:val="001B64D4"/>
    <w:rsid w:val="001C0487"/>
    <w:rsid w:val="001D2CF5"/>
    <w:rsid w:val="001D6701"/>
    <w:rsid w:val="001E632C"/>
    <w:rsid w:val="00205D20"/>
    <w:rsid w:val="00222493"/>
    <w:rsid w:val="00230096"/>
    <w:rsid w:val="0028193F"/>
    <w:rsid w:val="00286FE9"/>
    <w:rsid w:val="00291A3E"/>
    <w:rsid w:val="002E16FD"/>
    <w:rsid w:val="0031476B"/>
    <w:rsid w:val="00363BB0"/>
    <w:rsid w:val="00380AA3"/>
    <w:rsid w:val="00381C58"/>
    <w:rsid w:val="003B6AEA"/>
    <w:rsid w:val="003C1F84"/>
    <w:rsid w:val="003C38FF"/>
    <w:rsid w:val="003C68F0"/>
    <w:rsid w:val="003E5522"/>
    <w:rsid w:val="00407015"/>
    <w:rsid w:val="0041768A"/>
    <w:rsid w:val="00443F5B"/>
    <w:rsid w:val="00446E2C"/>
    <w:rsid w:val="00450526"/>
    <w:rsid w:val="0045204A"/>
    <w:rsid w:val="00460CEF"/>
    <w:rsid w:val="004826A5"/>
    <w:rsid w:val="004A7227"/>
    <w:rsid w:val="004B71DC"/>
    <w:rsid w:val="004C5C09"/>
    <w:rsid w:val="004C7955"/>
    <w:rsid w:val="004D70C5"/>
    <w:rsid w:val="004E0BDB"/>
    <w:rsid w:val="004E2E21"/>
    <w:rsid w:val="004F0521"/>
    <w:rsid w:val="004F0694"/>
    <w:rsid w:val="004F4E44"/>
    <w:rsid w:val="004F69E4"/>
    <w:rsid w:val="00501DE1"/>
    <w:rsid w:val="0050645B"/>
    <w:rsid w:val="005220DC"/>
    <w:rsid w:val="0058674F"/>
    <w:rsid w:val="005921A1"/>
    <w:rsid w:val="005B1543"/>
    <w:rsid w:val="005C358F"/>
    <w:rsid w:val="00602CB4"/>
    <w:rsid w:val="0060592B"/>
    <w:rsid w:val="0062201E"/>
    <w:rsid w:val="00637E60"/>
    <w:rsid w:val="00662FE9"/>
    <w:rsid w:val="00665663"/>
    <w:rsid w:val="00686F27"/>
    <w:rsid w:val="00687AC0"/>
    <w:rsid w:val="006A7DD5"/>
    <w:rsid w:val="006B1021"/>
    <w:rsid w:val="006C6687"/>
    <w:rsid w:val="006D2728"/>
    <w:rsid w:val="006D7F7B"/>
    <w:rsid w:val="006E011E"/>
    <w:rsid w:val="006E609D"/>
    <w:rsid w:val="00705A76"/>
    <w:rsid w:val="00735C83"/>
    <w:rsid w:val="007464E6"/>
    <w:rsid w:val="00774201"/>
    <w:rsid w:val="007965C9"/>
    <w:rsid w:val="007A4895"/>
    <w:rsid w:val="007A565B"/>
    <w:rsid w:val="007B5E2A"/>
    <w:rsid w:val="007B745A"/>
    <w:rsid w:val="007D7697"/>
    <w:rsid w:val="007F1FC5"/>
    <w:rsid w:val="00821CB8"/>
    <w:rsid w:val="00825982"/>
    <w:rsid w:val="008337DA"/>
    <w:rsid w:val="00834E24"/>
    <w:rsid w:val="00853DCE"/>
    <w:rsid w:val="00855A41"/>
    <w:rsid w:val="00866CAC"/>
    <w:rsid w:val="00877C5B"/>
    <w:rsid w:val="0089472E"/>
    <w:rsid w:val="008A1311"/>
    <w:rsid w:val="008A2862"/>
    <w:rsid w:val="008A49CF"/>
    <w:rsid w:val="008B1927"/>
    <w:rsid w:val="008C5A81"/>
    <w:rsid w:val="008D11A3"/>
    <w:rsid w:val="009043C7"/>
    <w:rsid w:val="0093020D"/>
    <w:rsid w:val="00942CD3"/>
    <w:rsid w:val="00960BB1"/>
    <w:rsid w:val="00962A9B"/>
    <w:rsid w:val="009D7EF0"/>
    <w:rsid w:val="009E066A"/>
    <w:rsid w:val="009E319B"/>
    <w:rsid w:val="00A12A85"/>
    <w:rsid w:val="00A13B0F"/>
    <w:rsid w:val="00A17D25"/>
    <w:rsid w:val="00A256C4"/>
    <w:rsid w:val="00A26AAD"/>
    <w:rsid w:val="00A30A0E"/>
    <w:rsid w:val="00A40BC8"/>
    <w:rsid w:val="00A52A1A"/>
    <w:rsid w:val="00A83E18"/>
    <w:rsid w:val="00AA7B48"/>
    <w:rsid w:val="00AC12DA"/>
    <w:rsid w:val="00AE3DA6"/>
    <w:rsid w:val="00B04817"/>
    <w:rsid w:val="00B10EDC"/>
    <w:rsid w:val="00B15C5B"/>
    <w:rsid w:val="00B204CF"/>
    <w:rsid w:val="00B243B1"/>
    <w:rsid w:val="00B25ACB"/>
    <w:rsid w:val="00B73CA3"/>
    <w:rsid w:val="00B756A6"/>
    <w:rsid w:val="00B807A9"/>
    <w:rsid w:val="00B82944"/>
    <w:rsid w:val="00B94FD9"/>
    <w:rsid w:val="00C13D04"/>
    <w:rsid w:val="00C25D4F"/>
    <w:rsid w:val="00C33002"/>
    <w:rsid w:val="00C42D1E"/>
    <w:rsid w:val="00C471FE"/>
    <w:rsid w:val="00C55883"/>
    <w:rsid w:val="00C5703A"/>
    <w:rsid w:val="00C816B1"/>
    <w:rsid w:val="00C9112A"/>
    <w:rsid w:val="00CC1265"/>
    <w:rsid w:val="00CD3F4A"/>
    <w:rsid w:val="00CF2AFB"/>
    <w:rsid w:val="00D03FB5"/>
    <w:rsid w:val="00D214E4"/>
    <w:rsid w:val="00D2169E"/>
    <w:rsid w:val="00D43243"/>
    <w:rsid w:val="00D4516D"/>
    <w:rsid w:val="00D506AE"/>
    <w:rsid w:val="00D6623C"/>
    <w:rsid w:val="00D6742A"/>
    <w:rsid w:val="00D83C08"/>
    <w:rsid w:val="00D97B3B"/>
    <w:rsid w:val="00DC30D8"/>
    <w:rsid w:val="00E41BC1"/>
    <w:rsid w:val="00E523B4"/>
    <w:rsid w:val="00E5674E"/>
    <w:rsid w:val="00EB2715"/>
    <w:rsid w:val="00ED46BE"/>
    <w:rsid w:val="00F152E5"/>
    <w:rsid w:val="00F220F5"/>
    <w:rsid w:val="00F50122"/>
    <w:rsid w:val="00F6131E"/>
    <w:rsid w:val="00F652DE"/>
    <w:rsid w:val="00F70029"/>
    <w:rsid w:val="00F7070B"/>
    <w:rsid w:val="00F723B0"/>
    <w:rsid w:val="00F9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56F1-C34C-443C-8FDB-BFE35C4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 программ ведения мониторинга водопользователями</vt:lpstr>
    </vt:vector>
  </TitlesOfParts>
  <Company>BVU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 программ ведения мониторинга водопользователями</dc:title>
  <dc:subject/>
  <dc:creator>Unit_519</dc:creator>
  <cp:keywords/>
  <dc:description/>
  <cp:lastModifiedBy>User</cp:lastModifiedBy>
  <cp:revision>12</cp:revision>
  <cp:lastPrinted>2013-10-18T09:06:00Z</cp:lastPrinted>
  <dcterms:created xsi:type="dcterms:W3CDTF">2018-04-23T05:21:00Z</dcterms:created>
  <dcterms:modified xsi:type="dcterms:W3CDTF">2018-05-03T07:17:00Z</dcterms:modified>
</cp:coreProperties>
</file>